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536F7" w14:textId="75D36AC4" w:rsidR="00FA32FD" w:rsidRPr="00FA32FD" w:rsidRDefault="00B83ED3" w:rsidP="00FA3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83ED3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ФОРМИРОВАНИЮ И ПОДГОТОВКЕ ОТЧЕТНОЙ ДОКУМЕНТАЦИИ</w:t>
      </w:r>
    </w:p>
    <w:p w14:paraId="272A8443" w14:textId="77777777" w:rsidR="00FA32FD" w:rsidRPr="00FA32FD" w:rsidRDefault="00FA32FD" w:rsidP="00FA32F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20D2C9" w14:textId="77777777" w:rsidR="00FA32FD" w:rsidRPr="00FA32FD" w:rsidRDefault="00FA32FD" w:rsidP="00FA3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17D8" w14:textId="25B700B6" w:rsidR="009937DA" w:rsidRPr="009D3E98" w:rsidRDefault="009937DA" w:rsidP="009D3E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  <w:lang w:eastAsia="en-US"/>
        </w:rPr>
        <w:t>Примерная структура отчетной документации по расходованию гранта, выполняемым мероприятиям</w:t>
      </w:r>
    </w:p>
    <w:p w14:paraId="10F0A046" w14:textId="77777777" w:rsidR="009937DA" w:rsidRPr="009D3E98" w:rsidRDefault="009937DA" w:rsidP="009D3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158FF" w14:textId="77777777" w:rsidR="009937DA" w:rsidRPr="009D3E98" w:rsidRDefault="009937DA" w:rsidP="009D3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Сопроводительное письмо;</w:t>
      </w:r>
    </w:p>
    <w:p w14:paraId="380017FD" w14:textId="77777777" w:rsidR="009937DA" w:rsidRPr="009D3E98" w:rsidRDefault="009937DA" w:rsidP="009D3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пись документов;</w:t>
      </w:r>
    </w:p>
    <w:p w14:paraId="76A5075E" w14:textId="77777777" w:rsidR="009937DA" w:rsidRPr="009D3E98" w:rsidRDefault="009937DA" w:rsidP="009D3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Титул;</w:t>
      </w:r>
    </w:p>
    <w:p w14:paraId="3418A5C6" w14:textId="77777777" w:rsidR="009937DA" w:rsidRPr="009D3E98" w:rsidRDefault="009937DA" w:rsidP="009D3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Три основных части:</w:t>
      </w:r>
    </w:p>
    <w:p w14:paraId="309C63E3" w14:textId="77777777" w:rsidR="009937DA" w:rsidRPr="009D3E98" w:rsidRDefault="009937DA" w:rsidP="009D3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Часть 1. Отчет о результатах проекта</w:t>
      </w:r>
    </w:p>
    <w:p w14:paraId="7AB0D5D3" w14:textId="77777777" w:rsidR="009937DA" w:rsidRPr="009D3E98" w:rsidRDefault="009937DA" w:rsidP="009D3E98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Краткая справка о реализации проекта</w:t>
      </w:r>
      <w:r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08021A" w14:textId="77777777" w:rsidR="009937DA" w:rsidRPr="009D3E98" w:rsidRDefault="009937DA" w:rsidP="009D3E98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чет о достижении показателей результативности использования Гранта, по состоянию на 31 декабря 2020 г. (Приложение № 5 к Соглашению).</w:t>
      </w:r>
    </w:p>
    <w:p w14:paraId="6745826C" w14:textId="77777777" w:rsidR="009937DA" w:rsidRPr="009D3E98" w:rsidRDefault="009937DA" w:rsidP="009D3E98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чет о ходе реализации мероприятий по состоянию на 31 декабря 2020 г. (Приложение № 6 к Соглашению).</w:t>
      </w:r>
    </w:p>
    <w:p w14:paraId="70A9677C" w14:textId="77777777" w:rsidR="009937DA" w:rsidRPr="009D3E98" w:rsidRDefault="009937DA" w:rsidP="009D3E98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акет документов, подтверждающих сведения, предоставленные в обоих отчетах и справке.</w:t>
      </w:r>
    </w:p>
    <w:p w14:paraId="2DF402B9" w14:textId="77777777" w:rsidR="009937DA" w:rsidRPr="009D3E98" w:rsidRDefault="009937DA" w:rsidP="009D3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Часть 2. Отчет о расходовании средств гранта</w:t>
      </w:r>
    </w:p>
    <w:p w14:paraId="051944A8" w14:textId="77777777" w:rsidR="009937DA" w:rsidRPr="009D3E98" w:rsidRDefault="009937DA" w:rsidP="009D3E9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чет о расходовании средств Гранта по состоянию на 31 декабря 2020 г. (Приложение № 4 Соглашения).</w:t>
      </w:r>
    </w:p>
    <w:p w14:paraId="356BA584" w14:textId="77777777" w:rsidR="009937DA" w:rsidRPr="009D3E98" w:rsidRDefault="009937DA" w:rsidP="009D3E9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акет документов, подтверждающих сведения, представленные в отчете.</w:t>
      </w:r>
    </w:p>
    <w:p w14:paraId="7DB9938A" w14:textId="77777777" w:rsidR="009937DA" w:rsidRPr="009D3E98" w:rsidRDefault="009937DA" w:rsidP="009D3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Часть 3. Отчет о привлечении и расходовании средств софинансирования</w:t>
      </w:r>
    </w:p>
    <w:p w14:paraId="535E0620" w14:textId="77777777" w:rsidR="009937DA" w:rsidRPr="009D3E98" w:rsidRDefault="009937DA" w:rsidP="009D3E98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Сведения о софинансировании процесса реализации проекта.</w:t>
      </w:r>
    </w:p>
    <w:p w14:paraId="591DD02A" w14:textId="77777777" w:rsidR="009937DA" w:rsidRPr="009D3E98" w:rsidRDefault="009937DA" w:rsidP="009D3E98">
      <w:pPr>
        <w:pStyle w:val="ac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акет документов, подтверждающих сведения, представленные в отчете.</w:t>
      </w:r>
    </w:p>
    <w:p w14:paraId="67C7D397" w14:textId="77777777" w:rsidR="009937DA" w:rsidRPr="009D3E98" w:rsidRDefault="009937DA" w:rsidP="009D3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8ADB4C" w14:textId="207370AF" w:rsidR="0061160B" w:rsidRPr="009D3E98" w:rsidRDefault="0061160B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D3E98">
        <w:rPr>
          <w:rFonts w:ascii="Times New Roman" w:hAnsi="Times New Roman" w:cs="Times New Roman"/>
          <w:i/>
          <w:sz w:val="24"/>
          <w:szCs w:val="24"/>
          <w:lang w:eastAsia="en-US"/>
        </w:rPr>
        <w:t>Методические рекомендации для грантополучателей по формированию и подготовке отчетной документации</w:t>
      </w:r>
    </w:p>
    <w:p w14:paraId="5FD20F76" w14:textId="77777777" w:rsidR="000D211D" w:rsidRPr="009D3E98" w:rsidRDefault="000D211D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8AAFD1" w14:textId="77777777" w:rsidR="009A1DBA" w:rsidRPr="009D3E98" w:rsidRDefault="009A1DBA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ОБЩАЯ ИНФОРМАЦИЯ</w:t>
      </w:r>
    </w:p>
    <w:p w14:paraId="3A0BB452" w14:textId="6787C2E2" w:rsidR="00D83C3A" w:rsidRPr="009D3E98" w:rsidRDefault="00D83C3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Отчетная документация формируется по итогам реализации всех мероприятий проекта и состоит из 3х частей: </w:t>
      </w:r>
    </w:p>
    <w:p w14:paraId="6E119317" w14:textId="77777777" w:rsidR="00D83C3A" w:rsidRPr="009D3E98" w:rsidRDefault="00D83C3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Часть 1 - Отчет о результатах проекта по итогам использования Гранта, </w:t>
      </w:r>
    </w:p>
    <w:p w14:paraId="3344C960" w14:textId="77777777" w:rsidR="00D83C3A" w:rsidRPr="009D3E98" w:rsidRDefault="00D83C3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Часть 2 - Отчет о расходовании средств Гранта, </w:t>
      </w:r>
    </w:p>
    <w:p w14:paraId="70EE30A1" w14:textId="77777777" w:rsidR="00D83C3A" w:rsidRPr="009D3E98" w:rsidRDefault="00D83C3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lastRenderedPageBreak/>
        <w:t xml:space="preserve">Часть 3 – Отчет о привлечении и расходовании средств софинансирования. </w:t>
      </w:r>
    </w:p>
    <w:p w14:paraId="44C17EF4" w14:textId="77777777" w:rsidR="00A10BD9" w:rsidRPr="009D3E98" w:rsidRDefault="000446C3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На титульном листе должна стоять дата, подпись, печать. </w:t>
      </w:r>
    </w:p>
    <w:p w14:paraId="23B50E54" w14:textId="4E303B7E" w:rsidR="000446C3" w:rsidRPr="009D3E98" w:rsidRDefault="000446C3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К отчету прикладывается опись всех документов, включенных в отчет (</w:t>
      </w:r>
      <w:r w:rsidR="00F72C06" w:rsidRPr="009D3E98">
        <w:rPr>
          <w:rFonts w:ascii="Times New Roman" w:hAnsi="Times New Roman" w:cs="Times New Roman"/>
          <w:sz w:val="24"/>
          <w:szCs w:val="24"/>
        </w:rPr>
        <w:t xml:space="preserve">с датой, </w:t>
      </w:r>
      <w:r w:rsidRPr="009D3E98">
        <w:rPr>
          <w:rFonts w:ascii="Times New Roman" w:hAnsi="Times New Roman" w:cs="Times New Roman"/>
          <w:sz w:val="24"/>
          <w:szCs w:val="24"/>
        </w:rPr>
        <w:t>подписью руководителя и печатью организации) (пример описи представлен в приложении 2), а также сопроводительное письмо (с датой, подписью руководителя и печатью организации) (пример сопроводительного письма представлен в приложении 3).</w:t>
      </w:r>
    </w:p>
    <w:p w14:paraId="7CCC78A3" w14:textId="0C316239" w:rsidR="00D83C3A" w:rsidRPr="009D3E98" w:rsidRDefault="00D83C3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Отчет формируется в электронном виде. </w:t>
      </w:r>
      <w:r w:rsidR="00DA4B5A">
        <w:rPr>
          <w:rFonts w:ascii="Times New Roman" w:hAnsi="Times New Roman" w:cs="Times New Roman"/>
          <w:sz w:val="24"/>
          <w:szCs w:val="24"/>
        </w:rPr>
        <w:t xml:space="preserve"> Все документы, предоставленные в электронном виде должны быть с</w:t>
      </w:r>
      <w:r w:rsidR="000A51C0">
        <w:rPr>
          <w:rFonts w:ascii="Times New Roman" w:hAnsi="Times New Roman" w:cs="Times New Roman"/>
          <w:sz w:val="24"/>
          <w:szCs w:val="24"/>
        </w:rPr>
        <w:t>копированы</w:t>
      </w:r>
      <w:r w:rsidR="00DA4B5A">
        <w:rPr>
          <w:rFonts w:ascii="Times New Roman" w:hAnsi="Times New Roman" w:cs="Times New Roman"/>
          <w:sz w:val="24"/>
          <w:szCs w:val="24"/>
        </w:rPr>
        <w:t xml:space="preserve"> или с оригиналов документов, или с соответств</w:t>
      </w:r>
      <w:r w:rsidR="000122D5">
        <w:rPr>
          <w:rFonts w:ascii="Times New Roman" w:hAnsi="Times New Roman" w:cs="Times New Roman"/>
          <w:sz w:val="24"/>
          <w:szCs w:val="24"/>
        </w:rPr>
        <w:t>ующим образом</w:t>
      </w:r>
      <w:r w:rsidR="00DA4B5A">
        <w:rPr>
          <w:rFonts w:ascii="Times New Roman" w:hAnsi="Times New Roman" w:cs="Times New Roman"/>
          <w:sz w:val="24"/>
          <w:szCs w:val="24"/>
        </w:rPr>
        <w:t xml:space="preserve"> заверенных копий. </w:t>
      </w:r>
    </w:p>
    <w:p w14:paraId="1BF86994" w14:textId="0A2C7812" w:rsidR="000446C3" w:rsidRPr="009D3E98" w:rsidRDefault="000446C3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На первом этапе проверки весь отчет проверяется экспертами. </w:t>
      </w:r>
    </w:p>
    <w:p w14:paraId="23F71F1F" w14:textId="77777777" w:rsidR="000446C3" w:rsidRPr="009D3E98" w:rsidRDefault="000446C3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се файлы электронной отчетной документации должны быть подписаны в соответствии с их внутренним содержанием (название файла должно отражать его содержание, </w:t>
      </w:r>
      <w:r w:rsidRPr="009D3E98">
        <w:rPr>
          <w:rFonts w:ascii="Times New Roman" w:hAnsi="Times New Roman" w:cs="Times New Roman"/>
          <w:bCs/>
          <w:sz w:val="24"/>
          <w:szCs w:val="24"/>
        </w:rPr>
        <w:t>быть кратким и информационно емким</w:t>
      </w:r>
      <w:r w:rsidRPr="009D3E98">
        <w:rPr>
          <w:rFonts w:ascii="Times New Roman" w:hAnsi="Times New Roman" w:cs="Times New Roman"/>
          <w:sz w:val="24"/>
          <w:szCs w:val="24"/>
        </w:rPr>
        <w:t xml:space="preserve">). Каждая часть отчетной документации должна быть выделена отдельно (папкой или файлом). </w:t>
      </w:r>
    </w:p>
    <w:p w14:paraId="5A719F42" w14:textId="6AF412E1" w:rsidR="000446C3" w:rsidRPr="009D3E98" w:rsidRDefault="000122D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тчет</w:t>
      </w:r>
      <w:r w:rsidR="000446C3" w:rsidRPr="009D3E98">
        <w:rPr>
          <w:rFonts w:ascii="Times New Roman" w:hAnsi="Times New Roman" w:cs="Times New Roman"/>
          <w:sz w:val="24"/>
          <w:szCs w:val="24"/>
        </w:rPr>
        <w:t xml:space="preserve"> высылается </w:t>
      </w:r>
      <w:r w:rsidR="00E7456F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92454">
        <w:rPr>
          <w:rFonts w:ascii="Times New Roman" w:hAnsi="Times New Roman" w:cs="Times New Roman"/>
          <w:sz w:val="24"/>
          <w:szCs w:val="24"/>
        </w:rPr>
        <w:t>10</w:t>
      </w:r>
      <w:r w:rsidR="00E7456F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="005245FF" w:rsidRPr="009D3E98">
        <w:rPr>
          <w:rFonts w:ascii="Times New Roman" w:hAnsi="Times New Roman" w:cs="Times New Roman"/>
          <w:sz w:val="24"/>
          <w:szCs w:val="24"/>
        </w:rPr>
        <w:t xml:space="preserve">г. </w:t>
      </w:r>
      <w:r w:rsidR="000446C3" w:rsidRPr="009D3E98">
        <w:rPr>
          <w:rFonts w:ascii="Times New Roman" w:hAnsi="Times New Roman" w:cs="Times New Roman"/>
          <w:sz w:val="24"/>
          <w:szCs w:val="24"/>
        </w:rPr>
        <w:t>по адресу</w:t>
      </w:r>
      <w:r w:rsidR="00A10BD9" w:rsidRPr="009D3E98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9D3E98" w:rsidRPr="009D3E98">
        <w:rPr>
          <w:sz w:val="24"/>
          <w:szCs w:val="24"/>
        </w:rPr>
        <w:t xml:space="preserve">, </w:t>
      </w:r>
      <w:r w:rsidR="009D3E98" w:rsidRPr="00840300">
        <w:rPr>
          <w:rFonts w:ascii="Times New Roman" w:hAnsi="Times New Roman" w:cs="Times New Roman"/>
          <w:sz w:val="24"/>
          <w:szCs w:val="24"/>
        </w:rPr>
        <w:t>который будет сообщен организациям-получателям гранта в конце 2020</w:t>
      </w:r>
      <w:r w:rsidR="009D3E98" w:rsidRPr="009D3E98">
        <w:rPr>
          <w:sz w:val="24"/>
          <w:szCs w:val="24"/>
        </w:rPr>
        <w:t xml:space="preserve"> года</w:t>
      </w:r>
      <w:r w:rsidR="000446C3" w:rsidRPr="009D3E98">
        <w:rPr>
          <w:rFonts w:ascii="Times New Roman" w:hAnsi="Times New Roman" w:cs="Times New Roman"/>
          <w:sz w:val="24"/>
          <w:szCs w:val="24"/>
        </w:rPr>
        <w:t>, при этом высылаться может как отчет целиком, так и ссылка на облачное хранилище с отчетом.</w:t>
      </w:r>
    </w:p>
    <w:p w14:paraId="53377D8F" w14:textId="3DE9065F" w:rsidR="000446C3" w:rsidRPr="009D3E98" w:rsidRDefault="000446C3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Второй этап. После устранения замечаний эксперта в организацию высылается письмо о приемке отчета и необходимости его отправления в Министерство просвещения Российской Федерации вэлектронном виде.</w:t>
      </w:r>
    </w:p>
    <w:p w14:paraId="3A76211D" w14:textId="555C40A4" w:rsidR="00523A95" w:rsidRPr="009D3E98" w:rsidRDefault="00523A9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7B83D" w14:textId="1D671442" w:rsidR="0097292A" w:rsidRPr="009D3E98" w:rsidRDefault="0097292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тчётная документация (оформленная соответствующим образом)</w:t>
      </w:r>
      <w:r w:rsidR="00A92454">
        <w:rPr>
          <w:rFonts w:ascii="Times New Roman" w:hAnsi="Times New Roman" w:cs="Times New Roman"/>
          <w:sz w:val="24"/>
          <w:szCs w:val="24"/>
        </w:rPr>
        <w:t xml:space="preserve"> записывается на электронный носитель (диск или флеш-накопитель) и</w:t>
      </w:r>
      <w:r w:rsidRPr="009D3E98">
        <w:rPr>
          <w:rFonts w:ascii="Times New Roman" w:hAnsi="Times New Roman" w:cs="Times New Roman"/>
          <w:sz w:val="24"/>
          <w:szCs w:val="24"/>
        </w:rPr>
        <w:t xml:space="preserve"> направляется вместе с сопроводительным письмом и описью документов на адрес</w:t>
      </w:r>
      <w:r w:rsidR="00A92454" w:rsidRPr="0084030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127006, Москва, ул. Каретный ряд, д. 2</w:t>
      </w:r>
      <w:r w:rsidR="00A92454" w:rsidRPr="00840300">
        <w:rPr>
          <w:rFonts w:ascii="Times New Roman" w:hAnsi="Times New Roman" w:cs="Times New Roman"/>
          <w:color w:val="212529"/>
          <w:shd w:val="clear" w:color="auto" w:fill="FFFFFF"/>
        </w:rPr>
        <w:t>,</w:t>
      </w: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="00A92454">
        <w:rPr>
          <w:rFonts w:ascii="Times New Roman" w:hAnsi="Times New Roman" w:cs="Times New Roman"/>
          <w:sz w:val="24"/>
          <w:szCs w:val="24"/>
        </w:rPr>
        <w:t>не позднее 15 января 2020 года</w:t>
      </w:r>
      <w:r w:rsidRPr="009D3E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7BE95" w14:textId="1F9CFBFE" w:rsidR="00D83C3A" w:rsidRPr="009D3E98" w:rsidRDefault="00287DC3" w:rsidP="009D3E9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C06AE" wp14:editId="77241C6F">
            <wp:extent cx="4981575" cy="2327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7" t="36172" r="47728" b="27142"/>
                    <a:stretch/>
                  </pic:blipFill>
                  <pic:spPr bwMode="auto">
                    <a:xfrm>
                      <a:off x="0" y="0"/>
                      <a:ext cx="4987836" cy="233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F682" w14:textId="77777777" w:rsidR="0097292A" w:rsidRPr="009D3E98" w:rsidRDefault="0097292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</w:t>
      </w:r>
      <w:r w:rsidRPr="009D3E98">
        <w:rPr>
          <w:rFonts w:ascii="Times New Roman" w:hAnsi="Times New Roman" w:cs="Times New Roman"/>
          <w:b/>
          <w:sz w:val="24"/>
          <w:szCs w:val="24"/>
        </w:rPr>
        <w:t>содержащие подписи и печати</w:t>
      </w:r>
      <w:r w:rsidRPr="009D3E98">
        <w:rPr>
          <w:rFonts w:ascii="Times New Roman" w:hAnsi="Times New Roman" w:cs="Times New Roman"/>
          <w:sz w:val="24"/>
          <w:szCs w:val="24"/>
        </w:rPr>
        <w:t xml:space="preserve">, должны быть представлены, в том числе, в формате 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D3E98">
        <w:rPr>
          <w:rFonts w:ascii="Times New Roman" w:hAnsi="Times New Roman" w:cs="Times New Roman"/>
          <w:sz w:val="24"/>
          <w:szCs w:val="24"/>
        </w:rPr>
        <w:t>.</w:t>
      </w:r>
    </w:p>
    <w:p w14:paraId="19E535A7" w14:textId="0EBB8C90" w:rsidR="003F63FF" w:rsidRPr="009D3E98" w:rsidRDefault="003F63FF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Все пояснительные записки (при их наличии) о недостижении показател</w:t>
      </w:r>
      <w:r w:rsidR="004E4991" w:rsidRPr="009D3E98">
        <w:rPr>
          <w:rFonts w:ascii="Times New Roman" w:hAnsi="Times New Roman" w:cs="Times New Roman"/>
          <w:sz w:val="24"/>
          <w:szCs w:val="24"/>
        </w:rPr>
        <w:t>я(</w:t>
      </w:r>
      <w:r w:rsidRPr="009D3E98">
        <w:rPr>
          <w:rFonts w:ascii="Times New Roman" w:hAnsi="Times New Roman" w:cs="Times New Roman"/>
          <w:sz w:val="24"/>
          <w:szCs w:val="24"/>
        </w:rPr>
        <w:t>ей</w:t>
      </w:r>
      <w:r w:rsidR="004E4991" w:rsidRPr="009D3E98">
        <w:rPr>
          <w:rFonts w:ascii="Times New Roman" w:hAnsi="Times New Roman" w:cs="Times New Roman"/>
          <w:sz w:val="24"/>
          <w:szCs w:val="24"/>
        </w:rPr>
        <w:t>)</w:t>
      </w:r>
      <w:r w:rsidRPr="009D3E98">
        <w:rPr>
          <w:rFonts w:ascii="Times New Roman" w:hAnsi="Times New Roman" w:cs="Times New Roman"/>
          <w:sz w:val="24"/>
          <w:szCs w:val="24"/>
        </w:rPr>
        <w:t>, отклонениях</w:t>
      </w:r>
      <w:r w:rsidR="000446C3" w:rsidRPr="009D3E98">
        <w:rPr>
          <w:rFonts w:ascii="Times New Roman" w:hAnsi="Times New Roman" w:cs="Times New Roman"/>
          <w:sz w:val="24"/>
          <w:szCs w:val="24"/>
        </w:rPr>
        <w:t xml:space="preserve"> (в большую или меньшую сторону)</w:t>
      </w:r>
      <w:r w:rsidRPr="009D3E98">
        <w:rPr>
          <w:rFonts w:ascii="Times New Roman" w:hAnsi="Times New Roman" w:cs="Times New Roman"/>
          <w:sz w:val="24"/>
          <w:szCs w:val="24"/>
        </w:rPr>
        <w:t>, отсутствии необходимых подтверждающих документов рекомендуется представить в ко</w:t>
      </w:r>
      <w:r w:rsidR="000A51C0">
        <w:rPr>
          <w:rFonts w:ascii="Times New Roman" w:hAnsi="Times New Roman" w:cs="Times New Roman"/>
          <w:sz w:val="24"/>
          <w:szCs w:val="24"/>
        </w:rPr>
        <w:t>р</w:t>
      </w:r>
      <w:r w:rsidRPr="009D3E98">
        <w:rPr>
          <w:rFonts w:ascii="Times New Roman" w:hAnsi="Times New Roman" w:cs="Times New Roman"/>
          <w:sz w:val="24"/>
          <w:szCs w:val="24"/>
        </w:rPr>
        <w:t>невой папке отчета (там где опись, титульный и т.д.).</w:t>
      </w:r>
    </w:p>
    <w:p w14:paraId="5AE8185D" w14:textId="77777777" w:rsidR="003F63FF" w:rsidRPr="009D3E98" w:rsidRDefault="003F63FF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73910" w14:textId="77777777" w:rsidR="00D83C3A" w:rsidRPr="009D3E98" w:rsidRDefault="00D83C3A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Часть 1. Отчет о результатах проекта по итогам использования Гранта</w:t>
      </w:r>
    </w:p>
    <w:p w14:paraId="33EA48C6" w14:textId="77777777" w:rsidR="0097292A" w:rsidRPr="009D3E98" w:rsidRDefault="0097292A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>Часть 1. Отчет о результатах проекта</w:t>
      </w:r>
      <w:r w:rsidRPr="009D3E98">
        <w:rPr>
          <w:rFonts w:ascii="Times New Roman" w:hAnsi="Times New Roman" w:cs="Times New Roman"/>
          <w:sz w:val="24"/>
          <w:szCs w:val="24"/>
        </w:rPr>
        <w:t xml:space="preserve"> включает следующие документы:</w:t>
      </w:r>
    </w:p>
    <w:p w14:paraId="3DF6B616" w14:textId="391A8A19" w:rsidR="0097292A" w:rsidRPr="009D3E98" w:rsidRDefault="0097292A" w:rsidP="009D3E98">
      <w:pPr>
        <w:pStyle w:val="ac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 xml:space="preserve">Краткую справку о </w:t>
      </w:r>
      <w:bookmarkStart w:id="1" w:name="_Hlk10217721"/>
      <w:r w:rsidRPr="009D3E98">
        <w:rPr>
          <w:rFonts w:ascii="Times New Roman" w:hAnsi="Times New Roman" w:cs="Times New Roman"/>
          <w:b/>
          <w:sz w:val="24"/>
          <w:szCs w:val="24"/>
        </w:rPr>
        <w:t>реализации инновационного проекта</w:t>
      </w:r>
      <w:bookmarkEnd w:id="1"/>
      <w:r w:rsidRPr="009D3E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B441E2" w14:textId="17BD0034" w:rsidR="0097292A" w:rsidRPr="009D3E98" w:rsidRDefault="0097292A" w:rsidP="009D3E98">
      <w:pPr>
        <w:pStyle w:val="ac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>Отчет о достижении показателей результативности</w:t>
      </w:r>
      <w:r w:rsidRPr="009D3E98">
        <w:rPr>
          <w:rFonts w:ascii="Times New Roman" w:hAnsi="Times New Roman" w:cs="Times New Roman"/>
          <w:sz w:val="24"/>
          <w:szCs w:val="24"/>
        </w:rPr>
        <w:t xml:space="preserve"> использования Гранта по состоянию на 31 декабря 20</w:t>
      </w:r>
      <w:r w:rsidR="005245FF" w:rsidRPr="009D3E98">
        <w:rPr>
          <w:rFonts w:ascii="Times New Roman" w:hAnsi="Times New Roman" w:cs="Times New Roman"/>
          <w:sz w:val="24"/>
          <w:szCs w:val="24"/>
        </w:rPr>
        <w:t>20</w:t>
      </w:r>
      <w:r w:rsidRPr="009D3E98">
        <w:rPr>
          <w:rFonts w:ascii="Times New Roman" w:hAnsi="Times New Roman" w:cs="Times New Roman"/>
          <w:sz w:val="24"/>
          <w:szCs w:val="24"/>
        </w:rPr>
        <w:t xml:space="preserve"> года (Приложение 5 Соглашения),</w:t>
      </w:r>
    </w:p>
    <w:p w14:paraId="6A505769" w14:textId="28553171" w:rsidR="0097292A" w:rsidRPr="009D3E98" w:rsidRDefault="0097292A" w:rsidP="009D3E98">
      <w:pPr>
        <w:pStyle w:val="ac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>Отчет о ходе реализации мероприятий</w:t>
      </w:r>
      <w:r w:rsidRPr="009D3E98">
        <w:rPr>
          <w:rFonts w:ascii="Times New Roman" w:hAnsi="Times New Roman" w:cs="Times New Roman"/>
          <w:sz w:val="24"/>
          <w:szCs w:val="24"/>
        </w:rPr>
        <w:t xml:space="preserve"> по состоянию на 31 декабря 20</w:t>
      </w:r>
      <w:r w:rsidR="005245FF" w:rsidRPr="009D3E98">
        <w:rPr>
          <w:rFonts w:ascii="Times New Roman" w:hAnsi="Times New Roman" w:cs="Times New Roman"/>
          <w:sz w:val="24"/>
          <w:szCs w:val="24"/>
        </w:rPr>
        <w:t>20</w:t>
      </w:r>
      <w:r w:rsidRPr="009D3E98">
        <w:rPr>
          <w:rFonts w:ascii="Times New Roman" w:hAnsi="Times New Roman" w:cs="Times New Roman"/>
          <w:sz w:val="24"/>
          <w:szCs w:val="24"/>
        </w:rPr>
        <w:t xml:space="preserve"> года (Приложение 6 Соглашения), </w:t>
      </w:r>
    </w:p>
    <w:p w14:paraId="27364EF5" w14:textId="77777777" w:rsidR="0097292A" w:rsidRPr="009D3E98" w:rsidRDefault="0097292A" w:rsidP="009D3E98">
      <w:pPr>
        <w:pStyle w:val="ac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9D3E98">
        <w:rPr>
          <w:rFonts w:ascii="Times New Roman" w:hAnsi="Times New Roman" w:cs="Times New Roman"/>
          <w:b/>
          <w:sz w:val="24"/>
          <w:szCs w:val="24"/>
        </w:rPr>
        <w:t>документов, подтверждающих сведения</w:t>
      </w:r>
      <w:r w:rsidRPr="009D3E98">
        <w:rPr>
          <w:rFonts w:ascii="Times New Roman" w:hAnsi="Times New Roman" w:cs="Times New Roman"/>
          <w:sz w:val="24"/>
          <w:szCs w:val="24"/>
        </w:rPr>
        <w:t>, представленные в обоих отчетах и справке.</w:t>
      </w:r>
    </w:p>
    <w:p w14:paraId="4A30C08A" w14:textId="31F0F61F" w:rsidR="0097292A" w:rsidRPr="009D3E98" w:rsidRDefault="0097292A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ECB6C" wp14:editId="2C6E9EA4">
            <wp:extent cx="5391509" cy="3680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725" cy="3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ADA" w14:textId="77777777" w:rsidR="00F72C06" w:rsidRPr="009D3E98" w:rsidRDefault="00F72C06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Краткая справка</w:t>
      </w:r>
      <w:r w:rsidRPr="009D3E98">
        <w:rPr>
          <w:rFonts w:ascii="Times New Roman" w:hAnsi="Times New Roman" w:cs="Times New Roman"/>
          <w:sz w:val="24"/>
          <w:szCs w:val="24"/>
        </w:rPr>
        <w:t xml:space="preserve"> о реализации проекта пишется в свободной форме, но должна содержать информацию:</w:t>
      </w:r>
    </w:p>
    <w:p w14:paraId="31443B8D" w14:textId="6E769D91" w:rsidR="005245FF" w:rsidRPr="009D3E98" w:rsidRDefault="005245FF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 достижении целей и решении задач проекта, указанных в Концепции заявки, и результатах, полученных по итогам проекта, в целом;</w:t>
      </w:r>
    </w:p>
    <w:p w14:paraId="296D1EA1" w14:textId="77777777" w:rsidR="00F72C06" w:rsidRPr="009D3E98" w:rsidRDefault="00F72C06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 результатах, полученных по итогам проекта;</w:t>
      </w:r>
    </w:p>
    <w:p w14:paraId="1B39BBCF" w14:textId="1500C1FB" w:rsidR="005245FF" w:rsidRPr="009D3E98" w:rsidRDefault="00F72C06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lastRenderedPageBreak/>
        <w:t>о созданных продуктах</w:t>
      </w:r>
      <w:r w:rsidR="005245FF" w:rsidRPr="009D3E98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</w:t>
      </w:r>
      <w:r w:rsidR="005245FF" w:rsidRPr="009D3E98">
        <w:rPr>
          <w:rFonts w:ascii="Times New Roman" w:hAnsi="Times New Roman" w:cs="Times New Roman"/>
          <w:bCs/>
          <w:sz w:val="24"/>
          <w:szCs w:val="24"/>
        </w:rPr>
        <w:t>(не менее 3 продуктов)</w:t>
      </w:r>
      <w:r w:rsidRPr="009D3E98">
        <w:rPr>
          <w:rFonts w:ascii="Times New Roman" w:hAnsi="Times New Roman" w:cs="Times New Roman"/>
          <w:sz w:val="24"/>
          <w:szCs w:val="24"/>
        </w:rPr>
        <w:t>, о проведенных мероприятиях</w:t>
      </w:r>
      <w:r w:rsidR="005245FF" w:rsidRPr="009D3E98">
        <w:rPr>
          <w:rFonts w:ascii="Times New Roman" w:hAnsi="Times New Roman" w:cs="Times New Roman"/>
          <w:sz w:val="24"/>
          <w:szCs w:val="24"/>
        </w:rPr>
        <w:t>;</w:t>
      </w:r>
    </w:p>
    <w:p w14:paraId="72B20283" w14:textId="77777777" w:rsidR="005245FF" w:rsidRPr="009D3E98" w:rsidRDefault="005245FF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Если в рамках проекта проведено мероприятие (семинар, конференция, форум, съезд и т.д.) обязательно в подтверждающих документах должны быть представлены фотографии проведенного мероприятия с различных ракурсов, чтобы были видны общее количество участников, докладчики, баннеры, регистрация, экскурсии, выступления творческих коллективов и т.д. </w:t>
      </w:r>
    </w:p>
    <w:p w14:paraId="32174DB5" w14:textId="77777777" w:rsidR="005245FF" w:rsidRPr="009D3E98" w:rsidRDefault="005245FF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Также в подтверждающих документах по проведенным мероприятиям должны быть списки регистрации с необходимой информацией об участниках и их подписями;</w:t>
      </w:r>
    </w:p>
    <w:p w14:paraId="3FA09B0E" w14:textId="26D99FEC" w:rsidR="005245FF" w:rsidRPr="009D3E98" w:rsidRDefault="005245FF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 создании видеоролика и проведении вебинаров;</w:t>
      </w:r>
    </w:p>
    <w:p w14:paraId="7F9F6CB4" w14:textId="56C3A8AE" w:rsidR="005245FF" w:rsidRPr="009D3E98" w:rsidRDefault="005245FF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 создании и развитии методической сети и мероприятиях по внедрению и распространению инновационных практик и продуктов, а также участии в рамках национальной методической сети;</w:t>
      </w:r>
    </w:p>
    <w:p w14:paraId="221A3FD3" w14:textId="60D7B236" w:rsidR="005245FF" w:rsidRPr="009D3E98" w:rsidRDefault="005245FF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о 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выполнении плана развития методической сети, указанном в Концепции заявки, с представлением дальнейшего плана ее развития на 3 года </w:t>
      </w:r>
      <w:r w:rsidRPr="009D3E98">
        <w:rPr>
          <w:rFonts w:ascii="Times New Roman" w:hAnsi="Times New Roman" w:cs="Times New Roman"/>
          <w:sz w:val="24"/>
          <w:szCs w:val="24"/>
        </w:rPr>
        <w:t xml:space="preserve">(сделать отдельным файлом, </w:t>
      </w:r>
      <w:r w:rsidRPr="009D3E98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Pr="009D3E98">
        <w:rPr>
          <w:rFonts w:ascii="Times New Roman" w:hAnsi="Times New Roman" w:cs="Times New Roman"/>
          <w:sz w:val="24"/>
          <w:szCs w:val="24"/>
        </w:rPr>
        <w:t xml:space="preserve"> к справке);</w:t>
      </w:r>
    </w:p>
    <w:p w14:paraId="36EEBF3B" w14:textId="2A88E576" w:rsidR="005245FF" w:rsidRPr="009D3E98" w:rsidRDefault="005245FF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о реализации плана-графика с указанием достигнутых результатов/результатов выполнения работ (сделать отдельным файлом, </w:t>
      </w:r>
      <w:r w:rsidRPr="009D3E98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Pr="009D3E98">
        <w:rPr>
          <w:rFonts w:ascii="Times New Roman" w:hAnsi="Times New Roman" w:cs="Times New Roman"/>
          <w:sz w:val="24"/>
          <w:szCs w:val="24"/>
        </w:rPr>
        <w:t xml:space="preserve"> к справке);</w:t>
      </w:r>
    </w:p>
    <w:p w14:paraId="4217E991" w14:textId="0249CABA" w:rsidR="008402AE" w:rsidRPr="009D3E98" w:rsidRDefault="00D01B25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="00173D30" w:rsidRPr="009D3E98">
        <w:rPr>
          <w:rFonts w:ascii="Times New Roman" w:hAnsi="Times New Roman" w:cs="Times New Roman"/>
          <w:sz w:val="24"/>
          <w:szCs w:val="24"/>
        </w:rPr>
        <w:t>описание организации повышения квалификации (минимальная продолжительность курсов не менее 16 часов с выдачей документа установленного образца)</w:t>
      </w:r>
      <w:r w:rsidR="005245FF" w:rsidRPr="009D3E98">
        <w:rPr>
          <w:rFonts w:ascii="Times New Roman" w:hAnsi="Times New Roman" w:cs="Times New Roman"/>
          <w:sz w:val="24"/>
          <w:szCs w:val="24"/>
        </w:rPr>
        <w:t>.</w:t>
      </w:r>
    </w:p>
    <w:p w14:paraId="058CDBFB" w14:textId="77777777" w:rsidR="004540B2" w:rsidRPr="009D3E98" w:rsidRDefault="004540B2" w:rsidP="009D3E98">
      <w:pPr>
        <w:pStyle w:val="ac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 команде проекта, участвующей в его реализации и разработке продуктов проекта;</w:t>
      </w:r>
    </w:p>
    <w:p w14:paraId="277AE010" w14:textId="77777777" w:rsidR="00F72C06" w:rsidRPr="009D3E98" w:rsidRDefault="00F72C06" w:rsidP="009D3E98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б итогах исполнения бюджета проекта и целевом использовании средств гранта;</w:t>
      </w:r>
    </w:p>
    <w:p w14:paraId="2FF2904B" w14:textId="77777777" w:rsidR="00F72C06" w:rsidRPr="009D3E98" w:rsidRDefault="00F72C06" w:rsidP="009D3E98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 дальнейших перспективах проекта.</w:t>
      </w:r>
    </w:p>
    <w:p w14:paraId="2F1D45EF" w14:textId="77777777" w:rsidR="00173D30" w:rsidRPr="009D3E98" w:rsidRDefault="00173D30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 </w:t>
      </w:r>
      <w:r w:rsidRPr="009D3E98">
        <w:rPr>
          <w:rFonts w:ascii="Times New Roman" w:hAnsi="Times New Roman" w:cs="Times New Roman"/>
          <w:b/>
          <w:sz w:val="24"/>
          <w:szCs w:val="24"/>
        </w:rPr>
        <w:t>Справке</w:t>
      </w:r>
      <w:r w:rsidRPr="009D3E98">
        <w:rPr>
          <w:rFonts w:ascii="Times New Roman" w:hAnsi="Times New Roman" w:cs="Times New Roman"/>
          <w:sz w:val="24"/>
          <w:szCs w:val="24"/>
        </w:rPr>
        <w:t xml:space="preserve"> также должны быть представлены </w:t>
      </w:r>
      <w:r w:rsidRPr="009D3E98">
        <w:rPr>
          <w:rFonts w:ascii="Times New Roman" w:hAnsi="Times New Roman" w:cs="Times New Roman"/>
          <w:b/>
          <w:sz w:val="24"/>
          <w:szCs w:val="24"/>
        </w:rPr>
        <w:t>ссылки</w:t>
      </w:r>
      <w:r w:rsidRPr="009D3E98">
        <w:rPr>
          <w:rFonts w:ascii="Times New Roman" w:hAnsi="Times New Roman" w:cs="Times New Roman"/>
          <w:sz w:val="24"/>
          <w:szCs w:val="24"/>
        </w:rPr>
        <w:t xml:space="preserve"> на документы/материалы, подтверждающие указанную в ней информацию, в том числе: </w:t>
      </w:r>
    </w:p>
    <w:p w14:paraId="482A8F61" w14:textId="77777777" w:rsidR="00173D30" w:rsidRPr="009D3E98" w:rsidRDefault="00173D30" w:rsidP="009D3E98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сценарий ролика, программы вебинаров, регистрационные списки участников вебинаров (ссылка на них или приложены к отчету), </w:t>
      </w:r>
    </w:p>
    <w:p w14:paraId="23CB6511" w14:textId="77777777" w:rsidR="00173D30" w:rsidRPr="009D3E98" w:rsidRDefault="00173D30" w:rsidP="009D3E98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ссылки на нормативные правовые или локальные акты по созданию условий инновационной деятельности,</w:t>
      </w:r>
    </w:p>
    <w:p w14:paraId="4CF0F512" w14:textId="77777777" w:rsidR="00173D30" w:rsidRPr="009D3E98" w:rsidRDefault="00173D30" w:rsidP="009D3E98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ссылки на методическую сеть, ее участников и растиражированные продукты,</w:t>
      </w:r>
    </w:p>
    <w:p w14:paraId="52F6A0B5" w14:textId="794D9ACE" w:rsidR="00173D30" w:rsidRPr="009D3E98" w:rsidRDefault="00173D30" w:rsidP="009D3E98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lastRenderedPageBreak/>
        <w:t>ссылки на списки учителей организации, включая прошедших повышение квалификации (с приложением удостоверений),</w:t>
      </w:r>
    </w:p>
    <w:p w14:paraId="5A80328B" w14:textId="77777777" w:rsidR="00173D30" w:rsidRPr="009D3E98" w:rsidRDefault="00173D30" w:rsidP="009D3E98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и прочие документы, подтверждающие информацию, представленную в отчете.</w:t>
      </w:r>
    </w:p>
    <w:p w14:paraId="192D984C" w14:textId="225AA581" w:rsidR="00F72C06" w:rsidRPr="009D3E98" w:rsidRDefault="00F72C06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Данная справка будет являться резюме проекта и будет использована для представления проектов организаций на федеральном уровне и их дальнейшего продвижения в рамках реализации государственной программы Российской Федерации «Развитие образования», поэтому просим написать в ней все самое интересное о проекте.</w:t>
      </w:r>
    </w:p>
    <w:p w14:paraId="74B73E49" w14:textId="77777777" w:rsidR="002F4BDB" w:rsidRPr="009D3E98" w:rsidRDefault="002F4BD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 xml:space="preserve">Приложения 5 и 6 </w:t>
      </w:r>
    </w:p>
    <w:p w14:paraId="3B350E3E" w14:textId="071CF9AE" w:rsidR="00C547F7" w:rsidRPr="009D3E98" w:rsidRDefault="00C547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Формулировки названий показателей (приложение 5) и перечня работ (приложение 6)</w:t>
      </w:r>
      <w:r w:rsidR="00461BAF"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sz w:val="24"/>
          <w:szCs w:val="24"/>
        </w:rPr>
        <w:t xml:space="preserve">должны быть идентичными </w:t>
      </w:r>
      <w:r w:rsidR="00461BAF" w:rsidRPr="009D3E98">
        <w:rPr>
          <w:rFonts w:ascii="Times New Roman" w:hAnsi="Times New Roman" w:cs="Times New Roman"/>
          <w:sz w:val="24"/>
          <w:szCs w:val="24"/>
        </w:rPr>
        <w:t>формулировкам соответствующих показателей/работ в приложениях 2 и 3.</w:t>
      </w:r>
    </w:p>
    <w:p w14:paraId="4BBD2FEB" w14:textId="0898980A" w:rsidR="004540B2" w:rsidRPr="009D3E98" w:rsidRDefault="004540B2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14:paraId="06F57615" w14:textId="33E43AFD" w:rsidR="002F4BDB" w:rsidRPr="009D3E98" w:rsidRDefault="001B4C0D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Значение графы 8 «% выполнения плана» рассчитывается как</w:t>
      </w:r>
      <w:r w:rsidR="002F4BDB" w:rsidRPr="009D3E98">
        <w:rPr>
          <w:rFonts w:ascii="Times New Roman" w:hAnsi="Times New Roman" w:cs="Times New Roman"/>
          <w:sz w:val="24"/>
          <w:szCs w:val="24"/>
        </w:rPr>
        <w:t xml:space="preserve"> «Достигнутое значение показателя» дели</w:t>
      </w:r>
      <w:r w:rsidRPr="009D3E98">
        <w:rPr>
          <w:rFonts w:ascii="Times New Roman" w:hAnsi="Times New Roman" w:cs="Times New Roman"/>
          <w:sz w:val="24"/>
          <w:szCs w:val="24"/>
        </w:rPr>
        <w:t>тся</w:t>
      </w:r>
      <w:r w:rsidR="002F4BDB" w:rsidRPr="009D3E98">
        <w:rPr>
          <w:rFonts w:ascii="Times New Roman" w:hAnsi="Times New Roman" w:cs="Times New Roman"/>
          <w:sz w:val="24"/>
          <w:szCs w:val="24"/>
        </w:rPr>
        <w:t xml:space="preserve"> на «Плановое значение показателя» и умножае</w:t>
      </w:r>
      <w:r w:rsidRPr="009D3E98">
        <w:rPr>
          <w:rFonts w:ascii="Times New Roman" w:hAnsi="Times New Roman" w:cs="Times New Roman"/>
          <w:sz w:val="24"/>
          <w:szCs w:val="24"/>
        </w:rPr>
        <w:t>тся</w:t>
      </w:r>
      <w:r w:rsidR="002F4BDB" w:rsidRPr="009D3E98">
        <w:rPr>
          <w:rFonts w:ascii="Times New Roman" w:hAnsi="Times New Roman" w:cs="Times New Roman"/>
          <w:sz w:val="24"/>
          <w:szCs w:val="24"/>
        </w:rPr>
        <w:t xml:space="preserve"> на 100%, пример 10/10*100=100 % выполнение плана.</w:t>
      </w:r>
    </w:p>
    <w:p w14:paraId="11BFB157" w14:textId="0105295D" w:rsidR="002F4BDB" w:rsidRPr="009D3E98" w:rsidRDefault="002F4BDB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% выполнения плана должен быть 100%, но если % выполнения плана отличается от 100, не важно в меньшую или большую сторону, то в графе 9 должна быть отражена «Причина отклонения»</w:t>
      </w:r>
      <w:r w:rsidR="001B4C0D" w:rsidRPr="009D3E98">
        <w:rPr>
          <w:rFonts w:ascii="Times New Roman" w:hAnsi="Times New Roman" w:cs="Times New Roman"/>
          <w:sz w:val="24"/>
          <w:szCs w:val="24"/>
        </w:rPr>
        <w:t>.</w:t>
      </w:r>
    </w:p>
    <w:p w14:paraId="3E4C968E" w14:textId="66712875" w:rsidR="004540B2" w:rsidRPr="009D3E98" w:rsidRDefault="004540B2" w:rsidP="009D3E9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Приложение 6</w:t>
      </w:r>
    </w:p>
    <w:p w14:paraId="6A6587E9" w14:textId="4BD8E391" w:rsidR="005F5761" w:rsidRPr="009D3E98" w:rsidRDefault="005F576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 </w:t>
      </w:r>
      <w:r w:rsidR="004540B2" w:rsidRPr="009D3E98">
        <w:rPr>
          <w:rFonts w:ascii="Times New Roman" w:hAnsi="Times New Roman" w:cs="Times New Roman"/>
          <w:sz w:val="24"/>
          <w:szCs w:val="24"/>
        </w:rPr>
        <w:t>третий</w:t>
      </w:r>
      <w:r w:rsidRPr="009D3E98">
        <w:rPr>
          <w:rFonts w:ascii="Times New Roman" w:hAnsi="Times New Roman" w:cs="Times New Roman"/>
          <w:sz w:val="24"/>
          <w:szCs w:val="24"/>
        </w:rPr>
        <w:t xml:space="preserve"> столбец Приложения 6 Соглашения «Количество» переносится количественное значение из аналогичного столбца Приложения 3.</w:t>
      </w:r>
    </w:p>
    <w:p w14:paraId="541BDA1F" w14:textId="4AE05156" w:rsidR="005F5761" w:rsidRPr="009D3E98" w:rsidRDefault="005F576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 столбец «Достигнуто» Приложения 6 Соглашения пишется </w:t>
      </w:r>
      <w:r w:rsidRPr="009D3E98">
        <w:rPr>
          <w:rFonts w:ascii="Times New Roman" w:hAnsi="Times New Roman" w:cs="Times New Roman"/>
          <w:b/>
          <w:sz w:val="24"/>
          <w:szCs w:val="24"/>
        </w:rPr>
        <w:t>количественный</w:t>
      </w: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9D3E98">
        <w:rPr>
          <w:rFonts w:ascii="Times New Roman" w:hAnsi="Times New Roman" w:cs="Times New Roman"/>
          <w:sz w:val="24"/>
          <w:szCs w:val="24"/>
        </w:rPr>
        <w:t xml:space="preserve"> выполнения работ, соизмеримый с количеством, указанным во втором столбце (с указанием даты их проведения), и если имеется недостижение, то должна быть указана его причина.</w:t>
      </w:r>
    </w:p>
    <w:p w14:paraId="6617B942" w14:textId="77777777" w:rsidR="00D83C3A" w:rsidRPr="009D3E98" w:rsidRDefault="00D83C3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Также должны быть представлены все документы, подтверждающие выполнение прочих показателей результативности и хода реализации проекта (согласно Приложениям 2 и 3 Соглашения).</w:t>
      </w:r>
    </w:p>
    <w:p w14:paraId="042DDD20" w14:textId="77777777" w:rsidR="002F4BDB" w:rsidRPr="009D3E98" w:rsidRDefault="002F4BD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Корректно заполненные формы </w:t>
      </w:r>
      <w:r w:rsidRPr="009D3E98">
        <w:rPr>
          <w:rFonts w:ascii="Times New Roman" w:hAnsi="Times New Roman" w:cs="Times New Roman"/>
          <w:b/>
          <w:sz w:val="24"/>
          <w:szCs w:val="24"/>
        </w:rPr>
        <w:t xml:space="preserve">отчета о достижении показателей результативности </w:t>
      </w:r>
      <w:r w:rsidRPr="009D3E98">
        <w:rPr>
          <w:rFonts w:ascii="Times New Roman" w:hAnsi="Times New Roman" w:cs="Times New Roman"/>
          <w:sz w:val="24"/>
          <w:szCs w:val="24"/>
        </w:rPr>
        <w:t>и</w:t>
      </w:r>
      <w:r w:rsidRPr="009D3E98">
        <w:rPr>
          <w:rFonts w:ascii="Times New Roman" w:hAnsi="Times New Roman" w:cs="Times New Roman"/>
          <w:b/>
          <w:sz w:val="24"/>
          <w:szCs w:val="24"/>
        </w:rPr>
        <w:t xml:space="preserve"> отчета о ходе реализации мероприятий</w:t>
      </w:r>
      <w:r w:rsidRPr="009D3E98">
        <w:rPr>
          <w:rFonts w:ascii="Times New Roman" w:hAnsi="Times New Roman" w:cs="Times New Roman"/>
          <w:sz w:val="24"/>
          <w:szCs w:val="24"/>
        </w:rPr>
        <w:t xml:space="preserve"> (Приложение 5 и 6 к Соглашению) должны быть подписаны руководителем организации, заверены печатью организации и включены в состав электронного отчета скан-копией в 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D3E98">
        <w:rPr>
          <w:rFonts w:ascii="Times New Roman" w:hAnsi="Times New Roman" w:cs="Times New Roman"/>
          <w:sz w:val="24"/>
          <w:szCs w:val="24"/>
        </w:rPr>
        <w:t xml:space="preserve"> формате. </w:t>
      </w:r>
    </w:p>
    <w:p w14:paraId="09DB6579" w14:textId="6F37BA47" w:rsidR="0097292A" w:rsidRPr="009D3E98" w:rsidRDefault="0097292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Также эти отчеты (оба отчета!) должны быть представлены в формате </w:t>
      </w:r>
      <w:r w:rsidR="002F4BDB" w:rsidRPr="009D3E98">
        <w:rPr>
          <w:rFonts w:ascii="Times New Roman" w:hAnsi="Times New Roman" w:cs="Times New Roman"/>
          <w:sz w:val="24"/>
          <w:szCs w:val="24"/>
        </w:rPr>
        <w:t>.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="002F4BDB" w:rsidRPr="009D3E98">
        <w:rPr>
          <w:rFonts w:ascii="Times New Roman" w:hAnsi="Times New Roman" w:cs="Times New Roman"/>
          <w:sz w:val="24"/>
          <w:szCs w:val="24"/>
        </w:rPr>
        <w:t xml:space="preserve">с добавлением справа графы </w:t>
      </w:r>
      <w:r w:rsidRPr="009D3E98">
        <w:rPr>
          <w:rFonts w:ascii="Times New Roman" w:hAnsi="Times New Roman" w:cs="Times New Roman"/>
          <w:sz w:val="24"/>
          <w:szCs w:val="24"/>
        </w:rPr>
        <w:t xml:space="preserve">с указанием работающих ссылок на документы, </w:t>
      </w:r>
      <w:r w:rsidRPr="009D3E98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их каждую строчку отчета (пример ссылок </w:t>
      </w:r>
      <w:r w:rsidRPr="009D3E98">
        <w:rPr>
          <w:rFonts w:ascii="Times New Roman" w:hAnsi="Times New Roman" w:cs="Times New Roman"/>
          <w:b/>
          <w:sz w:val="24"/>
          <w:szCs w:val="24"/>
        </w:rPr>
        <w:t>разными способами</w:t>
      </w:r>
      <w:r w:rsidRPr="009D3E98">
        <w:rPr>
          <w:rFonts w:ascii="Times New Roman" w:hAnsi="Times New Roman" w:cs="Times New Roman"/>
          <w:sz w:val="24"/>
          <w:szCs w:val="24"/>
        </w:rPr>
        <w:t xml:space="preserve"> ниже)</w:t>
      </w:r>
      <w:r w:rsidR="00F4216C" w:rsidRPr="009D3E98">
        <w:rPr>
          <w:rFonts w:ascii="Times New Roman" w:hAnsi="Times New Roman" w:cs="Times New Roman"/>
          <w:sz w:val="24"/>
          <w:szCs w:val="24"/>
        </w:rPr>
        <w:t xml:space="preserve">. В формате </w:t>
      </w:r>
      <w:r w:rsidR="00F4216C" w:rsidRPr="009D3E9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4216C" w:rsidRPr="009D3E98">
        <w:rPr>
          <w:rFonts w:ascii="Times New Roman" w:hAnsi="Times New Roman" w:cs="Times New Roman"/>
          <w:sz w:val="24"/>
          <w:szCs w:val="24"/>
        </w:rPr>
        <w:t xml:space="preserve"> не нужно включать столбец с ссылками. Столбец со ссылками на документы в версии приложений в формате </w:t>
      </w:r>
      <w:r w:rsidR="00F4216C" w:rsidRPr="009D3E9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4216C" w:rsidRPr="009D3E9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3F4C9B" w:rsidRPr="009D3E98">
        <w:rPr>
          <w:rFonts w:ascii="Times New Roman" w:hAnsi="Times New Roman" w:cs="Times New Roman"/>
          <w:sz w:val="24"/>
          <w:szCs w:val="24"/>
        </w:rPr>
        <w:t>е</w:t>
      </w:r>
      <w:r w:rsidR="00F4216C" w:rsidRPr="009D3E98">
        <w:rPr>
          <w:rFonts w:ascii="Times New Roman" w:hAnsi="Times New Roman" w:cs="Times New Roman"/>
          <w:sz w:val="24"/>
          <w:szCs w:val="24"/>
        </w:rPr>
        <w:t>тся с целью оперативной проверки отчета.</w:t>
      </w:r>
    </w:p>
    <w:p w14:paraId="40D08E86" w14:textId="0FDB54D0" w:rsidR="0097292A" w:rsidRPr="009D3E98" w:rsidRDefault="00C4106F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8C966" wp14:editId="50502B5F">
            <wp:extent cx="410527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13" t="38737" r="15179" b="31761"/>
                    <a:stretch/>
                  </pic:blipFill>
                  <pic:spPr bwMode="auto">
                    <a:xfrm>
                      <a:off x="0" y="0"/>
                      <a:ext cx="41052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89408" w14:textId="56A7447E" w:rsidR="0097292A" w:rsidRPr="009D3E98" w:rsidRDefault="00457350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B7574" wp14:editId="2AEC2E65">
            <wp:extent cx="4133850" cy="149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33" t="28476" r="15179" b="31247"/>
                    <a:stretch/>
                  </pic:blipFill>
                  <pic:spPr bwMode="auto">
                    <a:xfrm>
                      <a:off x="0" y="0"/>
                      <a:ext cx="41338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3B938" w14:textId="77777777" w:rsidR="0097292A" w:rsidRPr="009D3E98" w:rsidRDefault="0097292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Пример состава Приложения с подтверждающими документами см ниже.</w:t>
      </w:r>
    </w:p>
    <w:p w14:paraId="68F569AA" w14:textId="77777777" w:rsidR="0097292A" w:rsidRPr="009D3E98" w:rsidRDefault="0097292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46935" wp14:editId="1764EA67">
            <wp:extent cx="5939513" cy="207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360" b="18998"/>
                    <a:stretch/>
                  </pic:blipFill>
                  <pic:spPr bwMode="auto">
                    <a:xfrm>
                      <a:off x="0" y="0"/>
                      <a:ext cx="5940425" cy="207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942C" w14:textId="77777777" w:rsidR="0097292A" w:rsidRPr="009D3E98" w:rsidRDefault="0097292A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77B0D" w14:textId="12DAF7F5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>Отчет о достижении показателей результативности</w:t>
      </w:r>
      <w:r w:rsidRPr="009D3E98">
        <w:rPr>
          <w:rFonts w:ascii="Times New Roman" w:hAnsi="Times New Roman" w:cs="Times New Roman"/>
          <w:sz w:val="24"/>
          <w:szCs w:val="24"/>
        </w:rPr>
        <w:t xml:space="preserve"> использования Гранта по состоянию на 31 декабря 2020 года (Приложение 5 Соглашения) и </w:t>
      </w:r>
      <w:r w:rsidRPr="009D3E98">
        <w:rPr>
          <w:rFonts w:ascii="Times New Roman" w:hAnsi="Times New Roman" w:cs="Times New Roman"/>
          <w:b/>
          <w:sz w:val="24"/>
          <w:szCs w:val="24"/>
        </w:rPr>
        <w:t>Отчет о ходе реализации мероприятий</w:t>
      </w:r>
      <w:r w:rsidRPr="009D3E98">
        <w:rPr>
          <w:rFonts w:ascii="Times New Roman" w:hAnsi="Times New Roman" w:cs="Times New Roman"/>
          <w:sz w:val="24"/>
          <w:szCs w:val="24"/>
        </w:rPr>
        <w:t xml:space="preserve"> по состоянию на 31 декабря 2020 года (Приложение 6 Соглашения) заполняются в интегрированной информационной системе управления общественными финансами «Электронный бюджет» после того как они будут проверены экспертами и получено положительное заключение по итогам проверки.</w:t>
      </w:r>
    </w:p>
    <w:p w14:paraId="2639C8AB" w14:textId="748079E3" w:rsidR="002D5EB4" w:rsidRPr="009D3E98" w:rsidRDefault="002D5EB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FA7F9" w14:textId="77777777" w:rsidR="00D726E8" w:rsidRPr="009D3E98" w:rsidRDefault="00D726E8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Часть 2. Отчет о расходовании средств Гранта.</w:t>
      </w:r>
    </w:p>
    <w:p w14:paraId="04ABD7C6" w14:textId="7B33AAEB" w:rsidR="00D726E8" w:rsidRPr="009D3E98" w:rsidRDefault="000D211D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 xml:space="preserve">Часть 2. Отчет о расходовании средств Гранта </w:t>
      </w:r>
      <w:r w:rsidR="00D726E8" w:rsidRPr="009D3E98">
        <w:rPr>
          <w:rFonts w:ascii="Times New Roman" w:hAnsi="Times New Roman" w:cs="Times New Roman"/>
          <w:bCs/>
          <w:sz w:val="24"/>
          <w:szCs w:val="24"/>
        </w:rPr>
        <w:t>включает в себя следующие документы:</w:t>
      </w:r>
    </w:p>
    <w:p w14:paraId="4F817203" w14:textId="1E5793BD" w:rsidR="00D726E8" w:rsidRPr="009D3E98" w:rsidRDefault="00D726E8" w:rsidP="009D3E98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Отчет о расходовании средств Гранта по состоянию на 31 декабря 20</w:t>
      </w:r>
      <w:r w:rsidR="00F4216C" w:rsidRPr="009D3E98">
        <w:rPr>
          <w:rFonts w:ascii="Times New Roman" w:hAnsi="Times New Roman" w:cs="Times New Roman"/>
          <w:bCs/>
          <w:sz w:val="24"/>
          <w:szCs w:val="24"/>
        </w:rPr>
        <w:t>20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г. (Приложение № 4 Соглашения)</w:t>
      </w:r>
      <w:r w:rsidR="003642B2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FFC7F0" w14:textId="440344B0" w:rsidR="003642B2" w:rsidRPr="009D3E98" w:rsidRDefault="003642B2" w:rsidP="009D3E98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акет документов, подтверждающие сведения, представленные в отчете</w:t>
      </w:r>
      <w:r w:rsidR="00F4216C" w:rsidRPr="009D3E98">
        <w:rPr>
          <w:rFonts w:ascii="Times New Roman" w:hAnsi="Times New Roman" w:cs="Times New Roman"/>
          <w:bCs/>
          <w:sz w:val="24"/>
          <w:szCs w:val="24"/>
        </w:rPr>
        <w:t>, включая реестр подтверждающих документов.</w:t>
      </w:r>
    </w:p>
    <w:p w14:paraId="5FB36386" w14:textId="77777777" w:rsidR="000D211D" w:rsidRPr="009D3E98" w:rsidRDefault="000D211D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4703A" wp14:editId="45B22E9F">
            <wp:extent cx="3933347" cy="201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2" cy="20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CC6" w14:textId="1680E233" w:rsidR="004E4A5D" w:rsidRPr="009D3E98" w:rsidRDefault="004E4A5D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тчет о расходовании средств Гранта</w:t>
      </w:r>
      <w:r w:rsidRPr="009D3E98" w:rsidDel="00A33D95">
        <w:rPr>
          <w:rFonts w:ascii="Times New Roman" w:hAnsi="Times New Roman" w:cs="Times New Roman"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sz w:val="24"/>
          <w:szCs w:val="24"/>
        </w:rPr>
        <w:t xml:space="preserve">заполняется согласно форме Приложения 4 к Соглашению. Заполненная форма должна быть подписана, заверена печатью и включена в состав отчета приложением в 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D3E98">
        <w:rPr>
          <w:rFonts w:ascii="Times New Roman" w:hAnsi="Times New Roman" w:cs="Times New Roman"/>
          <w:sz w:val="24"/>
          <w:szCs w:val="24"/>
        </w:rPr>
        <w:t>-формате.</w:t>
      </w:r>
    </w:p>
    <w:p w14:paraId="6EB2ACC4" w14:textId="67DAC2BF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Этот отчет также должен быть представлен в формате .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D3E98">
        <w:rPr>
          <w:rFonts w:ascii="Times New Roman" w:hAnsi="Times New Roman" w:cs="Times New Roman"/>
          <w:sz w:val="24"/>
          <w:szCs w:val="24"/>
        </w:rPr>
        <w:t xml:space="preserve"> с добавлением справа графы с указанием работающих ссылок на документы, подтверждающих каждую строчку отчета. В формате 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D3E98">
        <w:rPr>
          <w:rFonts w:ascii="Times New Roman" w:hAnsi="Times New Roman" w:cs="Times New Roman"/>
          <w:sz w:val="24"/>
          <w:szCs w:val="24"/>
        </w:rPr>
        <w:t xml:space="preserve"> не нужно включать столбец с ссылками. Столбец со ссылками на документы в версии приложений в формате </w:t>
      </w:r>
      <w:r w:rsidRPr="009D3E9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D3E98">
        <w:rPr>
          <w:rFonts w:ascii="Times New Roman" w:hAnsi="Times New Roman" w:cs="Times New Roman"/>
          <w:sz w:val="24"/>
          <w:szCs w:val="24"/>
        </w:rPr>
        <w:t xml:space="preserve"> предоставляется с целью оперативной проверки отчета.</w:t>
      </w:r>
    </w:p>
    <w:p w14:paraId="78A8B4E0" w14:textId="77777777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093BF" w14:textId="7EB803A0" w:rsidR="001A2F39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Статьи затрат Приложени</w:t>
      </w:r>
      <w:r w:rsidR="004540B2" w:rsidRPr="009D3E98">
        <w:rPr>
          <w:rFonts w:ascii="Times New Roman" w:hAnsi="Times New Roman" w:cs="Times New Roman"/>
          <w:sz w:val="24"/>
          <w:szCs w:val="24"/>
        </w:rPr>
        <w:t>я</w:t>
      </w: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="004540B2" w:rsidRPr="009D3E98">
        <w:rPr>
          <w:rFonts w:ascii="Times New Roman" w:hAnsi="Times New Roman" w:cs="Times New Roman"/>
          <w:sz w:val="24"/>
          <w:szCs w:val="24"/>
        </w:rPr>
        <w:t>4</w:t>
      </w:r>
      <w:r w:rsidRPr="009D3E98">
        <w:rPr>
          <w:rFonts w:ascii="Times New Roman" w:hAnsi="Times New Roman" w:cs="Times New Roman"/>
          <w:sz w:val="24"/>
          <w:szCs w:val="24"/>
        </w:rPr>
        <w:t xml:space="preserve"> Соглашения, т.е. суммы в отчетной форме (приложение 4) должны стоять в тех же статьях затрат что и в приложении 1 Соглашения. </w:t>
      </w:r>
    </w:p>
    <w:p w14:paraId="32BFD36D" w14:textId="77777777" w:rsidR="005F5761" w:rsidRPr="009D3E98" w:rsidRDefault="005F576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бращаем внимание, что:</w:t>
      </w:r>
    </w:p>
    <w:p w14:paraId="041EBE8A" w14:textId="5B62AC70" w:rsidR="005F5761" w:rsidRPr="009D3E98" w:rsidRDefault="005F576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 форме отчета о расходах приложения 4 Соглашения значения сумм указываются в </w:t>
      </w:r>
      <w:r w:rsidRPr="009D3E98">
        <w:rPr>
          <w:rFonts w:ascii="Times New Roman" w:hAnsi="Times New Roman" w:cs="Times New Roman"/>
          <w:b/>
          <w:sz w:val="24"/>
          <w:szCs w:val="24"/>
        </w:rPr>
        <w:t>тысячах</w:t>
      </w:r>
      <w:r w:rsidRPr="009D3E98">
        <w:rPr>
          <w:rFonts w:ascii="Times New Roman" w:hAnsi="Times New Roman" w:cs="Times New Roman"/>
          <w:sz w:val="24"/>
          <w:szCs w:val="24"/>
        </w:rPr>
        <w:t xml:space="preserve"> рублей с точностью до десятичного знака;</w:t>
      </w:r>
    </w:p>
    <w:p w14:paraId="2A80619E" w14:textId="77777777" w:rsidR="005F5761" w:rsidRPr="009D3E98" w:rsidRDefault="005F576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в форме отчета о расходах приложения 4 Соглашения, столбцы 4 и 5 таблицы (отчетный период и нарастающим итогом) будут совпадать,</w:t>
      </w:r>
    </w:p>
    <w:p w14:paraId="6C015DC8" w14:textId="77777777" w:rsidR="001A2F39" w:rsidRPr="009D3E98" w:rsidRDefault="001A2F39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3F4C9B" w:rsidRPr="009D3E98">
        <w:rPr>
          <w:rFonts w:ascii="Times New Roman" w:hAnsi="Times New Roman" w:cs="Times New Roman"/>
          <w:sz w:val="24"/>
          <w:szCs w:val="24"/>
        </w:rPr>
        <w:t xml:space="preserve">в приложении 1 и приложении 4 должны быть одинаковыми, но возможно перераспределение суммы между статьями расходов в рамках 10% </w:t>
      </w:r>
      <w:r w:rsidR="003F4C9B" w:rsidRPr="009D3E98">
        <w:rPr>
          <w:rFonts w:ascii="Times New Roman" w:hAnsi="Times New Roman" w:cs="Times New Roman"/>
          <w:b/>
          <w:sz w:val="24"/>
          <w:szCs w:val="24"/>
        </w:rPr>
        <w:t>от суммы гранта</w:t>
      </w:r>
      <w:r w:rsidR="003F4C9B" w:rsidRPr="009D3E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3327B" w14:textId="737E306E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Все изменения свыше 10% от суммы гранта должны быть согласованы с Министерством просвещения Р</w:t>
      </w:r>
      <w:r w:rsidR="001A2F39" w:rsidRPr="009D3E9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D3E98">
        <w:rPr>
          <w:rFonts w:ascii="Times New Roman" w:hAnsi="Times New Roman" w:cs="Times New Roman"/>
          <w:sz w:val="24"/>
          <w:szCs w:val="24"/>
        </w:rPr>
        <w:t>Ф</w:t>
      </w:r>
      <w:r w:rsidR="001A2F39" w:rsidRPr="009D3E98">
        <w:rPr>
          <w:rFonts w:ascii="Times New Roman" w:hAnsi="Times New Roman" w:cs="Times New Roman"/>
          <w:sz w:val="24"/>
          <w:szCs w:val="24"/>
        </w:rPr>
        <w:t>едерации</w:t>
      </w:r>
      <w:r w:rsidRPr="009D3E98">
        <w:rPr>
          <w:rFonts w:ascii="Times New Roman" w:hAnsi="Times New Roman" w:cs="Times New Roman"/>
          <w:sz w:val="24"/>
          <w:szCs w:val="24"/>
        </w:rPr>
        <w:t xml:space="preserve">. </w:t>
      </w:r>
      <w:r w:rsidR="004540B2" w:rsidRPr="009D3E98">
        <w:rPr>
          <w:rFonts w:ascii="Times New Roman" w:hAnsi="Times New Roman" w:cs="Times New Roman"/>
          <w:sz w:val="24"/>
          <w:szCs w:val="24"/>
        </w:rPr>
        <w:t>Документ с согласованием изменений должен быть представлен в составе отчета.</w:t>
      </w:r>
    </w:p>
    <w:p w14:paraId="56148E3F" w14:textId="47F6E789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lastRenderedPageBreak/>
        <w:t xml:space="preserve">Если сумма фактических расходов (Приложение 4) меньше заявленной в Приложении 1, в отчетной форме </w:t>
      </w:r>
      <w:r w:rsidR="001A2F39" w:rsidRPr="009D3E98">
        <w:rPr>
          <w:rFonts w:ascii="Times New Roman" w:hAnsi="Times New Roman" w:cs="Times New Roman"/>
          <w:sz w:val="24"/>
          <w:szCs w:val="24"/>
        </w:rPr>
        <w:t>должна стоять</w:t>
      </w:r>
      <w:r w:rsidRPr="009D3E98">
        <w:rPr>
          <w:rFonts w:ascii="Times New Roman" w:hAnsi="Times New Roman" w:cs="Times New Roman"/>
          <w:sz w:val="24"/>
          <w:szCs w:val="24"/>
        </w:rPr>
        <w:t xml:space="preserve"> сумма экономии в строке «Возвращено в федеральный бюджет». </w:t>
      </w:r>
    </w:p>
    <w:p w14:paraId="6DA1E093" w14:textId="036306FF" w:rsidR="003F4C9B" w:rsidRPr="009D3E98" w:rsidRDefault="001A2F39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3F4C9B" w:rsidRPr="009D3E98">
        <w:rPr>
          <w:rFonts w:ascii="Times New Roman" w:hAnsi="Times New Roman" w:cs="Times New Roman"/>
          <w:sz w:val="24"/>
          <w:szCs w:val="24"/>
        </w:rPr>
        <w:t xml:space="preserve">по всем кодам расходов </w:t>
      </w:r>
      <w:r w:rsidRPr="009D3E98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3F4C9B" w:rsidRPr="009D3E98">
        <w:rPr>
          <w:rFonts w:ascii="Times New Roman" w:hAnsi="Times New Roman" w:cs="Times New Roman"/>
          <w:sz w:val="24"/>
          <w:szCs w:val="24"/>
        </w:rPr>
        <w:t xml:space="preserve">равна сумме гранта в </w:t>
      </w:r>
      <w:r w:rsidR="004540B2" w:rsidRPr="009D3E98">
        <w:rPr>
          <w:rFonts w:ascii="Times New Roman" w:hAnsi="Times New Roman" w:cs="Times New Roman"/>
          <w:b/>
          <w:sz w:val="24"/>
          <w:szCs w:val="24"/>
        </w:rPr>
        <w:t xml:space="preserve">тысячах рублей </w:t>
      </w:r>
      <w:r w:rsidRPr="009D3E98">
        <w:rPr>
          <w:rFonts w:ascii="Times New Roman" w:hAnsi="Times New Roman" w:cs="Times New Roman"/>
          <w:b/>
          <w:sz w:val="24"/>
          <w:szCs w:val="24"/>
        </w:rPr>
        <w:t>(перед таблицей в приложении 4 указана единица измерения)</w:t>
      </w:r>
      <w:r w:rsidR="003F4C9B" w:rsidRPr="009D3E98">
        <w:rPr>
          <w:rFonts w:ascii="Times New Roman" w:hAnsi="Times New Roman" w:cs="Times New Roman"/>
          <w:sz w:val="24"/>
          <w:szCs w:val="24"/>
        </w:rPr>
        <w:t>.</w:t>
      </w:r>
    </w:p>
    <w:p w14:paraId="7631517F" w14:textId="77777777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48F47" w14:textId="46A88112" w:rsidR="00F4216C" w:rsidRPr="009D3E98" w:rsidRDefault="00F4216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Отдельным файлом рекомендуем </w:t>
      </w:r>
      <w:r w:rsidR="00D545E2" w:rsidRPr="009D3E98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9D3E98"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9D3E98">
        <w:rPr>
          <w:rFonts w:ascii="Times New Roman" w:hAnsi="Times New Roman" w:cs="Times New Roman"/>
          <w:bCs/>
          <w:sz w:val="24"/>
          <w:szCs w:val="24"/>
        </w:rPr>
        <w:t>подтверждающих документов:</w:t>
      </w:r>
    </w:p>
    <w:p w14:paraId="4AB86275" w14:textId="62A603E5" w:rsidR="00F4216C" w:rsidRPr="009D3E98" w:rsidRDefault="00F4216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Реестр подтверждающих документов по части 2:</w:t>
      </w:r>
    </w:p>
    <w:tbl>
      <w:tblPr>
        <w:tblStyle w:val="af3"/>
        <w:tblW w:w="8432" w:type="dxa"/>
        <w:tblLook w:val="04A0" w:firstRow="1" w:lastRow="0" w:firstColumn="1" w:lastColumn="0" w:noHBand="0" w:noVBand="1"/>
      </w:tblPr>
      <w:tblGrid>
        <w:gridCol w:w="784"/>
        <w:gridCol w:w="2041"/>
        <w:gridCol w:w="2131"/>
        <w:gridCol w:w="1429"/>
        <w:gridCol w:w="2047"/>
      </w:tblGrid>
      <w:tr w:rsidR="009D3E98" w:rsidRPr="009D3E98" w14:paraId="33A10E46" w14:textId="692FFD88" w:rsidTr="003F4C9B">
        <w:tc>
          <w:tcPr>
            <w:tcW w:w="784" w:type="dxa"/>
          </w:tcPr>
          <w:p w14:paraId="21FF07E8" w14:textId="6DA08F7A" w:rsidR="00D4442B" w:rsidRPr="009D3E98" w:rsidRDefault="00D4442B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</w:tcPr>
          <w:p w14:paraId="5E27366C" w14:textId="75D389F1" w:rsidR="00D4442B" w:rsidRPr="009D3E98" w:rsidRDefault="00D4442B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31" w:type="dxa"/>
          </w:tcPr>
          <w:p w14:paraId="7739763E" w14:textId="7EEDC6E8" w:rsidR="00D4442B" w:rsidRPr="009D3E98" w:rsidRDefault="009139C8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Документы, являющиеся основанием для выплат</w:t>
            </w:r>
          </w:p>
        </w:tc>
        <w:tc>
          <w:tcPr>
            <w:tcW w:w="1429" w:type="dxa"/>
          </w:tcPr>
          <w:p w14:paraId="727A238E" w14:textId="02F4C046" w:rsidR="00D4442B" w:rsidRPr="009D3E98" w:rsidRDefault="00D4442B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047" w:type="dxa"/>
          </w:tcPr>
          <w:p w14:paraId="52B2E251" w14:textId="0280F900" w:rsidR="00D4442B" w:rsidRPr="009D3E98" w:rsidRDefault="00D4442B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9139C8" w:rsidRPr="009D3E98">
              <w:rPr>
                <w:rFonts w:ascii="Times New Roman" w:hAnsi="Times New Roman" w:cs="Times New Roman"/>
                <w:sz w:val="24"/>
                <w:szCs w:val="24"/>
              </w:rPr>
              <w:t>, подтверждающие выполнение работ</w:t>
            </w:r>
          </w:p>
        </w:tc>
      </w:tr>
      <w:tr w:rsidR="009D3E98" w:rsidRPr="009D3E98" w14:paraId="67675212" w14:textId="77777777" w:rsidTr="003F4C9B">
        <w:tc>
          <w:tcPr>
            <w:tcW w:w="784" w:type="dxa"/>
            <w:vMerge w:val="restart"/>
          </w:tcPr>
          <w:p w14:paraId="219A923E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14:paraId="41E92419" w14:textId="423CF168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2131" w:type="dxa"/>
          </w:tcPr>
          <w:p w14:paraId="03FBA997" w14:textId="2F404DDD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трудовому договору №… от …. </w:t>
            </w:r>
          </w:p>
          <w:p w14:paraId="1BDED9C2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  <w:p w14:paraId="281AA92D" w14:textId="4F5495B5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</w:t>
            </w:r>
          </w:p>
        </w:tc>
        <w:tc>
          <w:tcPr>
            <w:tcW w:w="1429" w:type="dxa"/>
          </w:tcPr>
          <w:p w14:paraId="21D8F1E0" w14:textId="17D9877C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02864730" w14:textId="556AF326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 …</w:t>
            </w:r>
          </w:p>
          <w:p w14:paraId="54CF4823" w14:textId="2FB8F94D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14:paraId="1AC3DFA4" w14:textId="5E743428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 …</w:t>
            </w:r>
          </w:p>
        </w:tc>
      </w:tr>
      <w:tr w:rsidR="009D3E98" w:rsidRPr="009D3E98" w14:paraId="340D39C8" w14:textId="77777777" w:rsidTr="003F4C9B">
        <w:tc>
          <w:tcPr>
            <w:tcW w:w="784" w:type="dxa"/>
            <w:vMerge/>
          </w:tcPr>
          <w:p w14:paraId="30C5458F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1B0A489B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4902AFC" w14:textId="421AC7CF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14:paraId="59CE0D17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0D91BD2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36E01164" w14:textId="77777777" w:rsidTr="003F4C9B">
        <w:tc>
          <w:tcPr>
            <w:tcW w:w="784" w:type="dxa"/>
            <w:vMerge/>
          </w:tcPr>
          <w:p w14:paraId="10B51196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0D704ED5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88D02B8" w14:textId="29C1BC6C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14:paraId="44AE0F4E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48E0198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411C3273" w14:textId="77777777" w:rsidTr="00D01B25">
        <w:tc>
          <w:tcPr>
            <w:tcW w:w="784" w:type="dxa"/>
            <w:vMerge/>
          </w:tcPr>
          <w:p w14:paraId="20A5F1DB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2"/>
          </w:tcPr>
          <w:p w14:paraId="33E82E46" w14:textId="2315E82C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того по статье расходов</w:t>
            </w:r>
          </w:p>
        </w:tc>
        <w:tc>
          <w:tcPr>
            <w:tcW w:w="1429" w:type="dxa"/>
          </w:tcPr>
          <w:p w14:paraId="6D44083F" w14:textId="69E7142D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65FD4A67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664FB4EF" w14:textId="2E278220" w:rsidTr="003F4C9B">
        <w:tc>
          <w:tcPr>
            <w:tcW w:w="784" w:type="dxa"/>
            <w:vMerge w:val="restart"/>
          </w:tcPr>
          <w:p w14:paraId="3BF7C170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14:paraId="7164E9DC" w14:textId="44D37A2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 </w:t>
            </w:r>
          </w:p>
        </w:tc>
        <w:tc>
          <w:tcPr>
            <w:tcW w:w="2131" w:type="dxa"/>
          </w:tcPr>
          <w:p w14:paraId="6E05F113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… от …. </w:t>
            </w:r>
          </w:p>
          <w:p w14:paraId="31A38D65" w14:textId="0828C318" w:rsidR="00164680" w:rsidRPr="009D3E98" w:rsidRDefault="00164680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документация о проведении конкурса (аукциона) </w:t>
            </w:r>
          </w:p>
          <w:p w14:paraId="44AD6CE5" w14:textId="39CE125F" w:rsidR="00164680" w:rsidRPr="009D3E98" w:rsidRDefault="00164680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C376262" w14:textId="3F10D4F0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2EF982FD" w14:textId="7A548BAF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… от ….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A1A74D" w14:textId="775EF659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… от ….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07952" w14:textId="38708273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№… от ….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5D4F0F" w14:textId="4F494E58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№… от ….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C6379A" w14:textId="3865BCEB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9D3E98" w:rsidRPr="009D3E98" w14:paraId="4BA51329" w14:textId="77777777" w:rsidTr="003F4C9B">
        <w:tc>
          <w:tcPr>
            <w:tcW w:w="784" w:type="dxa"/>
            <w:vMerge/>
          </w:tcPr>
          <w:p w14:paraId="68874FC5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2A0C38B2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1E7CF5E" w14:textId="1F357280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29" w:type="dxa"/>
          </w:tcPr>
          <w:p w14:paraId="250B26A9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7D6EF3F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7EFC437F" w14:textId="77777777" w:rsidTr="003F4C9B">
        <w:tc>
          <w:tcPr>
            <w:tcW w:w="784" w:type="dxa"/>
            <w:vMerge/>
          </w:tcPr>
          <w:p w14:paraId="164E39A2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5205C581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276D4E8" w14:textId="607654BE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429" w:type="dxa"/>
          </w:tcPr>
          <w:p w14:paraId="63D2A97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3BC0443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2267A9CB" w14:textId="77777777" w:rsidTr="00D01B25">
        <w:tc>
          <w:tcPr>
            <w:tcW w:w="784" w:type="dxa"/>
            <w:vMerge/>
          </w:tcPr>
          <w:p w14:paraId="6CE588D8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2"/>
          </w:tcPr>
          <w:p w14:paraId="2124C99D" w14:textId="0A75771E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того по статье расходов</w:t>
            </w:r>
          </w:p>
        </w:tc>
        <w:tc>
          <w:tcPr>
            <w:tcW w:w="1429" w:type="dxa"/>
          </w:tcPr>
          <w:p w14:paraId="1B575983" w14:textId="576769C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0111C964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02331171" w14:textId="77777777" w:rsidTr="003F4C9B">
        <w:tc>
          <w:tcPr>
            <w:tcW w:w="784" w:type="dxa"/>
            <w:vMerge w:val="restart"/>
          </w:tcPr>
          <w:p w14:paraId="7F4BC89E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95C5D05" w14:textId="33365959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</w:t>
            </w:r>
          </w:p>
        </w:tc>
        <w:tc>
          <w:tcPr>
            <w:tcW w:w="2131" w:type="dxa"/>
          </w:tcPr>
          <w:p w14:paraId="2B72363D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… от …. </w:t>
            </w:r>
          </w:p>
          <w:p w14:paraId="57979E65" w14:textId="77777777" w:rsidR="00164680" w:rsidRPr="009D3E98" w:rsidRDefault="00164680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документация о проведении конкурса (аукциона) </w:t>
            </w:r>
          </w:p>
          <w:p w14:paraId="076959F8" w14:textId="57852F3E" w:rsidR="00164680" w:rsidRPr="009D3E98" w:rsidRDefault="00164680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FAD27B4" w14:textId="10A7F6B9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16B0D62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… от ….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14397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… от ….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ED2C8C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№… от ….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D2D80B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Счет №… от ….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B6E80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остановку на балансовый учет материальных ценностей</w:t>
            </w:r>
          </w:p>
          <w:p w14:paraId="60D90F76" w14:textId="2AF019B4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9D3E98" w:rsidRPr="009D3E98" w14:paraId="7CF56982" w14:textId="77777777" w:rsidTr="003F4C9B">
        <w:tc>
          <w:tcPr>
            <w:tcW w:w="784" w:type="dxa"/>
            <w:vMerge/>
          </w:tcPr>
          <w:p w14:paraId="267965CF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A4376CA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930ECE4" w14:textId="7AFF082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</w:p>
        </w:tc>
        <w:tc>
          <w:tcPr>
            <w:tcW w:w="1429" w:type="dxa"/>
          </w:tcPr>
          <w:p w14:paraId="54FCA192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ACF477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5E8CEF53" w14:textId="77777777" w:rsidTr="003F4C9B">
        <w:tc>
          <w:tcPr>
            <w:tcW w:w="784" w:type="dxa"/>
            <w:vMerge/>
          </w:tcPr>
          <w:p w14:paraId="70245F40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E67117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315B569" w14:textId="24E8C9E3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</w:p>
        </w:tc>
        <w:tc>
          <w:tcPr>
            <w:tcW w:w="1429" w:type="dxa"/>
          </w:tcPr>
          <w:p w14:paraId="42DD32F1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AF8316D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6508CB89" w14:textId="77777777" w:rsidTr="00D01B25">
        <w:tc>
          <w:tcPr>
            <w:tcW w:w="784" w:type="dxa"/>
            <w:vMerge/>
          </w:tcPr>
          <w:p w14:paraId="37B35427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2"/>
          </w:tcPr>
          <w:p w14:paraId="0528AFFD" w14:textId="7D6DD8DA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того по статье расходов</w:t>
            </w:r>
          </w:p>
        </w:tc>
        <w:tc>
          <w:tcPr>
            <w:tcW w:w="1429" w:type="dxa"/>
          </w:tcPr>
          <w:p w14:paraId="04F4241A" w14:textId="7A25293D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2519ACD9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39140E74" w14:textId="751BA8DD" w:rsidTr="003F4C9B">
        <w:tc>
          <w:tcPr>
            <w:tcW w:w="784" w:type="dxa"/>
          </w:tcPr>
          <w:p w14:paraId="59C36667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BBEED4A" w14:textId="50603D3A" w:rsidR="00A73F2E" w:rsidRPr="009D3E98" w:rsidRDefault="00A73F2E" w:rsidP="009D3E98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</w:t>
            </w:r>
          </w:p>
          <w:p w14:paraId="2AFD3B95" w14:textId="76A21F00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31" w:type="dxa"/>
          </w:tcPr>
          <w:p w14:paraId="1ADD1230" w14:textId="758C9842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E0F7B5A" w14:textId="3DF2E266" w:rsidR="00A73F2E" w:rsidRPr="009D3E98" w:rsidRDefault="004C70E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7" w:type="dxa"/>
          </w:tcPr>
          <w:p w14:paraId="22FC0337" w14:textId="131DE5FD" w:rsidR="00A73F2E" w:rsidRPr="009D3E98" w:rsidRDefault="004C70E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латёжное поручение</w:t>
            </w:r>
          </w:p>
        </w:tc>
      </w:tr>
      <w:tr w:rsidR="009D3E98" w:rsidRPr="009D3E98" w14:paraId="1C7996BD" w14:textId="09D112A0" w:rsidTr="003F4C9B">
        <w:tc>
          <w:tcPr>
            <w:tcW w:w="784" w:type="dxa"/>
          </w:tcPr>
          <w:p w14:paraId="7F61FFD5" w14:textId="77777777" w:rsidR="00A73F2E" w:rsidRPr="009D3E98" w:rsidRDefault="00A73F2E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8D055DC" w14:textId="75C35051" w:rsidR="00A73F2E" w:rsidRPr="009D3E98" w:rsidRDefault="001F5101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2131" w:type="dxa"/>
          </w:tcPr>
          <w:p w14:paraId="3188161C" w14:textId="77777777" w:rsidR="002C5917" w:rsidRPr="009D3E98" w:rsidRDefault="002C5917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ab/>
              <w:t>приказ о командировке, командировочное удостоверение;</w:t>
            </w:r>
          </w:p>
          <w:p w14:paraId="4CC4EDD6" w14:textId="77777777" w:rsidR="002C5917" w:rsidRPr="009D3E98" w:rsidRDefault="002C5917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ab/>
              <w:t>локальный нормативный акт, определяющий порядок и размеры возмещения расходов, связанных со служебными командировками;</w:t>
            </w:r>
          </w:p>
          <w:p w14:paraId="517B37D4" w14:textId="0A307089" w:rsidR="00A73F2E" w:rsidRPr="009D3E98" w:rsidRDefault="002C5917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ab/>
              <w:t>отчет о командировке штатного сотрудника, акт выполненных работ привлеченного специалиста.</w:t>
            </w:r>
          </w:p>
        </w:tc>
        <w:tc>
          <w:tcPr>
            <w:tcW w:w="1429" w:type="dxa"/>
          </w:tcPr>
          <w:p w14:paraId="7F19A8FD" w14:textId="101F4713" w:rsidR="00A73F2E" w:rsidRPr="009D3E98" w:rsidRDefault="004C70E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7" w:type="dxa"/>
          </w:tcPr>
          <w:p w14:paraId="18D2AD64" w14:textId="28DD37FD" w:rsidR="002C5917" w:rsidRPr="009D3E98" w:rsidRDefault="002C5917" w:rsidP="009D3E98">
            <w:pPr>
              <w:pStyle w:val="ac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расходно-кассовый ордер, подтверждающий получение суточных, билеты;</w:t>
            </w:r>
          </w:p>
          <w:p w14:paraId="655284C1" w14:textId="77777777" w:rsidR="002C5917" w:rsidRPr="009D3E98" w:rsidRDefault="002C5917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ета об оплате гостиницы; </w:t>
            </w:r>
          </w:p>
          <w:p w14:paraId="1674DE1C" w14:textId="262097AA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53A88910" w14:textId="77777777" w:rsidTr="003F4C9B">
        <w:tc>
          <w:tcPr>
            <w:tcW w:w="784" w:type="dxa"/>
          </w:tcPr>
          <w:p w14:paraId="30B7FAD2" w14:textId="77777777" w:rsidR="001F5101" w:rsidRPr="009D3E98" w:rsidRDefault="001F5101" w:rsidP="009D3E98">
            <w:pPr>
              <w:pStyle w:val="ac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1E0902" w14:textId="5D3BBA23" w:rsidR="001F5101" w:rsidRPr="009D3E98" w:rsidRDefault="001F5101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</w:t>
            </w:r>
          </w:p>
        </w:tc>
        <w:tc>
          <w:tcPr>
            <w:tcW w:w="2131" w:type="dxa"/>
          </w:tcPr>
          <w:p w14:paraId="244C467A" w14:textId="15085E4D" w:rsidR="001F5101" w:rsidRPr="009D3E98" w:rsidRDefault="001F5101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D388B5E" w14:textId="20EF3D1E" w:rsidR="001F5101" w:rsidRPr="009D3E98" w:rsidRDefault="001F5101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D474ED8" w14:textId="77777777" w:rsidR="001F5101" w:rsidRPr="009D3E98" w:rsidRDefault="001F5101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98" w:rsidRPr="009D3E98" w14:paraId="36C60875" w14:textId="77777777" w:rsidTr="003F4C9B">
        <w:tc>
          <w:tcPr>
            <w:tcW w:w="4956" w:type="dxa"/>
            <w:gridSpan w:val="3"/>
          </w:tcPr>
          <w:p w14:paraId="4A2CEB63" w14:textId="1B7ACD83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должна соответствовать сумме грант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84F0810" w14:textId="777C6C22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. руб.</w:t>
            </w:r>
          </w:p>
        </w:tc>
        <w:tc>
          <w:tcPr>
            <w:tcW w:w="2047" w:type="dxa"/>
          </w:tcPr>
          <w:p w14:paraId="4AF51226" w14:textId="77777777" w:rsidR="00A73F2E" w:rsidRPr="009D3E98" w:rsidRDefault="00A73F2E" w:rsidP="009D3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608A2" w14:textId="77777777" w:rsidR="00F4216C" w:rsidRPr="009D3E98" w:rsidRDefault="00F4216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AC8EC" w14:textId="09CE5096" w:rsidR="00334F11" w:rsidRPr="009D3E98" w:rsidRDefault="003642B2" w:rsidP="009D3E9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Рекомендации по формирован</w:t>
      </w:r>
      <w:r w:rsidR="009A1DBA" w:rsidRPr="009D3E98">
        <w:rPr>
          <w:rFonts w:ascii="Times New Roman" w:hAnsi="Times New Roman" w:cs="Times New Roman"/>
          <w:color w:val="auto"/>
          <w:sz w:val="24"/>
          <w:szCs w:val="24"/>
        </w:rPr>
        <w:t>ию пакета исходной документации</w:t>
      </w:r>
    </w:p>
    <w:p w14:paraId="7BEADC46" w14:textId="77777777" w:rsidR="004E4A5D" w:rsidRPr="009D3E98" w:rsidRDefault="004E4A5D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К отчету должны быть приложены документы, подтверждающие сведения, представленные в отчете. Эти документы, должны быть обозначены ссылками на статьи расходов отчетной формы и содержать достаточно информации, чтобы было возможно однозначно:</w:t>
      </w:r>
    </w:p>
    <w:p w14:paraId="7C1161C3" w14:textId="77777777" w:rsidR="00DB0D81" w:rsidRPr="009D3E98" w:rsidRDefault="00DB0D8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- идентифицировать вид расходов,</w:t>
      </w:r>
    </w:p>
    <w:p w14:paraId="41E06B41" w14:textId="77777777" w:rsidR="00DB0D81" w:rsidRPr="009D3E98" w:rsidRDefault="00DB0D8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- определить качественные и количественные характеристики расходов,</w:t>
      </w:r>
    </w:p>
    <w:p w14:paraId="597F685D" w14:textId="1E7C9CA9" w:rsidR="00DB0D81" w:rsidRPr="009D3E98" w:rsidRDefault="00DB0D81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- подтвердить факт расходов (это особенно важно для услуг и работ, не имеющих материального результата</w:t>
      </w:r>
      <w:r w:rsidR="008F49C7" w:rsidRPr="009D3E9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7D3AA21" w14:textId="77777777" w:rsidR="004E4A5D" w:rsidRPr="009D3E98" w:rsidRDefault="004E4A5D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 наличии должны быть все сопутствующие подтверждающие платежные (бухгалтерские) документы. </w:t>
      </w:r>
    </w:p>
    <w:p w14:paraId="4638F326" w14:textId="77777777" w:rsidR="000D211D" w:rsidRPr="009D3E98" w:rsidRDefault="000D211D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9754B" wp14:editId="01A58701">
            <wp:extent cx="4375785" cy="1836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296"/>
                    <a:stretch/>
                  </pic:blipFill>
                  <pic:spPr bwMode="auto">
                    <a:xfrm>
                      <a:off x="0" y="0"/>
                      <a:ext cx="4382380" cy="183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4D0A" w14:textId="77777777" w:rsidR="000D211D" w:rsidRPr="009D3E98" w:rsidRDefault="000D211D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Ниже пример реестра активных ссылок по финансовым документам.</w:t>
      </w:r>
    </w:p>
    <w:p w14:paraId="6D5D62A7" w14:textId="77777777" w:rsidR="000D211D" w:rsidRPr="009D3E98" w:rsidRDefault="000D211D" w:rsidP="009D3E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EA1B2" wp14:editId="0AADFB6A">
            <wp:extent cx="5487825" cy="3451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005" cy="34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6E81" w14:textId="11D4E515" w:rsidR="004E4A5D" w:rsidRPr="009D3E98" w:rsidRDefault="004E4A5D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Рекомендации по формированию пакета исходной документации представлены в методических рекомендациях по расходованию средств Гранта.</w:t>
      </w:r>
    </w:p>
    <w:p w14:paraId="2291B589" w14:textId="77777777" w:rsidR="000D211D" w:rsidRPr="009D3E98" w:rsidRDefault="000D211D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6E8609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расчете наличными деньгами</w:t>
      </w:r>
      <w:r w:rsidR="00DB0D81" w:rsidRPr="009D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18ABFD" w14:textId="77777777" w:rsidR="00A52B34" w:rsidRPr="009D3E98" w:rsidRDefault="001F5AF7" w:rsidP="009D3E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расходный кассовый ордер, подтверждающий выдачу денег из кассы организации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8ABC8A" w14:textId="77777777" w:rsidR="00A52B34" w:rsidRPr="009D3E98" w:rsidRDefault="001F5AF7" w:rsidP="009D3E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авансовый отчет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6FB361" w14:textId="77777777" w:rsidR="00A52B34" w:rsidRPr="009D3E98" w:rsidRDefault="001F5AF7" w:rsidP="009D3E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кассовый чек (</w:t>
      </w:r>
      <w:r w:rsidRPr="009D3E98">
        <w:rPr>
          <w:rFonts w:ascii="Times New Roman" w:hAnsi="Times New Roman" w:cs="Times New Roman"/>
          <w:b/>
          <w:bCs/>
          <w:sz w:val="24"/>
          <w:szCs w:val="24"/>
        </w:rPr>
        <w:t>квитанции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к приходным кассовым ордерам </w:t>
      </w: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ниматься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b/>
          <w:bCs/>
          <w:sz w:val="24"/>
          <w:szCs w:val="24"/>
        </w:rPr>
        <w:t>не будут</w:t>
      </w:r>
      <w:r w:rsidRPr="009D3E98">
        <w:rPr>
          <w:rFonts w:ascii="Times New Roman" w:hAnsi="Times New Roman" w:cs="Times New Roman"/>
          <w:bCs/>
          <w:sz w:val="24"/>
          <w:szCs w:val="24"/>
        </w:rPr>
        <w:t>)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416163" w14:textId="77777777" w:rsidR="00A52B34" w:rsidRPr="009D3E98" w:rsidRDefault="001F5AF7" w:rsidP="009D3E9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товарный чек (накладная)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41E1F0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безналичной оплате</w:t>
      </w:r>
      <w:r w:rsidR="00DB0D81" w:rsidRPr="009D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3B968B" w14:textId="742655AB" w:rsidR="00A52B34" w:rsidRPr="009D3E98" w:rsidRDefault="001F5AF7" w:rsidP="009D3E9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накладная (или акт выполненных работ/оказания услуг</w:t>
      </w:r>
      <w:r w:rsidR="008F49C7" w:rsidRPr="009D3E9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C0B3E18" w14:textId="1215AD3C" w:rsidR="00A52B34" w:rsidRPr="009D3E98" w:rsidRDefault="001F5AF7" w:rsidP="009D3E9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договор (если имеется)</w:t>
      </w:r>
      <w:r w:rsidR="00D01B25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55F0B1" w14:textId="012F63D6" w:rsidR="004E63E6" w:rsidRPr="009D3E98" w:rsidRDefault="004E63E6" w:rsidP="009D3E9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латежное поручение</w:t>
      </w:r>
      <w:r w:rsidR="00D01B25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59F244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оплате труда привлекаемых работников</w:t>
      </w:r>
      <w:r w:rsidR="00DB0D81" w:rsidRPr="009D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AFE27D" w14:textId="77777777" w:rsidR="00A52B34" w:rsidRPr="009D3E98" w:rsidRDefault="001F5AF7" w:rsidP="009D3E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расчетно-платежная ведомость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908956" w14:textId="77777777" w:rsidR="00A52B34" w:rsidRPr="009D3E98" w:rsidRDefault="001F5AF7" w:rsidP="009D3E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табель учета рабочего времени привлекаемых работников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F17D5D" w14:textId="77777777" w:rsidR="00A52B34" w:rsidRPr="009D3E98" w:rsidRDefault="001F5AF7" w:rsidP="009D3E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трудовой договор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;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631973" w14:textId="3283B123" w:rsidR="00A52B34" w:rsidRPr="009D3E98" w:rsidRDefault="001F5AF7" w:rsidP="009D3E9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расчет взносов во внебюджетные фонды, платежное поручение, подтверждающее оплату взносов и НДФЛ</w:t>
      </w:r>
      <w:r w:rsidR="00D01B25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D42141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привлечении профильных специалистов</w:t>
      </w:r>
      <w:r w:rsidR="00DB0D81" w:rsidRPr="009D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0C713D" w14:textId="77777777" w:rsidR="00A52B34" w:rsidRPr="009D3E98" w:rsidRDefault="001F5AF7" w:rsidP="009D3E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копии документов о специальной подготовке</w:t>
      </w:r>
      <w:r w:rsidR="00DB0D81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0F49A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оплате командировочных расходов</w:t>
      </w:r>
      <w:r w:rsidR="00DB0D81" w:rsidRPr="009D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945758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договор (в случае оплаты расходов привлеченного специалиста)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E78291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риказ о командировке, командировочное удостоверение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88D45C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локальный нормативный акт, определяющий порядок и размеры возмещения расходов, связанных со служебными командировками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A669FD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расходно-кассовый ордер, подтверждающий получение суточных, билеты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3CD3FE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счета об оплате гостиницы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;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9DA33F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чет о командировке штатного сотрудника, акт выполненных работ привлеченного специалиста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C77FC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приобретении оборудования, основных средств</w:t>
      </w:r>
    </w:p>
    <w:p w14:paraId="22E3DF0E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акты формы ОС-1 или приходные ордера формы М-4 (в зависимости от принятого в организации стоимостного критерия для учета основных средств и МПЗ)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F0F421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о потребляемым материальным ценностям – акты списания (на какое мероприятие или нужды)</w:t>
      </w:r>
      <w:r w:rsidR="003E6A45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D259E0" w14:textId="77777777" w:rsidR="00A52B34" w:rsidRPr="009D3E98" w:rsidRDefault="001F5AF7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/>
          <w:bCs/>
          <w:sz w:val="24"/>
          <w:szCs w:val="24"/>
        </w:rPr>
        <w:t>При оплате услуг, подлежащих обязательному лицензированию</w:t>
      </w:r>
      <w:r w:rsidR="003E6A45" w:rsidRPr="009D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CEAF95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копии лицензий Исполнителей, при оплате аренды имущества (помещений, транспортных средств)</w:t>
      </w:r>
      <w:r w:rsidR="00763B44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32AC5D" w14:textId="77777777" w:rsidR="00A52B34" w:rsidRPr="009D3E98" w:rsidRDefault="001F5AF7" w:rsidP="009D3E9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редоставление копий, подтверждающих права арендодателя на сдачу имущества в аренду</w:t>
      </w:r>
      <w:r w:rsidR="00763B44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0B3F54" w14:textId="1B364340" w:rsidR="003E6A45" w:rsidRPr="009D3E98" w:rsidRDefault="003E6A4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Пример</w:t>
      </w:r>
      <w:r w:rsidR="005D13FD" w:rsidRPr="009D3E98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. Заключен договор на </w:t>
      </w:r>
      <w:r w:rsidR="004E63E6" w:rsidRPr="009D3E98">
        <w:rPr>
          <w:rFonts w:ascii="Times New Roman" w:hAnsi="Times New Roman" w:cs="Times New Roman"/>
          <w:bCs/>
          <w:sz w:val="24"/>
          <w:szCs w:val="24"/>
        </w:rPr>
        <w:t>приобретение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3E6" w:rsidRPr="009D3E98">
        <w:rPr>
          <w:rFonts w:ascii="Times New Roman" w:hAnsi="Times New Roman" w:cs="Times New Roman"/>
          <w:bCs/>
          <w:sz w:val="24"/>
          <w:szCs w:val="24"/>
        </w:rPr>
        <w:t xml:space="preserve">товарно-материальных ценностей. </w:t>
      </w:r>
      <w:r w:rsidRPr="009D3E98">
        <w:rPr>
          <w:rFonts w:ascii="Times New Roman" w:hAnsi="Times New Roman" w:cs="Times New Roman"/>
          <w:bCs/>
          <w:sz w:val="24"/>
          <w:szCs w:val="24"/>
        </w:rPr>
        <w:t>К договору должны быть приложены:</w:t>
      </w:r>
    </w:p>
    <w:p w14:paraId="4D8967A9" w14:textId="4DAA3C30" w:rsidR="003E6A45" w:rsidRPr="009D3E98" w:rsidRDefault="001F5AF7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товарно-транспортная накладная</w:t>
      </w:r>
      <w:r w:rsidR="00763B44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5A98AF" w14:textId="58C86706" w:rsidR="00A52B34" w:rsidRPr="009D3E98" w:rsidRDefault="001F5AF7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латежное поручение</w:t>
      </w:r>
      <w:r w:rsidR="00763B44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A046B1" w14:textId="1D66684C" w:rsidR="00A52B34" w:rsidRPr="009D3E98" w:rsidRDefault="004E63E6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документ, подтверждающий постановку на балансовый учет</w:t>
      </w:r>
      <w:r w:rsidR="001F5AF7" w:rsidRPr="009D3E98">
        <w:rPr>
          <w:rFonts w:ascii="Times New Roman" w:hAnsi="Times New Roman" w:cs="Times New Roman"/>
          <w:bCs/>
          <w:sz w:val="24"/>
          <w:szCs w:val="24"/>
        </w:rPr>
        <w:t xml:space="preserve"> материальных ценностей</w:t>
      </w:r>
      <w:r w:rsidR="00763B44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E4AA2C" w14:textId="64A39BE1" w:rsidR="005D13FD" w:rsidRPr="009D3E98" w:rsidRDefault="005D13FD" w:rsidP="009D3E98">
      <w:pPr>
        <w:pStyle w:val="ac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если договор на поставку компьютерного оборудования – спецификация на товар;</w:t>
      </w:r>
    </w:p>
    <w:p w14:paraId="7CBBE9DF" w14:textId="5A8A9100" w:rsidR="005D13FD" w:rsidRPr="009D3E98" w:rsidRDefault="005D13FD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ример 2. Заключен договор на выполнение работ/оказание услуг. К договору должны быть приложены:</w:t>
      </w:r>
    </w:p>
    <w:p w14:paraId="18C4DB54" w14:textId="77777777" w:rsidR="00A52B34" w:rsidRPr="009D3E98" w:rsidRDefault="001F5AF7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если договор на выполнение ремонтных работ – к нему должна быть смета на виды работ</w:t>
      </w:r>
      <w:r w:rsidR="00763B44" w:rsidRPr="009D3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CFC7E5" w14:textId="1437B5D3" w:rsidR="00A52B34" w:rsidRPr="009D3E98" w:rsidRDefault="001F5AF7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если договор на выполнение работ (проведение вебинаров</w:t>
      </w:r>
      <w:r w:rsidR="003050C7" w:rsidRPr="009D3E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3E98">
        <w:rPr>
          <w:rFonts w:ascii="Times New Roman" w:hAnsi="Times New Roman" w:cs="Times New Roman"/>
          <w:bCs/>
          <w:sz w:val="24"/>
          <w:szCs w:val="24"/>
        </w:rPr>
        <w:t>разработка методических рекомендаций) – разработанное техническое задание</w:t>
      </w:r>
    </w:p>
    <w:p w14:paraId="38471C45" w14:textId="249EE1A4" w:rsidR="005D13FD" w:rsidRPr="009D3E98" w:rsidRDefault="005D13FD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акт выполненных работ/оказанных услуг</w:t>
      </w:r>
    </w:p>
    <w:p w14:paraId="7E432432" w14:textId="456777F6" w:rsidR="005D13FD" w:rsidRPr="009D3E98" w:rsidRDefault="005D13FD" w:rsidP="009D3E9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платежное поручение</w:t>
      </w:r>
    </w:p>
    <w:p w14:paraId="2D44A116" w14:textId="77777777" w:rsidR="000D211D" w:rsidRPr="009D3E98" w:rsidRDefault="000D211D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В целях достоверности сведений, указываемых в финансовых отчетах, любые исправления/дополнения первичных документов не допускаются.</w:t>
      </w:r>
    </w:p>
    <w:p w14:paraId="4D052708" w14:textId="77777777" w:rsidR="00763B44" w:rsidRPr="009D3E98" w:rsidRDefault="00763B4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Все документы должны быть подписаны уполномоченным лицом и проставлены печати.</w:t>
      </w:r>
    </w:p>
    <w:p w14:paraId="7100FC20" w14:textId="38895C12" w:rsidR="00AC3A25" w:rsidRPr="009D3E98" w:rsidRDefault="00AC3A2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Если прикладывается электронная версия документов, то требуются сканы документов с подписью и печатью руководителя «копия верна»</w:t>
      </w:r>
      <w:r w:rsidR="007809F4" w:rsidRPr="009D3E98">
        <w:rPr>
          <w:rFonts w:ascii="Times New Roman" w:hAnsi="Times New Roman" w:cs="Times New Roman"/>
          <w:sz w:val="24"/>
          <w:szCs w:val="24"/>
        </w:rPr>
        <w:t>.</w:t>
      </w:r>
    </w:p>
    <w:p w14:paraId="7350AA78" w14:textId="11075201" w:rsidR="003F4C9B" w:rsidRPr="009D3E98" w:rsidRDefault="003F4C9B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тчет о расходовании средств Гранта (Приложение 4 Соглашения) также заполняется в интегрированной информационной системе управления общественными финансами «Электронный бюджет» после того как они будут проверены экспертами и получено положительное заключение по итогам проверки.</w:t>
      </w:r>
    </w:p>
    <w:p w14:paraId="36F71DBC" w14:textId="6D4F55F3" w:rsidR="00885279" w:rsidRPr="009D3E98" w:rsidRDefault="00885279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Если имеется неизрасходованный остаток гранта, то организация самостоятельно возвращает средства</w:t>
      </w:r>
      <w:r w:rsidR="00173D30" w:rsidRPr="009D3E98">
        <w:rPr>
          <w:rFonts w:ascii="Times New Roman" w:hAnsi="Times New Roman" w:cs="Times New Roman"/>
          <w:sz w:val="24"/>
          <w:szCs w:val="24"/>
        </w:rPr>
        <w:t xml:space="preserve"> в срок до 01 июня 2021 г. (не позднее 35-го рабочего дня со дня поступления средств от возврата дебиторской задолженности).</w:t>
      </w:r>
    </w:p>
    <w:p w14:paraId="59B73BF1" w14:textId="211AE67A" w:rsidR="00763B44" w:rsidRPr="009D3E98" w:rsidRDefault="00763B44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Часть 3. Отчет о привлечении и расходовании средств софинансирования</w:t>
      </w:r>
    </w:p>
    <w:p w14:paraId="658364D0" w14:textId="1A0085B2" w:rsidR="00763B44" w:rsidRPr="009D3E98" w:rsidRDefault="00763B4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Данный раздел отражает выполнение условий </w:t>
      </w:r>
      <w:r w:rsidR="00E24F31" w:rsidRPr="009D3E98">
        <w:rPr>
          <w:rFonts w:ascii="Times New Roman" w:hAnsi="Times New Roman" w:cs="Times New Roman"/>
          <w:bCs/>
          <w:sz w:val="24"/>
          <w:szCs w:val="24"/>
        </w:rPr>
        <w:t>конкурсной доку</w:t>
      </w:r>
      <w:r w:rsidR="003050C7" w:rsidRPr="009D3E98">
        <w:rPr>
          <w:rFonts w:ascii="Times New Roman" w:hAnsi="Times New Roman" w:cs="Times New Roman"/>
          <w:bCs/>
          <w:sz w:val="24"/>
          <w:szCs w:val="24"/>
        </w:rPr>
        <w:t xml:space="preserve">ментации и </w:t>
      </w:r>
      <w:r w:rsidR="003050C7" w:rsidRPr="009D3E98">
        <w:rPr>
          <w:rFonts w:ascii="Times New Roman" w:hAnsi="Times New Roman" w:cs="Times New Roman"/>
          <w:sz w:val="24"/>
          <w:szCs w:val="24"/>
        </w:rPr>
        <w:t>условий Соглашения о привлечении и расходовании средств софинансирования для реализации проекта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BF7EB6" w14:textId="77777777" w:rsidR="00763B44" w:rsidRPr="009D3E98" w:rsidRDefault="00763B4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Сведения о софинансировании процесса реализации проекта включает следующие документы: </w:t>
      </w:r>
    </w:p>
    <w:p w14:paraId="596D15AF" w14:textId="77777777" w:rsidR="00763B44" w:rsidRPr="009D3E98" w:rsidRDefault="001F5AF7" w:rsidP="009D3E9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Таблица по привлечению и использованию средств софинансирования</w:t>
      </w:r>
    </w:p>
    <w:p w14:paraId="48E5C74C" w14:textId="77777777" w:rsidR="00763B44" w:rsidRPr="009D3E98" w:rsidRDefault="00763B44" w:rsidP="009D3E98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Таблица направлений расходования средств софинансирования</w:t>
      </w:r>
    </w:p>
    <w:p w14:paraId="321B7797" w14:textId="77777777" w:rsidR="00763B44" w:rsidRPr="009D3E98" w:rsidRDefault="00763B4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E98">
        <w:rPr>
          <w:rFonts w:ascii="Times New Roman" w:hAnsi="Times New Roman" w:cs="Times New Roman"/>
          <w:bCs/>
          <w:iCs/>
          <w:sz w:val="24"/>
          <w:szCs w:val="24"/>
        </w:rPr>
        <w:t xml:space="preserve">Обязательно должна быть заполнена таблица по привлечению и использованию средств софинансирования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076"/>
      </w:tblGrid>
      <w:tr w:rsidR="009D3E98" w:rsidRPr="009D3E98" w14:paraId="53A97DB5" w14:textId="77777777" w:rsidTr="002732F9">
        <w:trPr>
          <w:trHeight w:val="621"/>
        </w:trPr>
        <w:tc>
          <w:tcPr>
            <w:tcW w:w="2093" w:type="dxa"/>
            <w:vAlign w:val="center"/>
          </w:tcPr>
          <w:p w14:paraId="56AEBD4C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8A0F896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4076" w:type="dxa"/>
            <w:vAlign w:val="center"/>
          </w:tcPr>
          <w:p w14:paraId="226D3C28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9D3E98" w:rsidRPr="009D3E98" w14:paraId="02315B8C" w14:textId="77777777" w:rsidTr="002732F9">
        <w:tc>
          <w:tcPr>
            <w:tcW w:w="2093" w:type="dxa"/>
            <w:vAlign w:val="center"/>
          </w:tcPr>
          <w:p w14:paraId="284864EB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лечение</w:t>
            </w: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 софинансирования при реализации инновационного проекта</w:t>
            </w:r>
          </w:p>
        </w:tc>
        <w:tc>
          <w:tcPr>
            <w:tcW w:w="3685" w:type="dxa"/>
            <w:vAlign w:val="center"/>
          </w:tcPr>
          <w:p w14:paraId="7C544EE1" w14:textId="77777777" w:rsidR="00173D30" w:rsidRPr="009D3E98" w:rsidRDefault="00173D30" w:rsidP="009D3E98">
            <w:pPr>
              <w:numPr>
                <w:ilvl w:val="0"/>
                <w:numId w:val="10"/>
              </w:numPr>
              <w:adjustRightInd w:val="0"/>
              <w:spacing w:after="0" w:line="360" w:lineRule="auto"/>
              <w:ind w:left="0" w:firstLine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Да, привлекались</w:t>
            </w:r>
          </w:p>
          <w:p w14:paraId="496300D4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размер: __________</w:t>
            </w:r>
          </w:p>
          <w:p w14:paraId="76239EDA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рублей</w:t>
            </w:r>
          </w:p>
          <w:p w14:paraId="4F92093B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источник инвестиций ____________________________</w:t>
            </w:r>
          </w:p>
          <w:p w14:paraId="3078F5F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812D9F" w14:textId="77777777" w:rsidR="00173D30" w:rsidRPr="009D3E98" w:rsidRDefault="00173D30" w:rsidP="009D3E98">
            <w:pPr>
              <w:pStyle w:val="ac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т, не привлекались </w:t>
            </w:r>
          </w:p>
          <w:p w14:paraId="15BFF046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717A27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причину</w:t>
            </w:r>
          </w:p>
          <w:p w14:paraId="3F682A5F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</w:t>
            </w:r>
          </w:p>
          <w:p w14:paraId="1A2E5043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DC9D455" w14:textId="77777777" w:rsidR="00173D30" w:rsidRPr="009D3E98" w:rsidRDefault="00173D30" w:rsidP="009D3E98">
            <w:pPr>
              <w:numPr>
                <w:ilvl w:val="0"/>
                <w:numId w:val="10"/>
              </w:numPr>
              <w:adjustRightInd w:val="0"/>
              <w:spacing w:after="0" w:line="360" w:lineRule="auto"/>
              <w:ind w:left="0" w:firstLine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Да, привлекались</w:t>
            </w:r>
          </w:p>
          <w:p w14:paraId="42E3B15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размер: __________</w:t>
            </w:r>
          </w:p>
          <w:p w14:paraId="34176F8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рублей</w:t>
            </w:r>
          </w:p>
          <w:p w14:paraId="021EAA33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источник инвестиций _______________________________</w:t>
            </w:r>
          </w:p>
          <w:p w14:paraId="6D740851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700890" w14:textId="77777777" w:rsidR="00173D30" w:rsidRPr="009D3E98" w:rsidRDefault="00173D30" w:rsidP="009D3E98">
            <w:pPr>
              <w:pStyle w:val="ac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т, не привлекались </w:t>
            </w:r>
          </w:p>
          <w:p w14:paraId="40052D8A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B0EDF0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причину</w:t>
            </w:r>
          </w:p>
          <w:p w14:paraId="1BA4CBC2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</w:t>
            </w:r>
          </w:p>
          <w:p w14:paraId="1C299477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3E98" w:rsidRPr="009D3E98" w14:paraId="30CA6705" w14:textId="77777777" w:rsidTr="002732F9">
        <w:tc>
          <w:tcPr>
            <w:tcW w:w="2093" w:type="dxa"/>
          </w:tcPr>
          <w:p w14:paraId="3A91B3D2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ние</w:t>
            </w: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 привлеченных инвестиций при реализации инновационного проекта</w:t>
            </w:r>
          </w:p>
        </w:tc>
        <w:tc>
          <w:tcPr>
            <w:tcW w:w="3685" w:type="dxa"/>
          </w:tcPr>
          <w:p w14:paraId="02AC4E58" w14:textId="77777777" w:rsidR="00173D30" w:rsidRPr="009D3E98" w:rsidRDefault="00173D30" w:rsidP="009D3E98">
            <w:pPr>
              <w:numPr>
                <w:ilvl w:val="0"/>
                <w:numId w:val="10"/>
              </w:numPr>
              <w:adjustRightInd w:val="0"/>
              <w:spacing w:after="0" w:line="360" w:lineRule="auto"/>
              <w:ind w:left="0" w:firstLine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Да, использовались</w:t>
            </w:r>
          </w:p>
          <w:p w14:paraId="2746424A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размер всего:</w:t>
            </w:r>
          </w:p>
          <w:p w14:paraId="4D69CCD4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__________рублей</w:t>
            </w:r>
          </w:p>
          <w:p w14:paraId="6EE3B77B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02DB0D" w14:textId="77777777" w:rsidR="00173D30" w:rsidRPr="009D3E98" w:rsidRDefault="00173D30" w:rsidP="009D3E98">
            <w:pPr>
              <w:numPr>
                <w:ilvl w:val="0"/>
                <w:numId w:val="10"/>
              </w:numPr>
              <w:adjustRightInd w:val="0"/>
              <w:spacing w:after="0"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Нет, не использовались</w:t>
            </w:r>
          </w:p>
          <w:p w14:paraId="559A54D1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причину_____________________</w:t>
            </w:r>
          </w:p>
          <w:p w14:paraId="1CB4C0A0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5D4E86C6" w14:textId="77777777" w:rsidR="00173D30" w:rsidRPr="009D3E98" w:rsidRDefault="00173D30" w:rsidP="009D3E98">
            <w:pPr>
              <w:numPr>
                <w:ilvl w:val="0"/>
                <w:numId w:val="10"/>
              </w:numPr>
              <w:adjustRightInd w:val="0"/>
              <w:spacing w:after="0" w:line="360" w:lineRule="auto"/>
              <w:ind w:left="0" w:firstLine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Да, использовались</w:t>
            </w:r>
          </w:p>
          <w:p w14:paraId="2895532A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азать размер всего: </w:t>
            </w:r>
          </w:p>
          <w:p w14:paraId="03A4480E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__________рублей</w:t>
            </w:r>
          </w:p>
          <w:p w14:paraId="506CF3BD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CF6B67" w14:textId="77777777" w:rsidR="00173D30" w:rsidRPr="009D3E98" w:rsidRDefault="00173D30" w:rsidP="009D3E98">
            <w:pPr>
              <w:numPr>
                <w:ilvl w:val="0"/>
                <w:numId w:val="10"/>
              </w:numPr>
              <w:adjustRightInd w:val="0"/>
              <w:spacing w:after="0"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Нет, не использовались</w:t>
            </w:r>
          </w:p>
          <w:p w14:paraId="76585523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Cs/>
                <w:sz w:val="24"/>
                <w:szCs w:val="24"/>
              </w:rPr>
              <w:t>Указать причину________________________</w:t>
            </w:r>
          </w:p>
          <w:p w14:paraId="35C71055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7B28C" w14:textId="17AA544D" w:rsidR="00763B44" w:rsidRPr="009D3E98" w:rsidRDefault="00763B44" w:rsidP="009D3E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984C5" w14:textId="2441C8D5" w:rsidR="00763B44" w:rsidRPr="009D3E98" w:rsidRDefault="00763B4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E98">
        <w:rPr>
          <w:rFonts w:ascii="Times New Roman" w:hAnsi="Times New Roman" w:cs="Times New Roman"/>
          <w:bCs/>
          <w:iCs/>
          <w:sz w:val="24"/>
          <w:szCs w:val="24"/>
        </w:rPr>
        <w:t>Если средства софинансирования были использованы, требуется подтверждение целевого использования средств и заполнение таблицы направлений расходования средств софинансирования</w:t>
      </w:r>
      <w:r w:rsidR="00CE1033" w:rsidRPr="009D3E98">
        <w:rPr>
          <w:rFonts w:ascii="Times New Roman" w:hAnsi="Times New Roman" w:cs="Times New Roman"/>
          <w:bCs/>
          <w:iCs/>
          <w:sz w:val="24"/>
          <w:szCs w:val="24"/>
        </w:rPr>
        <w:t>. В таблице указаны основные направления расходования целевых средств, но если были использованы другие направления, можно дополнить таблицу</w:t>
      </w:r>
      <w:r w:rsidRPr="009D3E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2100"/>
        <w:gridCol w:w="2323"/>
        <w:gridCol w:w="1701"/>
      </w:tblGrid>
      <w:tr w:rsidR="009D3E98" w:rsidRPr="009D3E98" w14:paraId="0F51F5A3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369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0C4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8F14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  <w:p w14:paraId="6938BDDE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бюджет/внебюдж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D20D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5D9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14:paraId="4F5BC99A" w14:textId="77777777" w:rsidR="00173D30" w:rsidRPr="009D3E98" w:rsidRDefault="00173D30" w:rsidP="009D3E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D3E98" w:rsidRPr="009D3E98" w14:paraId="539893BE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C7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98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72E93C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2C6A5BD2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38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98" w:rsidRPr="009D3E98" w14:paraId="18E6837D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9F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928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4C92E2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16ABE084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775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98" w:rsidRPr="009D3E98" w14:paraId="0B8A5282" w14:textId="77777777" w:rsidTr="002732F9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00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A01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941EF2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677407CC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DCD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98" w:rsidRPr="009D3E98" w14:paraId="31DD71E3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151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431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4547A1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3ED9BE6F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516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98" w:rsidRPr="009D3E98" w14:paraId="385028DA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397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E54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394860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789A7F3C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45F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98" w:rsidRPr="009D3E98" w14:paraId="5AC8E1E9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2F3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9B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ИТОГО по средствам бюджета субъекта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0C1B60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3E8324BE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208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E98" w:rsidRPr="009D3E98" w14:paraId="203A07EA" w14:textId="77777777" w:rsidTr="002732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BC9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D8D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редствам внебюджета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38A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39E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8E3" w14:textId="77777777" w:rsidR="00173D30" w:rsidRPr="009D3E98" w:rsidRDefault="00173D30" w:rsidP="009D3E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F0BFEED" w14:textId="77777777" w:rsidR="00173D30" w:rsidRPr="009D3E98" w:rsidRDefault="00173D30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184085" w14:textId="498214B6" w:rsidR="00040992" w:rsidRPr="009D3E98" w:rsidRDefault="00040992" w:rsidP="009D3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* Сумма в строке «Итого» должна совпадать с суммой, указанной в строке «</w:t>
      </w:r>
      <w:r w:rsidRPr="009D3E98">
        <w:rPr>
          <w:rFonts w:ascii="Times New Roman" w:hAnsi="Times New Roman" w:cs="Times New Roman"/>
          <w:iCs/>
          <w:sz w:val="24"/>
          <w:szCs w:val="24"/>
        </w:rPr>
        <w:t xml:space="preserve">Использование средств софинансирования при реализации проекта» в таблице </w:t>
      </w:r>
      <w:r w:rsidRPr="009D3E98">
        <w:rPr>
          <w:rFonts w:ascii="Times New Roman" w:hAnsi="Times New Roman" w:cs="Times New Roman"/>
          <w:bCs/>
          <w:iCs/>
          <w:sz w:val="24"/>
          <w:szCs w:val="24"/>
        </w:rPr>
        <w:t>по привлечению и использованию средств софинансирования</w:t>
      </w:r>
      <w:r w:rsidR="00173D30" w:rsidRPr="009D3E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CB11071" w14:textId="77777777" w:rsidR="00040992" w:rsidRPr="009D3E98" w:rsidRDefault="00040992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88D07" w14:textId="546FE0E4" w:rsidR="000D211D" w:rsidRPr="009D3E98" w:rsidRDefault="000D211D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К данной форме должны быть приложены копии документов, подтверждающих сведения, представленные в таблице (аналогично Части 2). </w:t>
      </w:r>
    </w:p>
    <w:p w14:paraId="48074039" w14:textId="3B686A88" w:rsidR="00763B44" w:rsidRPr="009D3E98" w:rsidRDefault="00763B4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80699" w14:textId="77777777" w:rsidR="000D211D" w:rsidRPr="009D3E98" w:rsidRDefault="000D211D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Заполнение отчетных форм</w:t>
      </w:r>
    </w:p>
    <w:p w14:paraId="489685DC" w14:textId="712C14CB" w:rsidR="00A52B34" w:rsidRPr="009D3E98" w:rsidRDefault="001F5AF7" w:rsidP="009D3E9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В составе отчета 3 формы, требуемые для заполнения организацией по окончании проекта. </w:t>
      </w:r>
    </w:p>
    <w:p w14:paraId="519A309F" w14:textId="77777777" w:rsidR="00A52B34" w:rsidRPr="009D3E98" w:rsidRDefault="001F5AF7" w:rsidP="009D3E9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я 4, 5 и 6 к Соглашению должны быть в обязательном порядке подписаны руководителем организации и заверены печатью организации! </w:t>
      </w:r>
    </w:p>
    <w:p w14:paraId="23482C97" w14:textId="77777777" w:rsidR="00A52B34" w:rsidRPr="009D3E98" w:rsidRDefault="001F5AF7" w:rsidP="009D3E9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Документ должен быть оформлен в полном соответствии со структурой и содержанием приложений №№4, 5 и 6. Не допускается какое-либо изменение структуры форм отчетов, наименований таблиц, столбцов и строк! </w:t>
      </w:r>
    </w:p>
    <w:p w14:paraId="5989F4A4" w14:textId="3BD60F36" w:rsidR="00EF105B" w:rsidRPr="009D3E98" w:rsidRDefault="00EF105B" w:rsidP="009D3E9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9D3E98">
        <w:rPr>
          <w:rFonts w:ascii="Times New Roman" w:hAnsi="Times New Roman" w:cs="Times New Roman"/>
          <w:b/>
          <w:bCs/>
          <w:sz w:val="24"/>
          <w:szCs w:val="24"/>
        </w:rPr>
        <w:t>всем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b/>
          <w:bCs/>
          <w:sz w:val="24"/>
          <w:szCs w:val="24"/>
        </w:rPr>
        <w:t>отклонениям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от плановых показателей (в большую или меньшую сторону) должна быть представлена пояснительная записка, заверенная и подписанная руководителем организации!</w:t>
      </w:r>
    </w:p>
    <w:p w14:paraId="22E354C1" w14:textId="77777777" w:rsidR="00A37979" w:rsidRPr="009D3E98" w:rsidRDefault="00A37979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612D2" w14:textId="3A2A70CE" w:rsidR="00A83ABC" w:rsidRPr="009D3E98" w:rsidRDefault="00A83AB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Если организация не успела получить деньги или не успела их потратить, отчетные формы все равно заполняются, при этом форма отчета о расходах приложения 4 Соглашения будет с нулевыми показателями, а форма отчетов о достижении значений показателей результативности и хода реализации мероприятий заполняется по факту полученных результатов. </w:t>
      </w:r>
    </w:p>
    <w:p w14:paraId="51ECE771" w14:textId="2B0CC638" w:rsidR="00A83ABC" w:rsidRPr="009D3E98" w:rsidRDefault="00A83AB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Если организация успела потратить лишь часть полученных средств, отчетные формы заполняются по факту расходования средств и в отчете о расходах указывается сумма средств, возвращаемых в бюджет.</w:t>
      </w:r>
    </w:p>
    <w:p w14:paraId="0877BC23" w14:textId="60E1B811" w:rsidR="00A83ABC" w:rsidRPr="009D3E98" w:rsidRDefault="00A83AB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Все отчетные формы заполняются в интегрированной информационной системе управления общественными финансами «Электронный бюджет» </w:t>
      </w:r>
      <w:r w:rsidR="00457350" w:rsidRPr="009D3E98">
        <w:rPr>
          <w:rFonts w:ascii="Times New Roman" w:hAnsi="Times New Roman" w:cs="Times New Roman"/>
          <w:sz w:val="24"/>
          <w:szCs w:val="24"/>
        </w:rPr>
        <w:t>после того как они будут проверены экспертами и получено положительное заключение по итогам проверки</w:t>
      </w:r>
      <w:r w:rsidRPr="009D3E98">
        <w:rPr>
          <w:rFonts w:ascii="Times New Roman" w:hAnsi="Times New Roman" w:cs="Times New Roman"/>
          <w:sz w:val="24"/>
          <w:szCs w:val="24"/>
        </w:rPr>
        <w:t>.</w:t>
      </w:r>
    </w:p>
    <w:p w14:paraId="28A0B38C" w14:textId="77777777" w:rsidR="00A83ABC" w:rsidRPr="009D3E98" w:rsidRDefault="00A83ABC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E3E6D" w14:textId="614FE04F" w:rsidR="009A1DBA" w:rsidRPr="009D3E98" w:rsidRDefault="009A1DBA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>Формат предоставления отчетных материалов</w:t>
      </w:r>
    </w:p>
    <w:p w14:paraId="700D9A16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формат А4;</w:t>
      </w:r>
    </w:p>
    <w:p w14:paraId="54DD2A90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сновной текст - Times New Roman, кегль 12;</w:t>
      </w:r>
    </w:p>
    <w:p w14:paraId="43B6B7CB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текст в таблицах - кегль 12 или 10;</w:t>
      </w:r>
    </w:p>
    <w:p w14:paraId="53B5CCA6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интервал  -  1,5;</w:t>
      </w:r>
    </w:p>
    <w:p w14:paraId="0078D759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верхнее и нижнее поля - 2,5 см; </w:t>
      </w:r>
    </w:p>
    <w:p w14:paraId="36EA190B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левое поле - 3 см, правое поле - 1,5 см;</w:t>
      </w:r>
    </w:p>
    <w:p w14:paraId="4DCF9F2D" w14:textId="77777777" w:rsidR="009A1DBA" w:rsidRPr="009D3E98" w:rsidRDefault="009A1DBA" w:rsidP="009D3E9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ступ (абзац) – 1,25 см.</w:t>
      </w:r>
    </w:p>
    <w:p w14:paraId="641FD293" w14:textId="77777777" w:rsidR="009A1DBA" w:rsidRPr="009D3E98" w:rsidRDefault="009A1DBA" w:rsidP="008403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78B02" w14:textId="1EE04B9B" w:rsidR="002E0664" w:rsidRPr="009D3E98" w:rsidRDefault="00A37979" w:rsidP="009D3E9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3E98">
        <w:rPr>
          <w:rFonts w:ascii="Times New Roman" w:hAnsi="Times New Roman" w:cs="Times New Roman"/>
          <w:color w:val="auto"/>
          <w:sz w:val="24"/>
          <w:szCs w:val="24"/>
        </w:rPr>
        <w:t xml:space="preserve">Типичные замечания к отчетной документации </w:t>
      </w:r>
      <w:r w:rsidR="002E0664" w:rsidRPr="009D3E98">
        <w:rPr>
          <w:rFonts w:ascii="Times New Roman" w:hAnsi="Times New Roman" w:cs="Times New Roman"/>
          <w:color w:val="auto"/>
          <w:sz w:val="24"/>
          <w:szCs w:val="24"/>
        </w:rPr>
        <w:t xml:space="preserve">и приложениям </w:t>
      </w:r>
      <w:r w:rsidR="000D211D" w:rsidRPr="009D3E98">
        <w:rPr>
          <w:rFonts w:ascii="Times New Roman" w:hAnsi="Times New Roman" w:cs="Times New Roman"/>
          <w:color w:val="auto"/>
          <w:sz w:val="24"/>
          <w:szCs w:val="24"/>
        </w:rPr>
        <w:t>к отчету</w:t>
      </w:r>
    </w:p>
    <w:p w14:paraId="7E9CB898" w14:textId="3508A1FB" w:rsidR="002E0664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E98">
        <w:rPr>
          <w:rFonts w:ascii="Times New Roman" w:hAnsi="Times New Roman" w:cs="Times New Roman"/>
          <w:bCs/>
          <w:iCs/>
          <w:sz w:val="24"/>
          <w:szCs w:val="24"/>
        </w:rPr>
        <w:t>Отсутствует титульный лист отчета с подписью/печатью организации</w:t>
      </w:r>
      <w:r w:rsidR="007D5C1A" w:rsidRPr="009D3E9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D3E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D629C7F" w14:textId="397E156C" w:rsidR="00A52B34" w:rsidRPr="009D3E98" w:rsidRDefault="001F5AF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E98">
        <w:rPr>
          <w:rFonts w:ascii="Times New Roman" w:hAnsi="Times New Roman" w:cs="Times New Roman"/>
          <w:bCs/>
          <w:iCs/>
          <w:sz w:val="24"/>
          <w:szCs w:val="24"/>
        </w:rPr>
        <w:t>Отсутствует опись документов</w:t>
      </w:r>
      <w:r w:rsidR="00200387" w:rsidRPr="009D3E98">
        <w:rPr>
          <w:rFonts w:ascii="Times New Roman" w:hAnsi="Times New Roman" w:cs="Times New Roman"/>
          <w:sz w:val="24"/>
          <w:szCs w:val="24"/>
        </w:rPr>
        <w:t>, отсутствует в ней печать и подпись должностного лица</w:t>
      </w:r>
      <w:r w:rsidR="007D5C1A" w:rsidRPr="009D3E98">
        <w:rPr>
          <w:rFonts w:ascii="Times New Roman" w:hAnsi="Times New Roman" w:cs="Times New Roman"/>
          <w:sz w:val="24"/>
          <w:szCs w:val="24"/>
        </w:rPr>
        <w:t>.</w:t>
      </w:r>
    </w:p>
    <w:p w14:paraId="2B1AA8F4" w14:textId="32EC9788" w:rsidR="00A52B34" w:rsidRPr="009D3E98" w:rsidRDefault="001F5AF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E9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тсутствуют заверенные финансовые документы, подтверждающие выполнение работ (предоставление услуг) (издание материалов, закупку основных средств, выплату заработных плат и т.д.)</w:t>
      </w:r>
      <w:r w:rsidR="007D5C1A" w:rsidRPr="009D3E98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38D052F0" w14:textId="6C158AFA" w:rsidR="00A52B34" w:rsidRPr="009D3E98" w:rsidRDefault="001F5AF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В договорах отсутствует печать</w:t>
      </w:r>
      <w:r w:rsidR="007D5C1A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0A80CE" w14:textId="7D2413B9" w:rsidR="00A52B34" w:rsidRPr="009D3E98" w:rsidRDefault="001F5AF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В подтверждающих документах отсутствует дата, подписи, печати</w:t>
      </w:r>
      <w:r w:rsidR="007D5C1A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C1A7A" w14:textId="16B6C805" w:rsidR="00A52B34" w:rsidRPr="009D3E98" w:rsidRDefault="001F5AF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Несоответствие разработанных материалов теме проекта</w:t>
      </w:r>
      <w:r w:rsidR="007D5C1A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90AAA2" w14:textId="77777777" w:rsidR="00A52B34" w:rsidRPr="009D3E98" w:rsidRDefault="001F5AF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сутствуют Ф.И.О. на сертификатах, дипломах, свидетельствах и т.д.</w:t>
      </w:r>
    </w:p>
    <w:p w14:paraId="0EEF13C6" w14:textId="41D27611" w:rsidR="002E0664" w:rsidRPr="009D3E98" w:rsidRDefault="000D211D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Отсутствуют сканы </w:t>
      </w:r>
      <w:r w:rsidR="002E0664" w:rsidRPr="009D3E98">
        <w:rPr>
          <w:rFonts w:ascii="Times New Roman" w:hAnsi="Times New Roman" w:cs="Times New Roman"/>
          <w:bCs/>
          <w:sz w:val="24"/>
          <w:szCs w:val="24"/>
        </w:rPr>
        <w:t>первых страниц опубликованных материалов либо справки о публикации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796A2" w14:textId="77777777" w:rsidR="00200387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D428A" w:rsidRPr="009D3E98">
        <w:rPr>
          <w:rFonts w:ascii="Times New Roman" w:hAnsi="Times New Roman" w:cs="Times New Roman"/>
          <w:bCs/>
          <w:sz w:val="24"/>
          <w:szCs w:val="24"/>
        </w:rPr>
        <w:t>отчетах о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расходах, источником финансового обеспечения которых является грант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 xml:space="preserve"> (приложение 4):</w:t>
      </w:r>
    </w:p>
    <w:p w14:paraId="04D63D6B" w14:textId="644B998E" w:rsidR="002E0664" w:rsidRPr="009D3E98" w:rsidRDefault="002E0664" w:rsidP="009D3E98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в графе «Размер использования гранта» вместо значения «0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,00» представлены пустые ячейки,</w:t>
      </w:r>
    </w:p>
    <w:p w14:paraId="20991574" w14:textId="77777777" w:rsidR="00200387" w:rsidRPr="009D3E98" w:rsidRDefault="00200387" w:rsidP="009D3E98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несоответствие разряда чисел (количество знаков после запятой), </w:t>
      </w:r>
    </w:p>
    <w:p w14:paraId="5572301A" w14:textId="434ED1C6" w:rsidR="00200387" w:rsidRPr="009D3E98" w:rsidRDefault="00200387" w:rsidP="009D3E98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несоблюдение иерархии структуры строк (итоговая строка и подстроки),</w:t>
      </w:r>
    </w:p>
    <w:p w14:paraId="1BB765DD" w14:textId="18AC2F23" w:rsidR="00200387" w:rsidRPr="009D3E98" w:rsidRDefault="00200387" w:rsidP="009D3E98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не отражение в отчете части средств гранта, подлежащей возврату в бюджет.</w:t>
      </w:r>
    </w:p>
    <w:p w14:paraId="29FEE4F9" w14:textId="50E14DBD" w:rsidR="002E0664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сутствуют даты, периодичность в приложениях к отчетным материалам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F62B12" w14:textId="42083B8C" w:rsidR="00200387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Некорректно заполнены графы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2F9A7" w14:textId="601648C4" w:rsidR="002E0664" w:rsidRPr="009D3E98" w:rsidRDefault="0020038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Приложение 5: Неверно посчитан процент выполнения плана</w:t>
      </w:r>
      <w:r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50434D" w14:textId="5A8D3426" w:rsidR="002E0664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В приложениях к отчету некорректно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 xml:space="preserve"> представлены единицы измерения.</w:t>
      </w:r>
    </w:p>
    <w:p w14:paraId="6F32AD52" w14:textId="58FBF9A0" w:rsidR="002E0664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Несоответствие наименований показателей аналогичным в </w:t>
      </w:r>
      <w:r w:rsidR="000D211D" w:rsidRPr="009D3E98">
        <w:rPr>
          <w:rFonts w:ascii="Times New Roman" w:hAnsi="Times New Roman" w:cs="Times New Roman"/>
          <w:bCs/>
          <w:sz w:val="24"/>
          <w:szCs w:val="24"/>
        </w:rPr>
        <w:t>соглашении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302684" w14:textId="21807EB7" w:rsidR="002E0664" w:rsidRPr="009D3E98" w:rsidRDefault="002E0664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Несоответствие содержания показателей в </w:t>
      </w:r>
      <w:r w:rsidR="00EF105B" w:rsidRPr="009D3E98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 аналогичным графам в соглашении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41F74" w14:textId="1C16EBD1" w:rsidR="00200387" w:rsidRPr="009D3E98" w:rsidRDefault="0020038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Приложение 6: Не выполнение методических рекомендаций к составлению отчета: перечень, количество, сроки их выполнения не соответствуют перечню, количеству, срокам, указанными в Приложении 3 к Соглашению.</w:t>
      </w:r>
    </w:p>
    <w:p w14:paraId="00425605" w14:textId="55A45327" w:rsidR="00590837" w:rsidRPr="009D3E98" w:rsidRDefault="0059083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Наличие пустых ячеек в таблицах отчета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EABCE9" w14:textId="4E3E368B" w:rsidR="002E0664" w:rsidRPr="009D3E98" w:rsidRDefault="0059083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>Отчетные материалы не заверены уполномоченным лицом</w:t>
      </w:r>
      <w:r w:rsidR="00200387" w:rsidRPr="009D3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B8D131" w14:textId="1B596281" w:rsidR="00200387" w:rsidRPr="009D3E98" w:rsidRDefault="00200387" w:rsidP="009D3E9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Не представлено согласование изменений сумм расходов по статьям затрат свыше 10% суммы гранта.</w:t>
      </w:r>
    </w:p>
    <w:p w14:paraId="573EFCE5" w14:textId="41ED10B1" w:rsidR="00B921B4" w:rsidRPr="009D3E98" w:rsidRDefault="00982F3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ВАЖНО! </w:t>
      </w:r>
      <w:r w:rsidR="00B921B4" w:rsidRPr="009D3E98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9D3E98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B921B4" w:rsidRPr="009D3E98">
        <w:rPr>
          <w:rFonts w:ascii="Times New Roman" w:hAnsi="Times New Roman" w:cs="Times New Roman"/>
          <w:bCs/>
          <w:sz w:val="24"/>
          <w:szCs w:val="24"/>
        </w:rPr>
        <w:t xml:space="preserve"> не может доработать отчет по отдельным замечаниям, предоставить запрашиваемые экспертом подтверждающие документы, </w:t>
      </w:r>
      <w:r w:rsidRPr="009D3E98">
        <w:rPr>
          <w:rFonts w:ascii="Times New Roman" w:hAnsi="Times New Roman" w:cs="Times New Roman"/>
          <w:bCs/>
          <w:sz w:val="24"/>
          <w:szCs w:val="24"/>
        </w:rPr>
        <w:t xml:space="preserve">необходимо </w:t>
      </w:r>
      <w:r w:rsidR="00B921B4" w:rsidRPr="009D3E98">
        <w:rPr>
          <w:rFonts w:ascii="Times New Roman" w:hAnsi="Times New Roman" w:cs="Times New Roman"/>
          <w:bCs/>
          <w:sz w:val="24"/>
          <w:szCs w:val="24"/>
        </w:rPr>
        <w:t>приложит</w:t>
      </w:r>
      <w:r w:rsidRPr="009D3E98">
        <w:rPr>
          <w:rFonts w:ascii="Times New Roman" w:hAnsi="Times New Roman" w:cs="Times New Roman"/>
          <w:bCs/>
          <w:sz w:val="24"/>
          <w:szCs w:val="24"/>
        </w:rPr>
        <w:t>ь</w:t>
      </w:r>
      <w:r w:rsidR="00B921B4" w:rsidRPr="009D3E98">
        <w:rPr>
          <w:rFonts w:ascii="Times New Roman" w:hAnsi="Times New Roman" w:cs="Times New Roman"/>
          <w:bCs/>
          <w:sz w:val="24"/>
          <w:szCs w:val="24"/>
        </w:rPr>
        <w:t xml:space="preserve"> в отчет пояснительные записки по каждому невыполненному замечанию, по каждому факту несоответствия/невыполнения.</w:t>
      </w:r>
    </w:p>
    <w:p w14:paraId="72F56649" w14:textId="77777777" w:rsidR="00B921B4" w:rsidRPr="009D3E98" w:rsidRDefault="00B921B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44EF6" w14:textId="77777777" w:rsidR="00B921B4" w:rsidRPr="009D3E98" w:rsidRDefault="00B921B4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9C543" w14:textId="77777777" w:rsidR="00832D20" w:rsidRPr="009D3E98" w:rsidRDefault="00832D20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75F14" w14:textId="77777777" w:rsidR="00753785" w:rsidRPr="009D3E98" w:rsidRDefault="0075378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74ED7" w14:textId="4C28805F" w:rsidR="00753785" w:rsidRPr="009D3E98" w:rsidRDefault="00753785" w:rsidP="009D3E9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8D19680" w14:textId="0A16DF53" w:rsidR="00753785" w:rsidRPr="009D3E98" w:rsidRDefault="0075378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5E1A8E41" w14:textId="02EF9562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Министерство просвещения</w:t>
      </w:r>
      <w:r w:rsidR="009A1DBA"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3BD042A8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3F9A0837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(указать полное наименование организации)</w:t>
      </w:r>
    </w:p>
    <w:p w14:paraId="1339F003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B96840" w14:textId="77777777" w:rsidR="00C547F7" w:rsidRPr="009D3E98" w:rsidRDefault="00C547F7" w:rsidP="009D3E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bookmarkStart w:id="4" w:name="OLE_LINK5"/>
      <w:r w:rsidRPr="009D3E98">
        <w:rPr>
          <w:rFonts w:ascii="Times New Roman" w:hAnsi="Times New Roman" w:cs="Times New Roman"/>
          <w:sz w:val="24"/>
          <w:szCs w:val="24"/>
        </w:rPr>
        <w:t>Соглашение № _____________</w:t>
      </w:r>
    </w:p>
    <w:p w14:paraId="53E12BD3" w14:textId="505D31E1" w:rsidR="00C547F7" w:rsidRDefault="00C547F7" w:rsidP="009D3E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(указать номер соглашения и дополнительного соглашения при наличии)</w:t>
      </w:r>
    </w:p>
    <w:p w14:paraId="42C430BA" w14:textId="77777777" w:rsidR="009D3E98" w:rsidRDefault="009D3E98" w:rsidP="009D3E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CB5A80" w14:textId="77777777" w:rsidR="009D3E98" w:rsidRDefault="009D3E98" w:rsidP="009D3E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bookmarkEnd w:id="2"/>
    <w:bookmarkEnd w:id="3"/>
    <w:bookmarkEnd w:id="4"/>
    <w:p w14:paraId="005B2FEC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УТВЕРЖДА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7"/>
      </w:tblGrid>
      <w:tr w:rsidR="009D3E98" w:rsidRPr="009D3E98" w14:paraId="376C9EF9" w14:textId="77777777" w:rsidTr="00D01B25">
        <w:trPr>
          <w:jc w:val="center"/>
        </w:trPr>
        <w:tc>
          <w:tcPr>
            <w:tcW w:w="4927" w:type="dxa"/>
            <w:shd w:val="clear" w:color="auto" w:fill="auto"/>
          </w:tcPr>
          <w:p w14:paraId="454A2449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</w:p>
          <w:p w14:paraId="485EDD29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7518C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02E05808" w14:textId="16EC2E2D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</w:t>
            </w:r>
            <w:r w:rsidR="009D3E98"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трансформации и больших данных</w:t>
            </w:r>
          </w:p>
          <w:p w14:paraId="739DDB3B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06CB6" w14:textId="730A584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r w:rsidR="009D3E98"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D3E98"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D3E98"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</w:t>
            </w:r>
          </w:p>
          <w:p w14:paraId="6787397D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____”__________________ 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7" w:type="dxa"/>
            <w:shd w:val="clear" w:color="auto" w:fill="auto"/>
          </w:tcPr>
          <w:p w14:paraId="49B5532A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14:paraId="4C445B88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8521C" w14:textId="03B8F16F" w:rsidR="00C547F7" w:rsidRPr="009D3E98" w:rsidRDefault="009A1DBA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должность и</w:t>
            </w:r>
            <w:r w:rsidR="00C547F7"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е наименование организации</w:t>
            </w:r>
          </w:p>
          <w:p w14:paraId="23F2F6FB" w14:textId="77777777" w:rsidR="00C547F7" w:rsidRPr="009D3E98" w:rsidRDefault="00C547F7" w:rsidP="009D3E9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9C9EF" w14:textId="77777777" w:rsidR="00C547F7" w:rsidRPr="009D3E98" w:rsidRDefault="00C547F7" w:rsidP="009D3E9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4ABFF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704C4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 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(ФИО руководителя)</w:t>
            </w:r>
          </w:p>
          <w:p w14:paraId="1F4EB6B6" w14:textId="3D37EA21" w:rsidR="00C547F7" w:rsidRPr="009D3E98" w:rsidRDefault="00C547F7" w:rsidP="009D3E98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Подпись</w:t>
            </w:r>
          </w:p>
          <w:p w14:paraId="29C41FFD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____”__________________ 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640BE567" w14:textId="77777777" w:rsidR="00C547F7" w:rsidRPr="009D3E98" w:rsidRDefault="00C547F7" w:rsidP="009D3E9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E98">
              <w:rPr>
                <w:rFonts w:ascii="Times New Roman" w:hAnsi="Times New Roman" w:cs="Times New Roman"/>
                <w:i/>
                <w:sz w:val="24"/>
                <w:szCs w:val="24"/>
              </w:rPr>
              <w:t>дата предоставления отчета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D1B8847" w14:textId="77777777" w:rsidR="00C547F7" w:rsidRPr="009D3E98" w:rsidRDefault="00C547F7" w:rsidP="009D3E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583102D" w14:textId="77777777" w:rsidR="009D3E98" w:rsidRDefault="009D3E98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7F320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746B23E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О РАСХОДОВАНИИ ГРАНТА В ФОРМЕ СУБСИДИИ, </w:t>
      </w:r>
    </w:p>
    <w:p w14:paraId="4529AC43" w14:textId="001D9EFE" w:rsidR="00C547F7" w:rsidRPr="009D3E98" w:rsidRDefault="00C547F7" w:rsidP="009D3E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ПРЕДОСТАВЛЕННОГО ИЗ ФЕДЕРАЛЬНОГО БЮДЖЕТА НА РЕАЛИЗАЦИЮ </w:t>
      </w:r>
      <w:r w:rsidR="00A24FCB" w:rsidRPr="009D3E98">
        <w:rPr>
          <w:rFonts w:ascii="Times New Roman" w:hAnsi="Times New Roman" w:cs="Times New Roman"/>
          <w:sz w:val="24"/>
          <w:szCs w:val="24"/>
        </w:rPr>
        <w:t>МЕРОПРИЯТИЯ «</w:t>
      </w:r>
      <w:r w:rsidR="00A24FCB" w:rsidRPr="009D3E98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</w:t>
      </w:r>
      <w:r w:rsidR="00A24FCB" w:rsidRPr="009D3E98">
        <w:rPr>
          <w:rFonts w:ascii="Times New Roman" w:hAnsi="Times New Roman" w:cs="Times New Roman"/>
          <w:sz w:val="24"/>
          <w:szCs w:val="24"/>
        </w:rPr>
        <w:t>«</w:t>
      </w:r>
      <w:r w:rsidR="00A24FCB" w:rsidRPr="009D3E98">
        <w:rPr>
          <w:rFonts w:ascii="Times New Roman" w:hAnsi="Times New Roman" w:cs="Times New Roman"/>
          <w:sz w:val="24"/>
          <w:szCs w:val="24"/>
          <w:lang w:eastAsia="en-US"/>
        </w:rPr>
        <w:t>РАЗВИТИЕ СОВРЕМЕННЫХ МЕХАНИЗМОВ И ТЕХНОЛОГИЙ ДОШКОЛЬНОГО И ОБЩЕГО ОБРАЗОВАНИЯ</w:t>
      </w:r>
      <w:r w:rsidR="00A24FCB" w:rsidRPr="009D3E98">
        <w:rPr>
          <w:rFonts w:ascii="Times New Roman" w:hAnsi="Times New Roman" w:cs="Times New Roman"/>
          <w:sz w:val="24"/>
          <w:szCs w:val="24"/>
        </w:rPr>
        <w:t>» ГОСУДАРСТВЕННОЙ ПРОГРАММЫ РОССИЙСКОЙ ФЕДЕРАЦИИ  «РАЗВИТИЕ ОБРАЗОВАНИЯ»</w:t>
      </w:r>
    </w:p>
    <w:p w14:paraId="6AC2645F" w14:textId="77777777" w:rsidR="00C547F7" w:rsidRPr="009D3E98" w:rsidRDefault="00C547F7" w:rsidP="009D3E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E918F24" w14:textId="5ABE9014" w:rsidR="00C547F7" w:rsidRPr="009D3E98" w:rsidRDefault="00C547F7" w:rsidP="009D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Соглашение от «___» ________ 20</w:t>
      </w:r>
      <w:r w:rsidR="009A1DBA" w:rsidRPr="009D3E98">
        <w:rPr>
          <w:rFonts w:ascii="Times New Roman" w:hAnsi="Times New Roman" w:cs="Times New Roman"/>
          <w:sz w:val="24"/>
          <w:szCs w:val="24"/>
        </w:rPr>
        <w:t>20</w:t>
      </w:r>
      <w:r w:rsidRPr="009D3E98">
        <w:rPr>
          <w:rFonts w:ascii="Times New Roman" w:hAnsi="Times New Roman" w:cs="Times New Roman"/>
          <w:sz w:val="24"/>
          <w:szCs w:val="24"/>
        </w:rPr>
        <w:t xml:space="preserve"> г. № ________________ о предоставлении из федерального бюджета гранта в форме субсидий на реализацию </w:t>
      </w:r>
      <w:r w:rsidR="00A24FCB" w:rsidRPr="009D3E98">
        <w:rPr>
          <w:rFonts w:ascii="Times New Roman" w:hAnsi="Times New Roman" w:cs="Times New Roman"/>
          <w:sz w:val="24"/>
          <w:szCs w:val="24"/>
        </w:rPr>
        <w:t>мероприятия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государственной программы Российской Федерации  «Развитие образования»</w:t>
      </w:r>
    </w:p>
    <w:p w14:paraId="712D30DE" w14:textId="77777777" w:rsidR="00C547F7" w:rsidRPr="009D3E98" w:rsidRDefault="00C547F7" w:rsidP="009D3E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773996A" w14:textId="77777777" w:rsidR="009D3E98" w:rsidRDefault="009D3E98" w:rsidP="009D3E9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B897DA" w14:textId="77777777" w:rsidR="00C547F7" w:rsidRPr="009D3E98" w:rsidRDefault="00C547F7" w:rsidP="009D3E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b/>
          <w:sz w:val="24"/>
          <w:szCs w:val="24"/>
        </w:rPr>
        <w:t>Руководитель работ:</w:t>
      </w:r>
      <w:r w:rsidRPr="009D3E98">
        <w:rPr>
          <w:rFonts w:ascii="Times New Roman" w:hAnsi="Times New Roman" w:cs="Times New Roman"/>
          <w:sz w:val="24"/>
          <w:szCs w:val="24"/>
        </w:rPr>
        <w:t xml:space="preserve"> </w:t>
      </w:r>
      <w:r w:rsidRPr="009D3E98">
        <w:rPr>
          <w:rFonts w:ascii="Times New Roman" w:hAnsi="Times New Roman" w:cs="Times New Roman"/>
          <w:i/>
          <w:sz w:val="24"/>
          <w:szCs w:val="24"/>
          <w:u w:val="single"/>
        </w:rPr>
        <w:t xml:space="preserve">(должность, краткое наименование организации   </w:t>
      </w:r>
      <w:r w:rsidRPr="009D3E98">
        <w:rPr>
          <w:rFonts w:ascii="Times New Roman" w:hAnsi="Times New Roman" w:cs="Times New Roman"/>
          <w:i/>
          <w:sz w:val="24"/>
          <w:szCs w:val="24"/>
        </w:rPr>
        <w:t>_________(подпись, печать, ФИО руководителя)</w:t>
      </w:r>
    </w:p>
    <w:p w14:paraId="6B502924" w14:textId="77777777" w:rsidR="009D3E98" w:rsidRDefault="009D3E98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472F74" w14:textId="77777777" w:rsidR="009D3E98" w:rsidRDefault="009D3E98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E7D27E" w14:textId="77777777" w:rsidR="009D3E98" w:rsidRDefault="009D3E98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A672EA" w14:textId="5827B74A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___  _______20</w:t>
      </w:r>
      <w:r w:rsidR="009A1DBA" w:rsidRPr="009D3E98">
        <w:rPr>
          <w:rFonts w:ascii="Times New Roman" w:hAnsi="Times New Roman" w:cs="Times New Roman"/>
          <w:i/>
          <w:sz w:val="24"/>
          <w:szCs w:val="24"/>
        </w:rPr>
        <w:t>2</w:t>
      </w:r>
      <w:r w:rsidR="009D3E98" w:rsidRPr="009D3E98">
        <w:rPr>
          <w:rFonts w:ascii="Times New Roman" w:hAnsi="Times New Roman" w:cs="Times New Roman"/>
          <w:i/>
          <w:sz w:val="24"/>
          <w:szCs w:val="24"/>
        </w:rPr>
        <w:t>1</w:t>
      </w:r>
    </w:p>
    <w:p w14:paraId="55936A6D" w14:textId="77777777" w:rsidR="00C547F7" w:rsidRPr="009D3E98" w:rsidRDefault="00C547F7" w:rsidP="009D3E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(</w:t>
      </w:r>
      <w:r w:rsidRPr="009D3E98">
        <w:rPr>
          <w:rFonts w:ascii="Times New Roman" w:hAnsi="Times New Roman" w:cs="Times New Roman"/>
          <w:i/>
          <w:sz w:val="24"/>
          <w:szCs w:val="24"/>
        </w:rPr>
        <w:t>дата предоставления отчета</w:t>
      </w:r>
      <w:r w:rsidRPr="009D3E98">
        <w:rPr>
          <w:rFonts w:ascii="Times New Roman" w:hAnsi="Times New Roman" w:cs="Times New Roman"/>
          <w:sz w:val="24"/>
          <w:szCs w:val="24"/>
        </w:rPr>
        <w:t>)</w:t>
      </w:r>
    </w:p>
    <w:p w14:paraId="664480C3" w14:textId="4B583B9E" w:rsidR="00753785" w:rsidRPr="009D3E98" w:rsidRDefault="00C547F7" w:rsidP="009D3E9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br w:type="page"/>
      </w: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5C6FF2E9" w14:textId="77777777" w:rsidR="00753785" w:rsidRPr="009D3E98" w:rsidRDefault="00753785" w:rsidP="009D3E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E98">
        <w:rPr>
          <w:rFonts w:ascii="Times New Roman" w:eastAsia="Calibri" w:hAnsi="Times New Roman" w:cs="Times New Roman"/>
          <w:sz w:val="24"/>
          <w:szCs w:val="24"/>
          <w:lang w:eastAsia="en-US"/>
        </w:rPr>
        <w:t>ОПИСЬ</w:t>
      </w:r>
    </w:p>
    <w:p w14:paraId="4DC6C423" w14:textId="16F6D598" w:rsidR="00753785" w:rsidRPr="009D3E98" w:rsidRDefault="00753785" w:rsidP="009D3E98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3E98">
        <w:rPr>
          <w:rFonts w:ascii="Times New Roman" w:eastAsia="Calibri" w:hAnsi="Times New Roman" w:cs="Times New Roman"/>
          <w:sz w:val="24"/>
          <w:szCs w:val="24"/>
          <w:lang w:eastAsia="en-US"/>
        </w:rPr>
        <w:t>отчетных материалов, предоставляемых …. в рамках исполнения Соглашения от … 20</w:t>
      </w:r>
      <w:r w:rsidR="009A1DBA" w:rsidRPr="009D3E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Pr="009D3E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 № … о предоставлении гранта в форме субсидии на реализацию </w:t>
      </w:r>
      <w:r w:rsidR="00A24FCB" w:rsidRPr="009D3E98">
        <w:rPr>
          <w:rFonts w:ascii="Times New Roman" w:hAnsi="Times New Roman" w:cs="Times New Roman"/>
          <w:sz w:val="24"/>
          <w:szCs w:val="24"/>
        </w:rPr>
        <w:t>мероприятия 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 государственной программы Российской Федерации  «Развитие обра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834"/>
        <w:gridCol w:w="1217"/>
        <w:gridCol w:w="1186"/>
      </w:tblGrid>
      <w:tr w:rsidR="009D3E98" w:rsidRPr="009D3E98" w14:paraId="162815C4" w14:textId="77777777" w:rsidTr="00D01B25">
        <w:trPr>
          <w:tblHeader/>
        </w:trPr>
        <w:tc>
          <w:tcPr>
            <w:tcW w:w="1116" w:type="dxa"/>
            <w:shd w:val="clear" w:color="auto" w:fill="auto"/>
          </w:tcPr>
          <w:p w14:paraId="5D5F575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05" w:type="dxa"/>
            <w:shd w:val="clear" w:color="auto" w:fill="auto"/>
          </w:tcPr>
          <w:p w14:paraId="2DA6A2A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241" w:type="dxa"/>
            <w:shd w:val="clear" w:color="auto" w:fill="auto"/>
          </w:tcPr>
          <w:p w14:paraId="6CBA0E9E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экз.</w:t>
            </w:r>
          </w:p>
        </w:tc>
        <w:tc>
          <w:tcPr>
            <w:tcW w:w="1209" w:type="dxa"/>
            <w:shd w:val="clear" w:color="auto" w:fill="auto"/>
          </w:tcPr>
          <w:p w14:paraId="38CFC79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стр.</w:t>
            </w:r>
          </w:p>
        </w:tc>
      </w:tr>
      <w:tr w:rsidR="009D3E98" w:rsidRPr="009D3E98" w14:paraId="59580A78" w14:textId="77777777" w:rsidTr="00D01B25">
        <w:tc>
          <w:tcPr>
            <w:tcW w:w="1116" w:type="dxa"/>
            <w:shd w:val="clear" w:color="auto" w:fill="auto"/>
          </w:tcPr>
          <w:p w14:paraId="1AD7BEFF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05" w:type="dxa"/>
            <w:shd w:val="clear" w:color="auto" w:fill="auto"/>
          </w:tcPr>
          <w:p w14:paraId="61C6F85A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ь 1. Отчет о результатах проекта по итогам использования Гранта</w:t>
            </w:r>
          </w:p>
        </w:tc>
        <w:tc>
          <w:tcPr>
            <w:tcW w:w="1241" w:type="dxa"/>
            <w:shd w:val="clear" w:color="auto" w:fill="auto"/>
          </w:tcPr>
          <w:p w14:paraId="29328BFC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1330FC9F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3BBFFC6D" w14:textId="77777777" w:rsidTr="00D01B25">
        <w:tc>
          <w:tcPr>
            <w:tcW w:w="1116" w:type="dxa"/>
            <w:shd w:val="clear" w:color="auto" w:fill="auto"/>
          </w:tcPr>
          <w:p w14:paraId="21968BF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05" w:type="dxa"/>
            <w:shd w:val="clear" w:color="auto" w:fill="auto"/>
          </w:tcPr>
          <w:p w14:paraId="27844B90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ткая справка о реализации проекта </w:t>
            </w:r>
          </w:p>
        </w:tc>
        <w:tc>
          <w:tcPr>
            <w:tcW w:w="1241" w:type="dxa"/>
            <w:shd w:val="clear" w:color="auto" w:fill="auto"/>
          </w:tcPr>
          <w:p w14:paraId="19539C1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37972054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38CC27E1" w14:textId="77777777" w:rsidTr="00D01B25">
        <w:tc>
          <w:tcPr>
            <w:tcW w:w="1116" w:type="dxa"/>
            <w:shd w:val="clear" w:color="auto" w:fill="auto"/>
          </w:tcPr>
          <w:p w14:paraId="4F43A721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005" w:type="dxa"/>
            <w:shd w:val="clear" w:color="auto" w:fill="auto"/>
          </w:tcPr>
          <w:p w14:paraId="716F8C67" w14:textId="5A9711BD" w:rsidR="00753785" w:rsidRPr="009D3E98" w:rsidRDefault="00753785" w:rsidP="009D3E98">
            <w:pPr>
              <w:tabs>
                <w:tab w:val="left" w:pos="1725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о достижении показателей результативности использования Гранта (Приложение </w:t>
            </w:r>
            <w:r w:rsidR="00576EFA"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Соглашения)</w:t>
            </w:r>
          </w:p>
        </w:tc>
        <w:tc>
          <w:tcPr>
            <w:tcW w:w="1241" w:type="dxa"/>
            <w:shd w:val="clear" w:color="auto" w:fill="auto"/>
          </w:tcPr>
          <w:p w14:paraId="5F6A4F71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0C767DFE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2BC765D7" w14:textId="77777777" w:rsidTr="00D01B25">
        <w:tc>
          <w:tcPr>
            <w:tcW w:w="1116" w:type="dxa"/>
            <w:shd w:val="clear" w:color="auto" w:fill="auto"/>
          </w:tcPr>
          <w:p w14:paraId="0B22BBD5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005" w:type="dxa"/>
            <w:shd w:val="clear" w:color="auto" w:fill="auto"/>
          </w:tcPr>
          <w:p w14:paraId="4E8C8CBB" w14:textId="709074B2" w:rsidR="00753785" w:rsidRPr="009D3E98" w:rsidRDefault="00753785" w:rsidP="009D3E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 о ходе реализации мероприятий (Приложение </w:t>
            </w:r>
            <w:r w:rsidR="00576EFA"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 Соглашения) </w:t>
            </w:r>
          </w:p>
        </w:tc>
        <w:tc>
          <w:tcPr>
            <w:tcW w:w="1241" w:type="dxa"/>
            <w:shd w:val="clear" w:color="auto" w:fill="auto"/>
          </w:tcPr>
          <w:p w14:paraId="00FFBE2D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6E2F6876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5834B261" w14:textId="77777777" w:rsidTr="00D01B25">
        <w:tc>
          <w:tcPr>
            <w:tcW w:w="1116" w:type="dxa"/>
            <w:shd w:val="clear" w:color="auto" w:fill="auto"/>
          </w:tcPr>
          <w:p w14:paraId="1B9AA89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005" w:type="dxa"/>
            <w:shd w:val="clear" w:color="auto" w:fill="auto"/>
          </w:tcPr>
          <w:p w14:paraId="1741BD1D" w14:textId="592B758A" w:rsidR="00753785" w:rsidRPr="009D3E98" w:rsidRDefault="00753785" w:rsidP="009D3E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1. Подтверждающие документы </w:t>
            </w:r>
          </w:p>
        </w:tc>
        <w:tc>
          <w:tcPr>
            <w:tcW w:w="1241" w:type="dxa"/>
            <w:shd w:val="clear" w:color="auto" w:fill="auto"/>
          </w:tcPr>
          <w:p w14:paraId="5000AD5E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4507D2F4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24655742" w14:textId="77777777" w:rsidTr="00D01B25">
        <w:tc>
          <w:tcPr>
            <w:tcW w:w="1116" w:type="dxa"/>
            <w:shd w:val="clear" w:color="auto" w:fill="auto"/>
          </w:tcPr>
          <w:p w14:paraId="78AC27F9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6005" w:type="dxa"/>
            <w:shd w:val="clear" w:color="auto" w:fill="auto"/>
          </w:tcPr>
          <w:p w14:paraId="7F867B8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653D1466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734475BA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2420C332" w14:textId="77777777" w:rsidTr="00D01B25">
        <w:tc>
          <w:tcPr>
            <w:tcW w:w="1116" w:type="dxa"/>
            <w:shd w:val="clear" w:color="auto" w:fill="auto"/>
          </w:tcPr>
          <w:p w14:paraId="5ED14E06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6005" w:type="dxa"/>
            <w:shd w:val="clear" w:color="auto" w:fill="auto"/>
          </w:tcPr>
          <w:p w14:paraId="1EAB2E39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281905B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62FD227B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122AC645" w14:textId="77777777" w:rsidTr="00D01B25">
        <w:tc>
          <w:tcPr>
            <w:tcW w:w="1116" w:type="dxa"/>
            <w:shd w:val="clear" w:color="auto" w:fill="auto"/>
          </w:tcPr>
          <w:p w14:paraId="17ED07F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.1.</w:t>
            </w:r>
          </w:p>
        </w:tc>
        <w:tc>
          <w:tcPr>
            <w:tcW w:w="6005" w:type="dxa"/>
            <w:shd w:val="clear" w:color="auto" w:fill="auto"/>
          </w:tcPr>
          <w:p w14:paraId="7B576E69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6433B09F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2E0BB4FB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35519C59" w14:textId="77777777" w:rsidTr="00D01B25">
        <w:tc>
          <w:tcPr>
            <w:tcW w:w="1116" w:type="dxa"/>
            <w:shd w:val="clear" w:color="auto" w:fill="auto"/>
          </w:tcPr>
          <w:p w14:paraId="0E050AAE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.2.</w:t>
            </w:r>
          </w:p>
        </w:tc>
        <w:tc>
          <w:tcPr>
            <w:tcW w:w="6005" w:type="dxa"/>
            <w:shd w:val="clear" w:color="auto" w:fill="auto"/>
          </w:tcPr>
          <w:p w14:paraId="72775EDE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687F6A8D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7B277F75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7174F27C" w14:textId="77777777" w:rsidTr="00D01B25">
        <w:tc>
          <w:tcPr>
            <w:tcW w:w="1116" w:type="dxa"/>
            <w:shd w:val="clear" w:color="auto" w:fill="auto"/>
          </w:tcPr>
          <w:p w14:paraId="16E7CB1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6005" w:type="dxa"/>
            <w:shd w:val="clear" w:color="auto" w:fill="auto"/>
          </w:tcPr>
          <w:p w14:paraId="5566F324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698A9859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05037A3C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0937E025" w14:textId="77777777" w:rsidTr="00D01B25">
        <w:tc>
          <w:tcPr>
            <w:tcW w:w="1116" w:type="dxa"/>
            <w:shd w:val="clear" w:color="auto" w:fill="auto"/>
          </w:tcPr>
          <w:p w14:paraId="6133B75A" w14:textId="3F9EAF67" w:rsidR="009A1DBA" w:rsidRPr="009D3E98" w:rsidRDefault="009A1DBA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180DD356" w14:textId="3807A2B7" w:rsidR="009A1DBA" w:rsidRPr="009D3E98" w:rsidRDefault="009A1DBA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ь 2.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расходовании средств Гранта</w:t>
            </w:r>
          </w:p>
        </w:tc>
        <w:tc>
          <w:tcPr>
            <w:tcW w:w="1241" w:type="dxa"/>
            <w:shd w:val="clear" w:color="auto" w:fill="auto"/>
          </w:tcPr>
          <w:p w14:paraId="65714356" w14:textId="77777777" w:rsidR="009A1DBA" w:rsidRPr="009D3E98" w:rsidRDefault="009A1DBA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453123D1" w14:textId="77777777" w:rsidR="009A1DBA" w:rsidRPr="009D3E98" w:rsidRDefault="009A1DBA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4131FF7E" w14:textId="77777777" w:rsidTr="00D01B25">
        <w:tc>
          <w:tcPr>
            <w:tcW w:w="1116" w:type="dxa"/>
            <w:shd w:val="clear" w:color="auto" w:fill="auto"/>
          </w:tcPr>
          <w:p w14:paraId="1C5BED14" w14:textId="17FA08A5" w:rsidR="009A1DBA" w:rsidRPr="009D3E98" w:rsidRDefault="009A1DBA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005" w:type="dxa"/>
            <w:shd w:val="clear" w:color="auto" w:fill="auto"/>
          </w:tcPr>
          <w:p w14:paraId="0DA2E0E0" w14:textId="70D9C639" w:rsidR="009A1DBA" w:rsidRPr="009D3E98" w:rsidRDefault="009A1DBA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асходовании средств Гранта (Приложение №4 Соглашения)</w:t>
            </w:r>
          </w:p>
        </w:tc>
        <w:tc>
          <w:tcPr>
            <w:tcW w:w="1241" w:type="dxa"/>
            <w:shd w:val="clear" w:color="auto" w:fill="auto"/>
          </w:tcPr>
          <w:p w14:paraId="3C99A53A" w14:textId="77777777" w:rsidR="009A1DBA" w:rsidRPr="009D3E98" w:rsidRDefault="009A1DBA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6D647038" w14:textId="77777777" w:rsidR="009A1DBA" w:rsidRPr="009D3E98" w:rsidRDefault="009A1DBA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01C97A2D" w14:textId="77777777" w:rsidTr="00D01B25">
        <w:tc>
          <w:tcPr>
            <w:tcW w:w="1116" w:type="dxa"/>
            <w:shd w:val="clear" w:color="auto" w:fill="auto"/>
          </w:tcPr>
          <w:p w14:paraId="2E87831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005" w:type="dxa"/>
            <w:shd w:val="clear" w:color="auto" w:fill="auto"/>
          </w:tcPr>
          <w:p w14:paraId="1FBC257A" w14:textId="49492458" w:rsidR="00753785" w:rsidRPr="009D3E98" w:rsidRDefault="00753785" w:rsidP="008A702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ть 2. Подтверждающие документы </w:t>
            </w:r>
          </w:p>
        </w:tc>
        <w:tc>
          <w:tcPr>
            <w:tcW w:w="1241" w:type="dxa"/>
            <w:shd w:val="clear" w:color="auto" w:fill="auto"/>
          </w:tcPr>
          <w:p w14:paraId="0FF68E4B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00BD85FA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52EA24F6" w14:textId="77777777" w:rsidTr="00D01B25">
        <w:tc>
          <w:tcPr>
            <w:tcW w:w="1116" w:type="dxa"/>
            <w:shd w:val="clear" w:color="auto" w:fill="auto"/>
          </w:tcPr>
          <w:p w14:paraId="2960C639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6005" w:type="dxa"/>
            <w:shd w:val="clear" w:color="auto" w:fill="auto"/>
          </w:tcPr>
          <w:p w14:paraId="00A14EB0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47547630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0E46F32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04ECBC86" w14:textId="77777777" w:rsidTr="00D01B25">
        <w:tc>
          <w:tcPr>
            <w:tcW w:w="1116" w:type="dxa"/>
            <w:shd w:val="clear" w:color="auto" w:fill="auto"/>
          </w:tcPr>
          <w:p w14:paraId="7B98C16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</w:tc>
        <w:tc>
          <w:tcPr>
            <w:tcW w:w="6005" w:type="dxa"/>
            <w:shd w:val="clear" w:color="auto" w:fill="auto"/>
          </w:tcPr>
          <w:p w14:paraId="2E3FF2DE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66550AE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678F70F1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21FE1034" w14:textId="77777777" w:rsidTr="00D01B25">
        <w:tc>
          <w:tcPr>
            <w:tcW w:w="1116" w:type="dxa"/>
            <w:shd w:val="clear" w:color="auto" w:fill="auto"/>
          </w:tcPr>
          <w:p w14:paraId="09091489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</w:tc>
        <w:tc>
          <w:tcPr>
            <w:tcW w:w="6005" w:type="dxa"/>
            <w:shd w:val="clear" w:color="auto" w:fill="auto"/>
          </w:tcPr>
          <w:p w14:paraId="3C65738F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1B0EF9BC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288F7166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1287EA96" w14:textId="77777777" w:rsidTr="00D01B25">
        <w:tc>
          <w:tcPr>
            <w:tcW w:w="1116" w:type="dxa"/>
            <w:shd w:val="clear" w:color="auto" w:fill="auto"/>
          </w:tcPr>
          <w:p w14:paraId="2AC04C9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6005" w:type="dxa"/>
            <w:shd w:val="clear" w:color="auto" w:fill="auto"/>
          </w:tcPr>
          <w:p w14:paraId="2E4640ED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58358D4D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197AAE9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75EDB575" w14:textId="77777777" w:rsidTr="00D01B25">
        <w:tc>
          <w:tcPr>
            <w:tcW w:w="1116" w:type="dxa"/>
            <w:shd w:val="clear" w:color="auto" w:fill="auto"/>
          </w:tcPr>
          <w:p w14:paraId="033F444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4.</w:t>
            </w:r>
          </w:p>
        </w:tc>
        <w:tc>
          <w:tcPr>
            <w:tcW w:w="6005" w:type="dxa"/>
            <w:shd w:val="clear" w:color="auto" w:fill="auto"/>
          </w:tcPr>
          <w:p w14:paraId="2D2B0BB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676D66F6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6B13E965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23990C99" w14:textId="77777777" w:rsidTr="00D01B25">
        <w:tc>
          <w:tcPr>
            <w:tcW w:w="1116" w:type="dxa"/>
            <w:shd w:val="clear" w:color="auto" w:fill="auto"/>
          </w:tcPr>
          <w:p w14:paraId="3B574DC1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6005" w:type="dxa"/>
            <w:shd w:val="clear" w:color="auto" w:fill="auto"/>
          </w:tcPr>
          <w:p w14:paraId="1F4EAF85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28B042F5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0D0568FB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63C1D186" w14:textId="77777777" w:rsidTr="00D01B25">
        <w:tc>
          <w:tcPr>
            <w:tcW w:w="1116" w:type="dxa"/>
            <w:shd w:val="clear" w:color="auto" w:fill="auto"/>
          </w:tcPr>
          <w:p w14:paraId="418511E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2.</w:t>
            </w:r>
          </w:p>
        </w:tc>
        <w:tc>
          <w:tcPr>
            <w:tcW w:w="6005" w:type="dxa"/>
            <w:shd w:val="clear" w:color="auto" w:fill="auto"/>
          </w:tcPr>
          <w:p w14:paraId="290C162C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4FBB4E41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5FB5FD4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14E3D92B" w14:textId="77777777" w:rsidTr="00D01B25">
        <w:tc>
          <w:tcPr>
            <w:tcW w:w="1116" w:type="dxa"/>
            <w:shd w:val="clear" w:color="auto" w:fill="auto"/>
          </w:tcPr>
          <w:p w14:paraId="1D8FE7E2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05" w:type="dxa"/>
            <w:shd w:val="clear" w:color="auto" w:fill="auto"/>
          </w:tcPr>
          <w:p w14:paraId="34BF99A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ть 3. Отчет о привлечении и расходовании средств софинансирования</w:t>
            </w:r>
          </w:p>
        </w:tc>
        <w:tc>
          <w:tcPr>
            <w:tcW w:w="1241" w:type="dxa"/>
            <w:shd w:val="clear" w:color="auto" w:fill="auto"/>
          </w:tcPr>
          <w:p w14:paraId="3576594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184B1EA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53D5470F" w14:textId="77777777" w:rsidTr="00D01B25">
        <w:tc>
          <w:tcPr>
            <w:tcW w:w="1116" w:type="dxa"/>
            <w:shd w:val="clear" w:color="auto" w:fill="auto"/>
          </w:tcPr>
          <w:p w14:paraId="040EFAB3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005" w:type="dxa"/>
            <w:shd w:val="clear" w:color="auto" w:fill="auto"/>
          </w:tcPr>
          <w:p w14:paraId="4DB461B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чет о привлечении и расходовании средств софинансирования</w:t>
            </w:r>
          </w:p>
        </w:tc>
        <w:tc>
          <w:tcPr>
            <w:tcW w:w="1241" w:type="dxa"/>
            <w:shd w:val="clear" w:color="auto" w:fill="auto"/>
          </w:tcPr>
          <w:p w14:paraId="1C15AEA1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06D927B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E98" w:rsidRPr="009D3E98" w14:paraId="0F9EAEB0" w14:textId="77777777" w:rsidTr="00D01B25">
        <w:tc>
          <w:tcPr>
            <w:tcW w:w="1116" w:type="dxa"/>
            <w:shd w:val="clear" w:color="auto" w:fill="auto"/>
          </w:tcPr>
          <w:p w14:paraId="3813F16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005" w:type="dxa"/>
            <w:shd w:val="clear" w:color="auto" w:fill="auto"/>
          </w:tcPr>
          <w:p w14:paraId="7020C5EC" w14:textId="16042EE5" w:rsidR="00753785" w:rsidRPr="009D3E98" w:rsidRDefault="00753785" w:rsidP="008A702A">
            <w:pPr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ь 3. Подтверждающие документы</w:t>
            </w:r>
            <w:r w:rsidR="009A1DBA" w:rsidRPr="009D3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14:paraId="3455CFD8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shd w:val="clear" w:color="auto" w:fill="auto"/>
          </w:tcPr>
          <w:p w14:paraId="5B135487" w14:textId="77777777" w:rsidR="00753785" w:rsidRPr="009D3E98" w:rsidRDefault="00753785" w:rsidP="009D3E9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A06223" w14:textId="77777777" w:rsidR="00753785" w:rsidRPr="009D3E98" w:rsidRDefault="00753785" w:rsidP="009D3E9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54B950" w14:textId="298CC71A" w:rsidR="001F7F85" w:rsidRPr="009D3E98" w:rsidRDefault="00A24FCB" w:rsidP="009D3E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</w:t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7537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___                               </w:t>
      </w:r>
      <w:r w:rsidR="007537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______ / </w:t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7537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</w:t>
      </w:r>
    </w:p>
    <w:p w14:paraId="2A821BC4" w14:textId="23926604" w:rsidR="00753785" w:rsidRPr="009D3E98" w:rsidRDefault="00576EFA" w:rsidP="009D3E9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24FCB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  <w:r w:rsidR="00753785" w:rsidRPr="009D3E9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666DD95" w14:textId="750DF50E" w:rsidR="00753785" w:rsidRPr="009D3E98" w:rsidRDefault="0075378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C547F7" w:rsidRPr="009D3E98"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9D3E98" w:rsidRPr="009D3E98" w14:paraId="6E850D3F" w14:textId="77777777" w:rsidTr="00D01B25">
        <w:tc>
          <w:tcPr>
            <w:tcW w:w="3686" w:type="dxa"/>
            <w:hideMark/>
          </w:tcPr>
          <w:p w14:paraId="0C1CDC55" w14:textId="6A00EE9C" w:rsidR="00753785" w:rsidRPr="009D3E98" w:rsidRDefault="00753785" w:rsidP="009D3E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…. 202</w:t>
            </w:r>
            <w:r w:rsidR="009D3E98" w:rsidRPr="009D3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3D675E" w14:textId="77777777" w:rsidR="00753785" w:rsidRPr="009D3E98" w:rsidRDefault="00753785" w:rsidP="009D3E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8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</w:p>
        </w:tc>
        <w:tc>
          <w:tcPr>
            <w:tcW w:w="5812" w:type="dxa"/>
          </w:tcPr>
          <w:p w14:paraId="30B36DB9" w14:textId="77777777" w:rsidR="00753785" w:rsidRPr="009D3E98" w:rsidRDefault="00753785" w:rsidP="009D3E98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A2F30" w14:textId="77777777" w:rsidR="00753785" w:rsidRPr="009D3E98" w:rsidRDefault="00753785" w:rsidP="009D3E98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7BD0FD4E" w14:textId="48C19B72" w:rsidR="00753785" w:rsidRPr="009D3E98" w:rsidRDefault="00753785" w:rsidP="009D3E98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9D3E98" w:rsidRPr="009D3E98">
        <w:rPr>
          <w:rFonts w:ascii="Times New Roman" w:hAnsi="Times New Roman" w:cs="Times New Roman"/>
          <w:sz w:val="24"/>
          <w:szCs w:val="24"/>
        </w:rPr>
        <w:t>цифровой трансформации и больших данных</w:t>
      </w:r>
    </w:p>
    <w:p w14:paraId="1B92945F" w14:textId="3F9A3BEE" w:rsidR="00753785" w:rsidRPr="009D3E98" w:rsidRDefault="009D3E98" w:rsidP="009D3E98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Кузьмин</w:t>
      </w:r>
      <w:r w:rsidR="00753785" w:rsidRPr="009D3E98">
        <w:rPr>
          <w:rFonts w:ascii="Times New Roman" w:hAnsi="Times New Roman" w:cs="Times New Roman"/>
          <w:sz w:val="24"/>
          <w:szCs w:val="24"/>
        </w:rPr>
        <w:t xml:space="preserve">у </w:t>
      </w:r>
      <w:r w:rsidRPr="009D3E98">
        <w:rPr>
          <w:rFonts w:ascii="Times New Roman" w:hAnsi="Times New Roman" w:cs="Times New Roman"/>
          <w:sz w:val="24"/>
          <w:szCs w:val="24"/>
        </w:rPr>
        <w:t>П</w:t>
      </w:r>
      <w:r w:rsidR="00753785" w:rsidRPr="009D3E98">
        <w:rPr>
          <w:rFonts w:ascii="Times New Roman" w:hAnsi="Times New Roman" w:cs="Times New Roman"/>
          <w:sz w:val="24"/>
          <w:szCs w:val="24"/>
        </w:rPr>
        <w:t xml:space="preserve">. </w:t>
      </w:r>
      <w:r w:rsidRPr="009D3E98">
        <w:rPr>
          <w:rFonts w:ascii="Times New Roman" w:hAnsi="Times New Roman" w:cs="Times New Roman"/>
          <w:sz w:val="24"/>
          <w:szCs w:val="24"/>
        </w:rPr>
        <w:t>В</w:t>
      </w:r>
      <w:r w:rsidR="00753785" w:rsidRPr="009D3E98">
        <w:rPr>
          <w:rFonts w:ascii="Times New Roman" w:hAnsi="Times New Roman" w:cs="Times New Roman"/>
          <w:sz w:val="24"/>
          <w:szCs w:val="24"/>
        </w:rPr>
        <w:t>.</w:t>
      </w:r>
    </w:p>
    <w:p w14:paraId="6152C944" w14:textId="77777777" w:rsidR="00753785" w:rsidRPr="009D3E98" w:rsidRDefault="00753785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62077" w14:textId="77777777" w:rsidR="00753785" w:rsidRDefault="00753785" w:rsidP="009D3E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D3E98">
        <w:rPr>
          <w:rFonts w:ascii="Times New Roman" w:hAnsi="Times New Roman" w:cs="Times New Roman"/>
          <w:i/>
          <w:sz w:val="24"/>
          <w:szCs w:val="24"/>
        </w:rPr>
        <w:t>О направлении отчетных материалов</w:t>
      </w:r>
    </w:p>
    <w:p w14:paraId="435A2024" w14:textId="77777777" w:rsidR="009D3E98" w:rsidRPr="009D3E98" w:rsidRDefault="009D3E98" w:rsidP="009D3E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7986121" w14:textId="6ECE0A7B" w:rsidR="00753785" w:rsidRDefault="0075378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…. (далее </w:t>
      </w:r>
      <w:r w:rsidRPr="009D3E98">
        <w:rPr>
          <w:rFonts w:ascii="Times New Roman" w:hAnsi="Times New Roman" w:cs="Times New Roman"/>
          <w:sz w:val="24"/>
          <w:szCs w:val="24"/>
        </w:rPr>
        <w:sym w:font="Symbol" w:char="F02D"/>
      </w:r>
      <w:r w:rsidRPr="009D3E98">
        <w:rPr>
          <w:rFonts w:ascii="Times New Roman" w:hAnsi="Times New Roman" w:cs="Times New Roman"/>
          <w:sz w:val="24"/>
          <w:szCs w:val="24"/>
        </w:rPr>
        <w:t xml:space="preserve"> ….)  в соответствии с условиями соглашения …. от «…» …. </w:t>
      </w:r>
      <w:r w:rsidR="00CE1033" w:rsidRPr="009D3E98">
        <w:rPr>
          <w:rFonts w:ascii="Times New Roman" w:hAnsi="Times New Roman" w:cs="Times New Roman"/>
          <w:sz w:val="24"/>
          <w:szCs w:val="24"/>
        </w:rPr>
        <w:t xml:space="preserve">2020 </w:t>
      </w:r>
      <w:r w:rsidRPr="009D3E98">
        <w:rPr>
          <w:rFonts w:ascii="Times New Roman" w:hAnsi="Times New Roman" w:cs="Times New Roman"/>
          <w:sz w:val="24"/>
          <w:szCs w:val="24"/>
        </w:rPr>
        <w:t xml:space="preserve">г. о предоставлении из федерального бюджета гранта в форме субсидии в рамках реализации </w:t>
      </w:r>
      <w:r w:rsidR="00A24FCB" w:rsidRPr="009D3E98">
        <w:rPr>
          <w:rFonts w:ascii="Times New Roman" w:hAnsi="Times New Roman" w:cs="Times New Roman"/>
          <w:sz w:val="24"/>
          <w:szCs w:val="24"/>
        </w:rPr>
        <w:t>мероприятия  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 государственной программы Российской Федерации  «Развитие образования»</w:t>
      </w:r>
      <w:r w:rsidRPr="009D3E98">
        <w:rPr>
          <w:rFonts w:ascii="Times New Roman" w:hAnsi="Times New Roman" w:cs="Times New Roman"/>
          <w:sz w:val="24"/>
          <w:szCs w:val="24"/>
        </w:rPr>
        <w:t>, заключенного между Министерством просвещения Российской Федерации и ….,  направляет Вам отчет о расходовании средств гранта.</w:t>
      </w:r>
    </w:p>
    <w:p w14:paraId="50C01214" w14:textId="77777777" w:rsidR="009D3E98" w:rsidRPr="009D3E98" w:rsidRDefault="009D3E98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2F80B" w14:textId="77777777" w:rsidR="00753785" w:rsidRPr="009D3E98" w:rsidRDefault="00753785" w:rsidP="009D3E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089A57F9" w14:textId="092AD446" w:rsidR="00753785" w:rsidRPr="00840300" w:rsidRDefault="00753785" w:rsidP="00840300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пись отчетных материалов на … л. в 1 экз.</w:t>
      </w:r>
    </w:p>
    <w:p w14:paraId="242D9A11" w14:textId="7D165E80" w:rsidR="00753785" w:rsidRPr="009D3E98" w:rsidRDefault="00753785" w:rsidP="009D3E98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Отчетные материалы на электронном носителе в 1 экз.</w:t>
      </w:r>
    </w:p>
    <w:p w14:paraId="73826DE4" w14:textId="77777777" w:rsidR="009D3E98" w:rsidRDefault="009D3E98" w:rsidP="009D3E9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EC1DB" w14:textId="77777777" w:rsidR="009D3E98" w:rsidRDefault="009D3E98" w:rsidP="009D3E9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1FDC7A" w14:textId="77777777" w:rsidR="009D3E98" w:rsidRDefault="009D3E98" w:rsidP="009D3E9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7C30E8" w14:textId="77777777" w:rsidR="00753785" w:rsidRPr="009D3E98" w:rsidRDefault="00753785" w:rsidP="009D3E9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E98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61C4A968" w14:textId="28374D21" w:rsidR="001F7F85" w:rsidRPr="009D3E98" w:rsidRDefault="00A24FCB" w:rsidP="009D3E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</w:t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F7F85"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___________                               ______________ / ___ /</w:t>
      </w:r>
    </w:p>
    <w:p w14:paraId="36393B9E" w14:textId="6E99AFBB" w:rsidR="00753785" w:rsidRPr="009D3E98" w:rsidRDefault="001F7F85" w:rsidP="009D3E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D3E9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.П.</w:t>
      </w:r>
    </w:p>
    <w:sectPr w:rsidR="00753785" w:rsidRPr="009D3E98" w:rsidSect="0010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8FC0" w14:textId="77777777" w:rsidR="00883F92" w:rsidRDefault="00883F92" w:rsidP="006A31F5">
      <w:pPr>
        <w:spacing w:after="0" w:line="240" w:lineRule="auto"/>
      </w:pPr>
      <w:r>
        <w:separator/>
      </w:r>
    </w:p>
  </w:endnote>
  <w:endnote w:type="continuationSeparator" w:id="0">
    <w:p w14:paraId="186ADCEB" w14:textId="77777777" w:rsidR="00883F92" w:rsidRDefault="00883F92" w:rsidP="006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4BE5A" w14:textId="77777777" w:rsidR="00883F92" w:rsidRDefault="00883F92" w:rsidP="006A31F5">
      <w:pPr>
        <w:spacing w:after="0" w:line="240" w:lineRule="auto"/>
      </w:pPr>
      <w:r>
        <w:separator/>
      </w:r>
    </w:p>
  </w:footnote>
  <w:footnote w:type="continuationSeparator" w:id="0">
    <w:p w14:paraId="4DA3DA14" w14:textId="77777777" w:rsidR="00883F92" w:rsidRDefault="00883F92" w:rsidP="006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66"/>
    <w:multiLevelType w:val="hybridMultilevel"/>
    <w:tmpl w:val="F9A4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62A"/>
    <w:multiLevelType w:val="hybridMultilevel"/>
    <w:tmpl w:val="875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219"/>
    <w:multiLevelType w:val="hybridMultilevel"/>
    <w:tmpl w:val="AC82A00E"/>
    <w:lvl w:ilvl="0" w:tplc="05445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F0B69"/>
    <w:multiLevelType w:val="hybridMultilevel"/>
    <w:tmpl w:val="B34AC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05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62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43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6E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2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2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6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F40F1"/>
    <w:multiLevelType w:val="hybridMultilevel"/>
    <w:tmpl w:val="249E0CA0"/>
    <w:lvl w:ilvl="0" w:tplc="9E70B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E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347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C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45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06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29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714737"/>
    <w:multiLevelType w:val="hybridMultilevel"/>
    <w:tmpl w:val="5D864110"/>
    <w:lvl w:ilvl="0" w:tplc="C6DA1E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03C3"/>
    <w:multiLevelType w:val="hybridMultilevel"/>
    <w:tmpl w:val="EB9AF108"/>
    <w:lvl w:ilvl="0" w:tplc="58DC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A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0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E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4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0A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A5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C64AEE"/>
    <w:multiLevelType w:val="hybridMultilevel"/>
    <w:tmpl w:val="9188B14C"/>
    <w:lvl w:ilvl="0" w:tplc="64B4E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85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4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2B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64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A3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9952F3"/>
    <w:multiLevelType w:val="hybridMultilevel"/>
    <w:tmpl w:val="D9E84AC0"/>
    <w:lvl w:ilvl="0" w:tplc="FBB2A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4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D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0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6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5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C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C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E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C96A5B"/>
    <w:multiLevelType w:val="hybridMultilevel"/>
    <w:tmpl w:val="6850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F16"/>
    <w:multiLevelType w:val="hybridMultilevel"/>
    <w:tmpl w:val="DF68159C"/>
    <w:lvl w:ilvl="0" w:tplc="7722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4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A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29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8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A4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2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81466C"/>
    <w:multiLevelType w:val="hybridMultilevel"/>
    <w:tmpl w:val="737A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40D"/>
    <w:multiLevelType w:val="hybridMultilevel"/>
    <w:tmpl w:val="C97C550C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C39"/>
    <w:multiLevelType w:val="hybridMultilevel"/>
    <w:tmpl w:val="E744B9B6"/>
    <w:lvl w:ilvl="0" w:tplc="21A2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E4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8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8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81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2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E6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7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4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9445FE"/>
    <w:multiLevelType w:val="hybridMultilevel"/>
    <w:tmpl w:val="DCC4FB5A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3DD7"/>
    <w:multiLevelType w:val="hybridMultilevel"/>
    <w:tmpl w:val="32D2F39C"/>
    <w:lvl w:ilvl="0" w:tplc="65AE2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A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A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EF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0A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23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8B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03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0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2C65A1"/>
    <w:multiLevelType w:val="hybridMultilevel"/>
    <w:tmpl w:val="875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32D5"/>
    <w:multiLevelType w:val="hybridMultilevel"/>
    <w:tmpl w:val="9B3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34E40"/>
    <w:multiLevelType w:val="hybridMultilevel"/>
    <w:tmpl w:val="5B92679C"/>
    <w:lvl w:ilvl="0" w:tplc="60D2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A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4F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A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4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67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E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629AD"/>
    <w:multiLevelType w:val="hybridMultilevel"/>
    <w:tmpl w:val="FB8CD830"/>
    <w:lvl w:ilvl="0" w:tplc="51580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68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65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A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4D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87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844C45"/>
    <w:multiLevelType w:val="hybridMultilevel"/>
    <w:tmpl w:val="7C5EBDFA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745"/>
    <w:multiLevelType w:val="hybridMultilevel"/>
    <w:tmpl w:val="981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2C5"/>
    <w:multiLevelType w:val="hybridMultilevel"/>
    <w:tmpl w:val="3A8A2E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5D13F0"/>
    <w:multiLevelType w:val="hybridMultilevel"/>
    <w:tmpl w:val="406E39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8530E7F"/>
    <w:multiLevelType w:val="hybridMultilevel"/>
    <w:tmpl w:val="B6F8F602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7FDC"/>
    <w:multiLevelType w:val="hybridMultilevel"/>
    <w:tmpl w:val="E78A5D68"/>
    <w:lvl w:ilvl="0" w:tplc="DD9411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ED09DD"/>
    <w:multiLevelType w:val="hybridMultilevel"/>
    <w:tmpl w:val="71AC4AD0"/>
    <w:lvl w:ilvl="0" w:tplc="8F7863D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920299"/>
    <w:multiLevelType w:val="hybridMultilevel"/>
    <w:tmpl w:val="D0DE4AA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F53749E"/>
    <w:multiLevelType w:val="hybridMultilevel"/>
    <w:tmpl w:val="5222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25"/>
  </w:num>
  <w:num w:numId="10">
    <w:abstractNumId w:val="5"/>
  </w:num>
  <w:num w:numId="11">
    <w:abstractNumId w:val="28"/>
  </w:num>
  <w:num w:numId="12">
    <w:abstractNumId w:val="20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2"/>
  </w:num>
  <w:num w:numId="18">
    <w:abstractNumId w:val="22"/>
  </w:num>
  <w:num w:numId="19">
    <w:abstractNumId w:val="17"/>
  </w:num>
  <w:num w:numId="20">
    <w:abstractNumId w:val="6"/>
  </w:num>
  <w:num w:numId="21">
    <w:abstractNumId w:val="26"/>
  </w:num>
  <w:num w:numId="22">
    <w:abstractNumId w:val="0"/>
  </w:num>
  <w:num w:numId="23">
    <w:abstractNumId w:val="27"/>
  </w:num>
  <w:num w:numId="24">
    <w:abstractNumId w:val="9"/>
  </w:num>
  <w:num w:numId="25">
    <w:abstractNumId w:val="11"/>
  </w:num>
  <w:num w:numId="26">
    <w:abstractNumId w:val="21"/>
  </w:num>
  <w:num w:numId="27">
    <w:abstractNumId w:val="23"/>
  </w:num>
  <w:num w:numId="28">
    <w:abstractNumId w:val="24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F5"/>
    <w:rsid w:val="000122D5"/>
    <w:rsid w:val="00034377"/>
    <w:rsid w:val="00040992"/>
    <w:rsid w:val="000446C3"/>
    <w:rsid w:val="00070AA0"/>
    <w:rsid w:val="000A51C0"/>
    <w:rsid w:val="000D211D"/>
    <w:rsid w:val="000D2487"/>
    <w:rsid w:val="000D5E7F"/>
    <w:rsid w:val="000F5D2A"/>
    <w:rsid w:val="001016A0"/>
    <w:rsid w:val="00112CF7"/>
    <w:rsid w:val="00164680"/>
    <w:rsid w:val="00173D30"/>
    <w:rsid w:val="001754B0"/>
    <w:rsid w:val="00185204"/>
    <w:rsid w:val="0019231F"/>
    <w:rsid w:val="001A2F39"/>
    <w:rsid w:val="001B4C0D"/>
    <w:rsid w:val="001C6A51"/>
    <w:rsid w:val="001F5101"/>
    <w:rsid w:val="001F5AF7"/>
    <w:rsid w:val="001F7F85"/>
    <w:rsid w:val="00200069"/>
    <w:rsid w:val="00200387"/>
    <w:rsid w:val="002104DD"/>
    <w:rsid w:val="00246308"/>
    <w:rsid w:val="002732F9"/>
    <w:rsid w:val="00287CD8"/>
    <w:rsid w:val="00287DC3"/>
    <w:rsid w:val="00295CDA"/>
    <w:rsid w:val="002A34BD"/>
    <w:rsid w:val="002B4368"/>
    <w:rsid w:val="002C5917"/>
    <w:rsid w:val="002D26A4"/>
    <w:rsid w:val="002D5EB4"/>
    <w:rsid w:val="002E0664"/>
    <w:rsid w:val="002F4BDB"/>
    <w:rsid w:val="002F6281"/>
    <w:rsid w:val="003050C7"/>
    <w:rsid w:val="00310CFB"/>
    <w:rsid w:val="00326EEB"/>
    <w:rsid w:val="0033385A"/>
    <w:rsid w:val="00334F11"/>
    <w:rsid w:val="00357186"/>
    <w:rsid w:val="00360458"/>
    <w:rsid w:val="003642B2"/>
    <w:rsid w:val="00374166"/>
    <w:rsid w:val="00380B53"/>
    <w:rsid w:val="00384760"/>
    <w:rsid w:val="003932E4"/>
    <w:rsid w:val="003A650B"/>
    <w:rsid w:val="003B2019"/>
    <w:rsid w:val="003C1295"/>
    <w:rsid w:val="003C305A"/>
    <w:rsid w:val="003C4869"/>
    <w:rsid w:val="003E2282"/>
    <w:rsid w:val="003E6A45"/>
    <w:rsid w:val="003F4C9B"/>
    <w:rsid w:val="003F63FF"/>
    <w:rsid w:val="004026E1"/>
    <w:rsid w:val="00414F49"/>
    <w:rsid w:val="004540B2"/>
    <w:rsid w:val="00457350"/>
    <w:rsid w:val="00461BAF"/>
    <w:rsid w:val="004B3784"/>
    <w:rsid w:val="004C70EE"/>
    <w:rsid w:val="004E4991"/>
    <w:rsid w:val="004E4A5D"/>
    <w:rsid w:val="004E63E6"/>
    <w:rsid w:val="00520F27"/>
    <w:rsid w:val="00523A95"/>
    <w:rsid w:val="005245FF"/>
    <w:rsid w:val="005342D7"/>
    <w:rsid w:val="005442AF"/>
    <w:rsid w:val="00553623"/>
    <w:rsid w:val="005633E9"/>
    <w:rsid w:val="00570151"/>
    <w:rsid w:val="00576EFA"/>
    <w:rsid w:val="00590837"/>
    <w:rsid w:val="00590D6C"/>
    <w:rsid w:val="005D13FD"/>
    <w:rsid w:val="005E03C5"/>
    <w:rsid w:val="005F5761"/>
    <w:rsid w:val="0061160B"/>
    <w:rsid w:val="0062698E"/>
    <w:rsid w:val="00644472"/>
    <w:rsid w:val="006604C4"/>
    <w:rsid w:val="006748DF"/>
    <w:rsid w:val="0069659E"/>
    <w:rsid w:val="006A31F5"/>
    <w:rsid w:val="00753785"/>
    <w:rsid w:val="00760D1F"/>
    <w:rsid w:val="00763B44"/>
    <w:rsid w:val="00771F76"/>
    <w:rsid w:val="007809F4"/>
    <w:rsid w:val="007A5BB0"/>
    <w:rsid w:val="007D5C1A"/>
    <w:rsid w:val="007F16C3"/>
    <w:rsid w:val="007F7473"/>
    <w:rsid w:val="007F7DC7"/>
    <w:rsid w:val="0080256D"/>
    <w:rsid w:val="00802866"/>
    <w:rsid w:val="008106FA"/>
    <w:rsid w:val="00821394"/>
    <w:rsid w:val="00832D20"/>
    <w:rsid w:val="008339A2"/>
    <w:rsid w:val="00833D45"/>
    <w:rsid w:val="008402AE"/>
    <w:rsid w:val="00840300"/>
    <w:rsid w:val="008404FF"/>
    <w:rsid w:val="00883F92"/>
    <w:rsid w:val="00885279"/>
    <w:rsid w:val="00887614"/>
    <w:rsid w:val="008A276A"/>
    <w:rsid w:val="008A702A"/>
    <w:rsid w:val="008B58CE"/>
    <w:rsid w:val="008C7CC1"/>
    <w:rsid w:val="008E6654"/>
    <w:rsid w:val="008F49C7"/>
    <w:rsid w:val="00901A82"/>
    <w:rsid w:val="0090363F"/>
    <w:rsid w:val="00907EC7"/>
    <w:rsid w:val="009139C8"/>
    <w:rsid w:val="0091547A"/>
    <w:rsid w:val="00917CF1"/>
    <w:rsid w:val="0092052A"/>
    <w:rsid w:val="00951D36"/>
    <w:rsid w:val="0097292A"/>
    <w:rsid w:val="00982F35"/>
    <w:rsid w:val="00986039"/>
    <w:rsid w:val="00986887"/>
    <w:rsid w:val="009937DA"/>
    <w:rsid w:val="009A1DBA"/>
    <w:rsid w:val="009D258B"/>
    <w:rsid w:val="009D3E98"/>
    <w:rsid w:val="009E32CC"/>
    <w:rsid w:val="009F2131"/>
    <w:rsid w:val="00A06E62"/>
    <w:rsid w:val="00A10BD9"/>
    <w:rsid w:val="00A24FCB"/>
    <w:rsid w:val="00A33D6D"/>
    <w:rsid w:val="00A37979"/>
    <w:rsid w:val="00A40DAA"/>
    <w:rsid w:val="00A52B34"/>
    <w:rsid w:val="00A614CC"/>
    <w:rsid w:val="00A73F2E"/>
    <w:rsid w:val="00A83ABC"/>
    <w:rsid w:val="00A8626B"/>
    <w:rsid w:val="00A92454"/>
    <w:rsid w:val="00A92613"/>
    <w:rsid w:val="00AA4388"/>
    <w:rsid w:val="00AC3A25"/>
    <w:rsid w:val="00AD4FA2"/>
    <w:rsid w:val="00AE6C22"/>
    <w:rsid w:val="00B108E2"/>
    <w:rsid w:val="00B22A27"/>
    <w:rsid w:val="00B606ED"/>
    <w:rsid w:val="00B60B27"/>
    <w:rsid w:val="00B70C6E"/>
    <w:rsid w:val="00B7362A"/>
    <w:rsid w:val="00B73B7A"/>
    <w:rsid w:val="00B83924"/>
    <w:rsid w:val="00B83ED3"/>
    <w:rsid w:val="00B846DC"/>
    <w:rsid w:val="00B921B4"/>
    <w:rsid w:val="00B96961"/>
    <w:rsid w:val="00BC6EFB"/>
    <w:rsid w:val="00BD193C"/>
    <w:rsid w:val="00C35CFD"/>
    <w:rsid w:val="00C4106F"/>
    <w:rsid w:val="00C547F7"/>
    <w:rsid w:val="00C8681F"/>
    <w:rsid w:val="00CA43D4"/>
    <w:rsid w:val="00CA6560"/>
    <w:rsid w:val="00CB544E"/>
    <w:rsid w:val="00CC4FBE"/>
    <w:rsid w:val="00CD2B96"/>
    <w:rsid w:val="00CE0615"/>
    <w:rsid w:val="00CE0E87"/>
    <w:rsid w:val="00CE1033"/>
    <w:rsid w:val="00CE146A"/>
    <w:rsid w:val="00CF23D5"/>
    <w:rsid w:val="00CF2546"/>
    <w:rsid w:val="00D01B25"/>
    <w:rsid w:val="00D21158"/>
    <w:rsid w:val="00D435C3"/>
    <w:rsid w:val="00D4442B"/>
    <w:rsid w:val="00D467D9"/>
    <w:rsid w:val="00D5380E"/>
    <w:rsid w:val="00D545E2"/>
    <w:rsid w:val="00D64193"/>
    <w:rsid w:val="00D67383"/>
    <w:rsid w:val="00D726E8"/>
    <w:rsid w:val="00D83C3A"/>
    <w:rsid w:val="00D93D98"/>
    <w:rsid w:val="00DA1C08"/>
    <w:rsid w:val="00DA4B5A"/>
    <w:rsid w:val="00DB0D81"/>
    <w:rsid w:val="00DC16D7"/>
    <w:rsid w:val="00DD328C"/>
    <w:rsid w:val="00DE2C64"/>
    <w:rsid w:val="00E04CED"/>
    <w:rsid w:val="00E24F31"/>
    <w:rsid w:val="00E26F21"/>
    <w:rsid w:val="00E34C4D"/>
    <w:rsid w:val="00E7456F"/>
    <w:rsid w:val="00E83C9A"/>
    <w:rsid w:val="00ED428A"/>
    <w:rsid w:val="00EF0ED3"/>
    <w:rsid w:val="00EF105B"/>
    <w:rsid w:val="00EF29D3"/>
    <w:rsid w:val="00F4216C"/>
    <w:rsid w:val="00F7142B"/>
    <w:rsid w:val="00F72C06"/>
    <w:rsid w:val="00F76DC8"/>
    <w:rsid w:val="00FA32FD"/>
    <w:rsid w:val="00FB4091"/>
    <w:rsid w:val="00FB7E11"/>
    <w:rsid w:val="00FD16A7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78D5"/>
  <w15:docId w15:val="{D0277DE8-1C4C-425D-8024-59116C4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A0"/>
  </w:style>
  <w:style w:type="paragraph" w:styleId="1">
    <w:name w:val="heading 1"/>
    <w:basedOn w:val="a"/>
    <w:next w:val="a"/>
    <w:link w:val="10"/>
    <w:uiPriority w:val="9"/>
    <w:qFormat/>
    <w:rsid w:val="009A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1F5"/>
  </w:style>
  <w:style w:type="paragraph" w:styleId="a5">
    <w:name w:val="footer"/>
    <w:basedOn w:val="a"/>
    <w:link w:val="a6"/>
    <w:uiPriority w:val="99"/>
    <w:unhideWhenUsed/>
    <w:rsid w:val="006A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1F5"/>
  </w:style>
  <w:style w:type="paragraph" w:styleId="a7">
    <w:name w:val="Title"/>
    <w:basedOn w:val="a"/>
    <w:link w:val="a8"/>
    <w:uiPriority w:val="99"/>
    <w:qFormat/>
    <w:rsid w:val="006A31F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rsid w:val="006A31F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6A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38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6738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71F7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71F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71F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1F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1F76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83C3A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4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1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D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506F-B744-46A3-8DC7-77D49B7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dcterms:created xsi:type="dcterms:W3CDTF">2020-11-30T08:17:00Z</dcterms:created>
  <dcterms:modified xsi:type="dcterms:W3CDTF">2020-11-30T08:17:00Z</dcterms:modified>
</cp:coreProperties>
</file>